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611232" w14:textId="77777777" w:rsidR="005D2947" w:rsidRPr="000743C4" w:rsidRDefault="005D2947" w:rsidP="00DA7A13">
      <w:pPr>
        <w:tabs>
          <w:tab w:val="left" w:pos="284"/>
        </w:tabs>
        <w:spacing w:line="240" w:lineRule="auto"/>
        <w:ind w:left="284"/>
        <w:jc w:val="right"/>
        <w:rPr>
          <w:rFonts w:ascii="Arial" w:hAnsi="Arial" w:cs="Arial"/>
          <w:b/>
          <w:sz w:val="20"/>
          <w:szCs w:val="20"/>
          <w:vertAlign w:val="superscript"/>
        </w:rPr>
      </w:pPr>
    </w:p>
    <w:p w14:paraId="0303AD08" w14:textId="0E1A6E72" w:rsidR="00D92C99" w:rsidRPr="000743C4" w:rsidRDefault="00D92C99" w:rsidP="00DA7A13">
      <w:pPr>
        <w:tabs>
          <w:tab w:val="left" w:pos="284"/>
        </w:tabs>
        <w:spacing w:line="240" w:lineRule="auto"/>
        <w:ind w:left="284"/>
        <w:jc w:val="right"/>
        <w:rPr>
          <w:rFonts w:ascii="Arial" w:hAnsi="Arial" w:cs="Arial"/>
          <w:b/>
          <w:bCs/>
          <w:i/>
          <w:color w:val="FF0000"/>
          <w:sz w:val="20"/>
          <w:szCs w:val="20"/>
        </w:rPr>
      </w:pPr>
      <w:r w:rsidRPr="000743C4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113880" w:rsidRPr="000743C4">
        <w:rPr>
          <w:rFonts w:ascii="Arial" w:hAnsi="Arial" w:cs="Arial"/>
          <w:b/>
          <w:bCs/>
          <w:sz w:val="20"/>
          <w:szCs w:val="20"/>
        </w:rPr>
        <w:t>3</w:t>
      </w:r>
      <w:r w:rsidR="00FE2F17" w:rsidRPr="000743C4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3F11CD78" w14:textId="77777777" w:rsidR="00130C7E" w:rsidRPr="00EE18E7" w:rsidRDefault="00130C7E" w:rsidP="00D92C99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14:paraId="29044BF7" w14:textId="77777777" w:rsidR="0045041C" w:rsidRPr="00EE18E7" w:rsidRDefault="00EE719E" w:rsidP="005D2947">
      <w:pPr>
        <w:spacing w:line="240" w:lineRule="auto"/>
        <w:rPr>
          <w:rFonts w:ascii="Arial" w:hAnsi="Arial" w:cs="Arial"/>
          <w:b/>
          <w:sz w:val="22"/>
          <w:szCs w:val="22"/>
          <w:u w:val="single"/>
        </w:rPr>
      </w:pPr>
      <w:bookmarkStart w:id="0" w:name="_Hlk58783175"/>
      <w:r w:rsidRPr="00EE18E7">
        <w:rPr>
          <w:rFonts w:ascii="Arial" w:hAnsi="Arial" w:cs="Arial"/>
          <w:b/>
          <w:sz w:val="22"/>
          <w:szCs w:val="22"/>
          <w:u w:val="single"/>
        </w:rPr>
        <w:t>Wykonawca:</w:t>
      </w:r>
      <w:r w:rsidR="005D2947" w:rsidRPr="00EE18E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0C0FA9" w:rsidRPr="00EE18E7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24E30545" w14:textId="77777777" w:rsidR="0045041C" w:rsidRPr="000743C4" w:rsidRDefault="005D2947" w:rsidP="005D2947">
      <w:pPr>
        <w:spacing w:line="240" w:lineRule="auto"/>
        <w:rPr>
          <w:rFonts w:ascii="Arial" w:hAnsi="Arial" w:cs="Arial"/>
          <w:sz w:val="16"/>
          <w:szCs w:val="16"/>
        </w:rPr>
      </w:pPr>
      <w:r w:rsidRPr="000743C4">
        <w:rPr>
          <w:rFonts w:ascii="Arial" w:hAnsi="Arial" w:cs="Arial"/>
          <w:i/>
          <w:sz w:val="20"/>
          <w:szCs w:val="20"/>
        </w:rPr>
        <w:t xml:space="preserve">                                         </w:t>
      </w:r>
      <w:r w:rsidR="000C0FA9" w:rsidRPr="000743C4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="000C0FA9" w:rsidRPr="000743C4">
        <w:rPr>
          <w:rFonts w:ascii="Arial" w:hAnsi="Arial" w:cs="Arial"/>
          <w:i/>
          <w:sz w:val="16"/>
          <w:szCs w:val="16"/>
        </w:rPr>
        <w:t>CEiDG</w:t>
      </w:r>
      <w:proofErr w:type="spellEnd"/>
      <w:r w:rsidR="000C0FA9" w:rsidRPr="000743C4">
        <w:rPr>
          <w:rFonts w:ascii="Arial" w:hAnsi="Arial" w:cs="Arial"/>
          <w:sz w:val="16"/>
          <w:szCs w:val="16"/>
        </w:rPr>
        <w:t xml:space="preserve"> </w:t>
      </w:r>
    </w:p>
    <w:p w14:paraId="344DE6EF" w14:textId="77777777" w:rsidR="00C11D69" w:rsidRPr="000743C4" w:rsidRDefault="00C11D69" w:rsidP="00C11D69">
      <w:pPr>
        <w:spacing w:line="240" w:lineRule="auto"/>
        <w:rPr>
          <w:rFonts w:ascii="Arial" w:hAnsi="Arial" w:cs="Arial"/>
          <w:sz w:val="20"/>
          <w:szCs w:val="20"/>
          <w:u w:val="single"/>
        </w:rPr>
      </w:pPr>
    </w:p>
    <w:p w14:paraId="2BA12183" w14:textId="77777777" w:rsidR="00EE719E" w:rsidRPr="00EE18E7" w:rsidRDefault="00EE719E" w:rsidP="00C11D69">
      <w:pPr>
        <w:spacing w:line="240" w:lineRule="auto"/>
        <w:rPr>
          <w:rFonts w:ascii="Arial" w:hAnsi="Arial" w:cs="Arial"/>
          <w:sz w:val="22"/>
          <w:szCs w:val="22"/>
          <w:u w:val="single"/>
        </w:rPr>
      </w:pPr>
      <w:r w:rsidRPr="00EE18E7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5F8F6B64" w14:textId="77777777" w:rsidR="00EE719E" w:rsidRPr="00EE18E7" w:rsidRDefault="00EE719E" w:rsidP="00C11D69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EE18E7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55995844" w14:textId="3DB3B838" w:rsidR="001A63AC" w:rsidRPr="00EE18E7" w:rsidRDefault="00EE719E" w:rsidP="00C45D44">
      <w:pPr>
        <w:spacing w:line="240" w:lineRule="auto"/>
        <w:ind w:right="5953"/>
        <w:jc w:val="left"/>
        <w:rPr>
          <w:rFonts w:ascii="Arial" w:hAnsi="Arial" w:cs="Arial"/>
          <w:i/>
          <w:sz w:val="22"/>
          <w:szCs w:val="22"/>
        </w:rPr>
      </w:pPr>
      <w:r w:rsidRPr="00EE18E7">
        <w:rPr>
          <w:rFonts w:ascii="Arial" w:hAnsi="Arial" w:cs="Arial"/>
          <w:i/>
          <w:sz w:val="22"/>
          <w:szCs w:val="22"/>
        </w:rPr>
        <w:t>(imię, nazwisko, stanowisko/podstawa do  reprezentacji)</w:t>
      </w:r>
      <w:bookmarkEnd w:id="0"/>
    </w:p>
    <w:p w14:paraId="1DFB0BEB" w14:textId="77777777" w:rsidR="00745B1C" w:rsidRPr="000743C4" w:rsidRDefault="00745B1C" w:rsidP="00A00384">
      <w:pPr>
        <w:spacing w:line="240" w:lineRule="auto"/>
        <w:ind w:right="5953"/>
        <w:rPr>
          <w:rFonts w:ascii="Arial" w:hAnsi="Arial" w:cs="Arial"/>
          <w:i/>
          <w:sz w:val="20"/>
          <w:szCs w:val="20"/>
        </w:rPr>
      </w:pPr>
    </w:p>
    <w:p w14:paraId="3334E5D6" w14:textId="77777777" w:rsidR="00745B1C" w:rsidRPr="00EE18E7" w:rsidRDefault="00745B1C" w:rsidP="00A00384">
      <w:pPr>
        <w:spacing w:line="240" w:lineRule="auto"/>
        <w:ind w:right="5953"/>
        <w:rPr>
          <w:rFonts w:ascii="Arial" w:hAnsi="Arial" w:cs="Arial"/>
          <w:i/>
          <w:sz w:val="22"/>
          <w:szCs w:val="22"/>
        </w:rPr>
      </w:pPr>
    </w:p>
    <w:p w14:paraId="76DC0277" w14:textId="77777777" w:rsidR="001A63AC" w:rsidRPr="00EE18E7" w:rsidRDefault="00CD7B03" w:rsidP="0045041C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E18E7">
        <w:rPr>
          <w:rFonts w:ascii="Arial" w:hAnsi="Arial" w:cs="Arial"/>
          <w:b/>
          <w:sz w:val="22"/>
          <w:szCs w:val="22"/>
          <w:u w:val="single"/>
        </w:rPr>
        <w:t>OŚWIADCZENIE WYKONAWCY</w:t>
      </w:r>
    </w:p>
    <w:p w14:paraId="7157804B" w14:textId="77777777" w:rsidR="0045041C" w:rsidRPr="00EE18E7" w:rsidRDefault="0045041C" w:rsidP="0045041C">
      <w:pPr>
        <w:widowControl/>
        <w:autoSpaceDE w:val="0"/>
        <w:autoSpaceDN w:val="0"/>
        <w:spacing w:line="240" w:lineRule="auto"/>
        <w:jc w:val="center"/>
        <w:textAlignment w:val="auto"/>
        <w:rPr>
          <w:rFonts w:ascii="Arial" w:eastAsia="ArialMT" w:hAnsi="Arial" w:cs="Arial"/>
          <w:b/>
          <w:bCs/>
          <w:sz w:val="22"/>
          <w:szCs w:val="22"/>
          <w:lang w:eastAsia="en-US"/>
        </w:rPr>
      </w:pPr>
      <w:bookmarkStart w:id="1" w:name="_Hlk58783155"/>
      <w:r w:rsidRPr="00EE18E7">
        <w:rPr>
          <w:rFonts w:ascii="Arial" w:eastAsia="ArialMT" w:hAnsi="Arial" w:cs="Arial"/>
          <w:b/>
          <w:bCs/>
          <w:sz w:val="22"/>
          <w:szCs w:val="22"/>
          <w:lang w:eastAsia="en-US"/>
        </w:rPr>
        <w:t>składane na podstawie art. 125 ust. 1 ustawy z dnia 11 września 2019 r.</w:t>
      </w:r>
    </w:p>
    <w:p w14:paraId="44E1C132" w14:textId="77777777" w:rsidR="0045041C" w:rsidRPr="00EE18E7" w:rsidRDefault="0045041C" w:rsidP="0045041C">
      <w:pPr>
        <w:widowControl/>
        <w:autoSpaceDE w:val="0"/>
        <w:autoSpaceDN w:val="0"/>
        <w:spacing w:line="240" w:lineRule="auto"/>
        <w:jc w:val="center"/>
        <w:textAlignment w:val="auto"/>
        <w:rPr>
          <w:rFonts w:ascii="Arial" w:eastAsia="ArialMT" w:hAnsi="Arial" w:cs="Arial"/>
          <w:b/>
          <w:bCs/>
          <w:sz w:val="22"/>
          <w:szCs w:val="22"/>
          <w:lang w:eastAsia="en-US"/>
        </w:rPr>
      </w:pPr>
      <w:r w:rsidRPr="00EE18E7">
        <w:rPr>
          <w:rFonts w:ascii="Arial" w:eastAsia="ArialMT" w:hAnsi="Arial" w:cs="Arial"/>
          <w:b/>
          <w:bCs/>
          <w:sz w:val="22"/>
          <w:szCs w:val="22"/>
          <w:lang w:eastAsia="en-US"/>
        </w:rPr>
        <w:t>Prawo zamówień publicznych, zwanej dalej „ustawą”</w:t>
      </w:r>
    </w:p>
    <w:bookmarkEnd w:id="1"/>
    <w:p w14:paraId="23BD700F" w14:textId="77777777" w:rsidR="0045041C" w:rsidRPr="00EE18E7" w:rsidRDefault="0045041C" w:rsidP="001A63AC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78EDAE1" w14:textId="5352971B" w:rsidR="001A63AC" w:rsidRPr="00EE18E7" w:rsidRDefault="001A63AC" w:rsidP="00A00384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E18E7">
        <w:rPr>
          <w:rFonts w:ascii="Arial" w:hAnsi="Arial" w:cs="Arial"/>
          <w:b/>
          <w:sz w:val="22"/>
          <w:szCs w:val="22"/>
          <w:u w:val="single"/>
        </w:rPr>
        <w:t>DOTYCZĄCE PRZESŁANEK WYKLUCZENIA Z POSTĘPOWANIA</w:t>
      </w:r>
    </w:p>
    <w:p w14:paraId="2E6F9F3D" w14:textId="064F6D30" w:rsidR="00C76CD8" w:rsidRPr="00EE18E7" w:rsidRDefault="0045041C" w:rsidP="00F04815">
      <w:pPr>
        <w:tabs>
          <w:tab w:val="left" w:pos="720"/>
        </w:tabs>
        <w:spacing w:before="120" w:line="240" w:lineRule="auto"/>
        <w:rPr>
          <w:rFonts w:ascii="Arial" w:eastAsia="ArialMT" w:hAnsi="Arial" w:cs="Arial"/>
          <w:sz w:val="22"/>
          <w:szCs w:val="22"/>
          <w:lang w:eastAsia="en-US"/>
        </w:rPr>
      </w:pPr>
      <w:bookmarkStart w:id="2" w:name="_Hlk58783233"/>
      <w:r w:rsidRPr="00EE18E7">
        <w:rPr>
          <w:rFonts w:ascii="Arial" w:eastAsia="ArialMT" w:hAnsi="Arial" w:cs="Arial"/>
          <w:sz w:val="22"/>
          <w:szCs w:val="22"/>
          <w:lang w:eastAsia="en-US"/>
        </w:rPr>
        <w:t>Na potrzeby postępowania o udzielenie zamówienia publicznego pn</w:t>
      </w:r>
      <w:r w:rsidRPr="00007BA1">
        <w:rPr>
          <w:rFonts w:ascii="Arial" w:eastAsia="ArialMT" w:hAnsi="Arial" w:cs="Arial"/>
          <w:sz w:val="22"/>
          <w:szCs w:val="22"/>
          <w:lang w:eastAsia="en-US"/>
        </w:rPr>
        <w:t>.</w:t>
      </w:r>
      <w:r w:rsidR="00745B1C" w:rsidRPr="00007BA1">
        <w:rPr>
          <w:rFonts w:ascii="Arial" w:eastAsia="ArialMT" w:hAnsi="Arial" w:cs="Arial"/>
          <w:sz w:val="22"/>
          <w:szCs w:val="22"/>
          <w:lang w:eastAsia="en-US"/>
        </w:rPr>
        <w:t>:</w:t>
      </w:r>
      <w:r w:rsidR="006B72C5" w:rsidRPr="00EE18E7">
        <w:rPr>
          <w:rFonts w:ascii="Arial" w:hAnsi="Arial" w:cs="Arial"/>
          <w:b/>
          <w:bCs/>
          <w:i/>
          <w:sz w:val="22"/>
          <w:szCs w:val="22"/>
          <w:lang w:val="x-none" w:eastAsia="x-none"/>
        </w:rPr>
        <w:t xml:space="preserve"> </w:t>
      </w:r>
      <w:r w:rsidR="00007BA1">
        <w:rPr>
          <w:rFonts w:ascii="Arial" w:hAnsi="Arial" w:cs="Arial"/>
          <w:b/>
          <w:bCs/>
          <w:iCs/>
          <w:sz w:val="22"/>
          <w:szCs w:val="22"/>
        </w:rPr>
        <w:t xml:space="preserve">Usługa utrzymania czystości terenu przynależnego do Wydziału </w:t>
      </w:r>
      <w:r w:rsidR="00D92440">
        <w:rPr>
          <w:rFonts w:ascii="Arial" w:hAnsi="Arial" w:cs="Arial"/>
          <w:b/>
          <w:bCs/>
          <w:iCs/>
          <w:sz w:val="22"/>
          <w:szCs w:val="22"/>
        </w:rPr>
        <w:t>M</w:t>
      </w:r>
      <w:r w:rsidR="00007BA1">
        <w:rPr>
          <w:rFonts w:ascii="Arial" w:hAnsi="Arial" w:cs="Arial"/>
          <w:b/>
          <w:bCs/>
          <w:iCs/>
          <w:sz w:val="22"/>
          <w:szCs w:val="22"/>
        </w:rPr>
        <w:t>echatroniki PW wraz z usługą ogrodniczą oraz usługą odśnieżania</w:t>
      </w:r>
      <w:r w:rsidR="00F04815" w:rsidRPr="00EE18E7">
        <w:rPr>
          <w:rFonts w:ascii="Arial" w:hAnsi="Arial" w:cs="Arial"/>
          <w:b/>
          <w:bCs/>
          <w:i/>
          <w:sz w:val="22"/>
          <w:szCs w:val="22"/>
          <w:lang w:val="x-none" w:eastAsia="x-none"/>
        </w:rPr>
        <w:t xml:space="preserve">, </w:t>
      </w:r>
      <w:r w:rsidR="00F04815" w:rsidRPr="00D92440">
        <w:rPr>
          <w:rFonts w:ascii="Arial" w:hAnsi="Arial" w:cs="Arial"/>
          <w:iCs/>
          <w:sz w:val="22"/>
          <w:szCs w:val="22"/>
          <w:lang w:val="x-none" w:eastAsia="x-none"/>
        </w:rPr>
        <w:t>znak</w:t>
      </w:r>
      <w:r w:rsidR="00F04815" w:rsidRPr="00D92440">
        <w:rPr>
          <w:rFonts w:ascii="Arial" w:hAnsi="Arial" w:cs="Arial"/>
          <w:iCs/>
          <w:sz w:val="22"/>
          <w:szCs w:val="22"/>
          <w:lang w:eastAsia="x-none"/>
        </w:rPr>
        <w:t xml:space="preserve"> </w:t>
      </w:r>
      <w:r w:rsidR="00F04815" w:rsidRPr="00D92440">
        <w:rPr>
          <w:rFonts w:ascii="Arial" w:hAnsi="Arial" w:cs="Arial"/>
          <w:iCs/>
          <w:sz w:val="22"/>
          <w:szCs w:val="22"/>
          <w:lang w:val="x-none" w:eastAsia="x-none"/>
        </w:rPr>
        <w:t xml:space="preserve">sprawy: </w:t>
      </w:r>
      <w:r w:rsidR="00A3535D" w:rsidRPr="00D92440">
        <w:rPr>
          <w:rFonts w:ascii="Arial" w:hAnsi="Arial" w:cs="Arial"/>
          <w:iCs/>
          <w:sz w:val="22"/>
          <w:szCs w:val="22"/>
          <w:lang w:eastAsia="x-none"/>
        </w:rPr>
        <w:t>Mchtr.261.</w:t>
      </w:r>
      <w:r w:rsidR="00D76ACB">
        <w:rPr>
          <w:rFonts w:ascii="Arial" w:hAnsi="Arial" w:cs="Arial"/>
          <w:iCs/>
          <w:sz w:val="22"/>
          <w:szCs w:val="22"/>
          <w:lang w:eastAsia="x-none"/>
        </w:rPr>
        <w:t>10</w:t>
      </w:r>
      <w:r w:rsidR="00A3535D" w:rsidRPr="00D92440">
        <w:rPr>
          <w:rFonts w:ascii="Arial" w:hAnsi="Arial" w:cs="Arial"/>
          <w:iCs/>
          <w:sz w:val="22"/>
          <w:szCs w:val="22"/>
          <w:lang w:eastAsia="x-none"/>
        </w:rPr>
        <w:t>.</w:t>
      </w:r>
      <w:r w:rsidR="00F04815" w:rsidRPr="00D92440">
        <w:rPr>
          <w:rFonts w:ascii="Arial" w:hAnsi="Arial" w:cs="Arial"/>
          <w:iCs/>
          <w:sz w:val="22"/>
          <w:szCs w:val="22"/>
          <w:lang w:val="x-none" w:eastAsia="x-none"/>
        </w:rPr>
        <w:t>202</w:t>
      </w:r>
      <w:r w:rsidR="00007BA1" w:rsidRPr="00D92440">
        <w:rPr>
          <w:rFonts w:ascii="Arial" w:hAnsi="Arial" w:cs="Arial"/>
          <w:iCs/>
          <w:sz w:val="22"/>
          <w:szCs w:val="22"/>
          <w:lang w:eastAsia="x-none"/>
        </w:rPr>
        <w:t>4</w:t>
      </w:r>
      <w:r w:rsidRPr="00EE18E7">
        <w:rPr>
          <w:rFonts w:ascii="Arial" w:eastAsia="ArialMT" w:hAnsi="Arial" w:cs="Arial"/>
          <w:sz w:val="22"/>
          <w:szCs w:val="22"/>
          <w:lang w:eastAsia="en-US"/>
        </w:rPr>
        <w:t>, prowadzonego przez</w:t>
      </w:r>
      <w:r w:rsidR="00A3535D" w:rsidRPr="00EE18E7">
        <w:rPr>
          <w:rFonts w:ascii="Arial" w:eastAsia="ArialMT" w:hAnsi="Arial" w:cs="Arial"/>
          <w:sz w:val="22"/>
          <w:szCs w:val="22"/>
          <w:lang w:eastAsia="en-US"/>
        </w:rPr>
        <w:t xml:space="preserve"> Politechnikę Warszawską Wydział Mechatroniki</w:t>
      </w:r>
      <w:r w:rsidRPr="00EE18E7">
        <w:rPr>
          <w:rFonts w:ascii="Arial" w:eastAsia="ArialMT" w:hAnsi="Arial" w:cs="Arial"/>
          <w:sz w:val="22"/>
          <w:szCs w:val="22"/>
          <w:lang w:eastAsia="en-US"/>
        </w:rPr>
        <w:t>,</w:t>
      </w:r>
      <w:r w:rsidRPr="00EE18E7">
        <w:rPr>
          <w:rFonts w:ascii="Arial" w:hAnsi="Arial" w:cs="Arial"/>
          <w:sz w:val="22"/>
          <w:szCs w:val="22"/>
        </w:rPr>
        <w:t xml:space="preserve"> ul. </w:t>
      </w:r>
      <w:r w:rsidR="00A3535D" w:rsidRPr="00EE18E7">
        <w:rPr>
          <w:rFonts w:ascii="Arial" w:hAnsi="Arial" w:cs="Arial"/>
          <w:sz w:val="22"/>
          <w:szCs w:val="22"/>
        </w:rPr>
        <w:t>Św. Andrzeja Boboli 8</w:t>
      </w:r>
      <w:r w:rsidRPr="00EE18E7">
        <w:rPr>
          <w:rFonts w:ascii="Arial" w:hAnsi="Arial" w:cs="Arial"/>
          <w:sz w:val="22"/>
          <w:szCs w:val="22"/>
        </w:rPr>
        <w:t>, 02–</w:t>
      </w:r>
      <w:r w:rsidR="00A3535D" w:rsidRPr="00EE18E7">
        <w:rPr>
          <w:rFonts w:ascii="Arial" w:hAnsi="Arial" w:cs="Arial"/>
          <w:sz w:val="22"/>
          <w:szCs w:val="22"/>
        </w:rPr>
        <w:t>525</w:t>
      </w:r>
      <w:r w:rsidRPr="00EE18E7">
        <w:rPr>
          <w:rFonts w:ascii="Arial" w:hAnsi="Arial" w:cs="Arial"/>
          <w:sz w:val="22"/>
          <w:szCs w:val="22"/>
        </w:rPr>
        <w:t xml:space="preserve"> Warszawa</w:t>
      </w:r>
      <w:r w:rsidRPr="00EE18E7">
        <w:rPr>
          <w:rFonts w:ascii="Arial" w:eastAsia="ArialMT" w:hAnsi="Arial" w:cs="Arial"/>
          <w:i/>
          <w:iCs/>
          <w:sz w:val="22"/>
          <w:szCs w:val="22"/>
          <w:lang w:eastAsia="en-US"/>
        </w:rPr>
        <w:t xml:space="preserve"> </w:t>
      </w:r>
      <w:r w:rsidRPr="00EE18E7">
        <w:rPr>
          <w:rFonts w:ascii="Arial" w:eastAsia="ArialMT" w:hAnsi="Arial" w:cs="Arial"/>
          <w:sz w:val="22"/>
          <w:szCs w:val="22"/>
          <w:lang w:eastAsia="en-US"/>
        </w:rPr>
        <w:t xml:space="preserve">oświadczam, </w:t>
      </w:r>
      <w:bookmarkEnd w:id="2"/>
      <w:r w:rsidRPr="00EE18E7">
        <w:rPr>
          <w:rFonts w:ascii="Arial" w:eastAsia="ArialMT" w:hAnsi="Arial" w:cs="Arial"/>
          <w:sz w:val="22"/>
          <w:szCs w:val="22"/>
          <w:lang w:eastAsia="en-US"/>
        </w:rPr>
        <w:t>że nie podlegam wykluczeniu z postępowania</w:t>
      </w:r>
      <w:r w:rsidR="00C76CD8" w:rsidRPr="00EE18E7">
        <w:rPr>
          <w:rFonts w:ascii="Arial" w:eastAsia="ArialMT" w:hAnsi="Arial" w:cs="Arial"/>
          <w:sz w:val="22"/>
          <w:szCs w:val="22"/>
          <w:lang w:eastAsia="en-US"/>
        </w:rPr>
        <w:t>:</w:t>
      </w:r>
      <w:r w:rsidRPr="00EE18E7">
        <w:rPr>
          <w:rFonts w:ascii="Arial" w:eastAsia="ArialMT" w:hAnsi="Arial" w:cs="Arial"/>
          <w:sz w:val="22"/>
          <w:szCs w:val="22"/>
          <w:lang w:eastAsia="en-US"/>
        </w:rPr>
        <w:t xml:space="preserve"> </w:t>
      </w:r>
    </w:p>
    <w:p w14:paraId="0B3CB52A" w14:textId="11C324D0" w:rsidR="0045041C" w:rsidRPr="00EE18E7" w:rsidRDefault="0045041C" w:rsidP="00B5508D">
      <w:pPr>
        <w:numPr>
          <w:ilvl w:val="0"/>
          <w:numId w:val="3"/>
        </w:numPr>
        <w:tabs>
          <w:tab w:val="left" w:pos="284"/>
        </w:tabs>
        <w:spacing w:before="120" w:line="240" w:lineRule="auto"/>
        <w:ind w:left="284" w:hanging="284"/>
        <w:rPr>
          <w:rFonts w:ascii="Arial" w:eastAsia="ArialMT" w:hAnsi="Arial" w:cs="Arial"/>
          <w:sz w:val="22"/>
          <w:szCs w:val="22"/>
          <w:lang w:eastAsia="en-US"/>
        </w:rPr>
      </w:pPr>
      <w:r w:rsidRPr="00EE18E7">
        <w:rPr>
          <w:rFonts w:ascii="Arial" w:eastAsia="ArialMT" w:hAnsi="Arial" w:cs="Arial"/>
          <w:sz w:val="22"/>
          <w:szCs w:val="22"/>
          <w:lang w:eastAsia="en-US"/>
        </w:rPr>
        <w:t xml:space="preserve">na podstawie art. 108 ust. 1 </w:t>
      </w:r>
      <w:r w:rsidR="00E7389A" w:rsidRPr="00EE18E7">
        <w:rPr>
          <w:rFonts w:ascii="Arial" w:eastAsia="ArialMT" w:hAnsi="Arial" w:cs="Arial"/>
          <w:sz w:val="22"/>
          <w:szCs w:val="22"/>
          <w:lang w:eastAsia="en-US"/>
        </w:rPr>
        <w:t>oraz art. 109 ust. 1 pkt 4</w:t>
      </w:r>
      <w:r w:rsidR="000743C4" w:rsidRPr="00EE18E7">
        <w:rPr>
          <w:rFonts w:ascii="Arial" w:eastAsia="ArialMT" w:hAnsi="Arial" w:cs="Arial"/>
          <w:sz w:val="22"/>
          <w:szCs w:val="22"/>
          <w:lang w:eastAsia="en-US"/>
        </w:rPr>
        <w:t xml:space="preserve"> </w:t>
      </w:r>
      <w:r w:rsidRPr="00EE18E7">
        <w:rPr>
          <w:rFonts w:ascii="Arial" w:eastAsia="ArialMT" w:hAnsi="Arial" w:cs="Arial"/>
          <w:sz w:val="22"/>
          <w:szCs w:val="22"/>
          <w:lang w:eastAsia="en-US"/>
        </w:rPr>
        <w:t>ustawy</w:t>
      </w:r>
      <w:r w:rsidR="00C76CD8" w:rsidRPr="00EE18E7">
        <w:rPr>
          <w:rFonts w:ascii="Arial" w:eastAsia="ArialMT" w:hAnsi="Arial" w:cs="Arial"/>
          <w:sz w:val="22"/>
          <w:szCs w:val="22"/>
          <w:lang w:eastAsia="en-US"/>
        </w:rPr>
        <w:t xml:space="preserve"> z  dnia 11 września 2019 r. – Prawo zamówień publicznych (</w:t>
      </w:r>
      <w:r w:rsidR="00697090" w:rsidRPr="00EE18E7">
        <w:rPr>
          <w:rFonts w:ascii="Arial" w:hAnsi="Arial" w:cs="Arial"/>
          <w:sz w:val="22"/>
          <w:szCs w:val="22"/>
        </w:rPr>
        <w:t>Dz.U. z 202</w:t>
      </w:r>
      <w:r w:rsidR="003C63EA">
        <w:rPr>
          <w:rFonts w:ascii="Arial" w:hAnsi="Arial" w:cs="Arial"/>
          <w:sz w:val="22"/>
          <w:szCs w:val="22"/>
        </w:rPr>
        <w:t>3</w:t>
      </w:r>
      <w:r w:rsidR="00697090" w:rsidRPr="00EE18E7">
        <w:rPr>
          <w:rFonts w:ascii="Arial" w:hAnsi="Arial" w:cs="Arial"/>
          <w:sz w:val="22"/>
          <w:szCs w:val="22"/>
        </w:rPr>
        <w:t xml:space="preserve"> r. poz. </w:t>
      </w:r>
      <w:r w:rsidR="003C63EA">
        <w:rPr>
          <w:rFonts w:ascii="Arial" w:hAnsi="Arial" w:cs="Arial"/>
          <w:sz w:val="22"/>
          <w:szCs w:val="22"/>
        </w:rPr>
        <w:t>1605</w:t>
      </w:r>
      <w:r w:rsidR="00916A3E">
        <w:rPr>
          <w:rFonts w:ascii="Arial" w:hAnsi="Arial" w:cs="Arial"/>
          <w:sz w:val="22"/>
          <w:szCs w:val="22"/>
        </w:rPr>
        <w:t xml:space="preserve"> ze zm.</w:t>
      </w:r>
      <w:r w:rsidR="00C76CD8" w:rsidRPr="00EE18E7">
        <w:rPr>
          <w:rFonts w:ascii="Arial" w:eastAsia="ArialMT" w:hAnsi="Arial" w:cs="Arial"/>
          <w:sz w:val="22"/>
          <w:szCs w:val="22"/>
          <w:lang w:eastAsia="en-US"/>
        </w:rPr>
        <w:t>)</w:t>
      </w:r>
      <w:r w:rsidR="00D31328" w:rsidRPr="00EE18E7">
        <w:rPr>
          <w:rFonts w:ascii="Arial" w:eastAsia="ArialMT" w:hAnsi="Arial" w:cs="Arial"/>
          <w:sz w:val="22"/>
          <w:szCs w:val="22"/>
          <w:lang w:eastAsia="en-US"/>
        </w:rPr>
        <w:t xml:space="preserve"> zwana dalej „ustawą </w:t>
      </w:r>
      <w:proofErr w:type="spellStart"/>
      <w:r w:rsidR="00D31328" w:rsidRPr="00EE18E7">
        <w:rPr>
          <w:rFonts w:ascii="Arial" w:eastAsia="ArialMT" w:hAnsi="Arial" w:cs="Arial"/>
          <w:sz w:val="22"/>
          <w:szCs w:val="22"/>
          <w:lang w:eastAsia="en-US"/>
        </w:rPr>
        <w:t>Pzp</w:t>
      </w:r>
      <w:proofErr w:type="spellEnd"/>
      <w:r w:rsidR="00D31328" w:rsidRPr="00EE18E7">
        <w:rPr>
          <w:rFonts w:ascii="Arial" w:eastAsia="ArialMT" w:hAnsi="Arial" w:cs="Arial"/>
          <w:sz w:val="22"/>
          <w:szCs w:val="22"/>
          <w:lang w:eastAsia="en-US"/>
        </w:rPr>
        <w:t>”;</w:t>
      </w:r>
    </w:p>
    <w:p w14:paraId="32FEC31B" w14:textId="534376D6" w:rsidR="0045041C" w:rsidRPr="00EE18E7" w:rsidRDefault="00C76CD8" w:rsidP="00C371EB">
      <w:pPr>
        <w:numPr>
          <w:ilvl w:val="0"/>
          <w:numId w:val="3"/>
        </w:numPr>
        <w:tabs>
          <w:tab w:val="left" w:pos="284"/>
        </w:tabs>
        <w:spacing w:before="120" w:line="240" w:lineRule="auto"/>
        <w:ind w:left="284" w:hanging="284"/>
        <w:rPr>
          <w:rFonts w:ascii="Arial" w:eastAsia="ArialMT" w:hAnsi="Arial" w:cs="Arial"/>
          <w:sz w:val="22"/>
          <w:szCs w:val="22"/>
          <w:lang w:eastAsia="en-US"/>
        </w:rPr>
      </w:pPr>
      <w:r w:rsidRPr="00EE18E7">
        <w:rPr>
          <w:rFonts w:ascii="Arial" w:eastAsia="ArialMT" w:hAnsi="Arial" w:cs="Arial"/>
          <w:sz w:val="22"/>
          <w:szCs w:val="22"/>
          <w:lang w:eastAsia="en-US"/>
        </w:rPr>
        <w:t xml:space="preserve">na podstawie art. 7 ust. 1 ustawy z dnia 13 kwietnia 2022 r. o szczególnych rozwiązaniach w zakresie przeciwdziałania wspieraniu agresji na Ukrainę oraz służących ochronie bezpieczeństwa narodowego (Dz.U. </w:t>
      </w:r>
      <w:r w:rsidR="00D16F48">
        <w:rPr>
          <w:rFonts w:ascii="Arial" w:eastAsia="ArialMT" w:hAnsi="Arial" w:cs="Arial"/>
          <w:sz w:val="22"/>
          <w:szCs w:val="22"/>
          <w:lang w:eastAsia="en-US"/>
        </w:rPr>
        <w:t xml:space="preserve">2022 </w:t>
      </w:r>
      <w:r w:rsidRPr="00EE18E7">
        <w:rPr>
          <w:rFonts w:ascii="Arial" w:eastAsia="ArialMT" w:hAnsi="Arial" w:cs="Arial"/>
          <w:sz w:val="22"/>
          <w:szCs w:val="22"/>
          <w:lang w:eastAsia="en-US"/>
        </w:rPr>
        <w:t xml:space="preserve">poz. </w:t>
      </w:r>
      <w:r w:rsidR="00916A3E">
        <w:rPr>
          <w:rFonts w:ascii="Arial" w:eastAsia="ArialMT" w:hAnsi="Arial" w:cs="Arial"/>
          <w:sz w:val="22"/>
          <w:szCs w:val="22"/>
          <w:lang w:eastAsia="en-US"/>
        </w:rPr>
        <w:t>835</w:t>
      </w:r>
      <w:r w:rsidRPr="00EE18E7">
        <w:rPr>
          <w:rFonts w:ascii="Arial" w:eastAsia="ArialMT" w:hAnsi="Arial" w:cs="Arial"/>
          <w:sz w:val="22"/>
          <w:szCs w:val="22"/>
          <w:lang w:eastAsia="en-US"/>
        </w:rPr>
        <w:t>)</w:t>
      </w:r>
      <w:r w:rsidR="00D31328" w:rsidRPr="00EE18E7">
        <w:rPr>
          <w:rStyle w:val="Odwoanieprzypisudolnego"/>
          <w:rFonts w:ascii="Arial" w:eastAsia="ArialMT" w:hAnsi="Arial" w:cs="Arial"/>
          <w:sz w:val="22"/>
          <w:szCs w:val="22"/>
          <w:lang w:eastAsia="en-US"/>
        </w:rPr>
        <w:footnoteReference w:id="1"/>
      </w:r>
      <w:r w:rsidR="00C371EB" w:rsidRPr="00EE18E7">
        <w:rPr>
          <w:rFonts w:ascii="Arial" w:eastAsia="ArialMT" w:hAnsi="Arial" w:cs="Arial"/>
          <w:sz w:val="22"/>
          <w:szCs w:val="22"/>
          <w:lang w:eastAsia="en-US"/>
        </w:rPr>
        <w:t>.</w:t>
      </w:r>
    </w:p>
    <w:p w14:paraId="728FBB25" w14:textId="77777777" w:rsidR="00CD7B03" w:rsidRPr="000743C4" w:rsidRDefault="00CD7B03" w:rsidP="0045041C">
      <w:pPr>
        <w:spacing w:line="360" w:lineRule="auto"/>
        <w:rPr>
          <w:rFonts w:ascii="Arial" w:hAnsi="Arial" w:cs="Arial"/>
          <w:sz w:val="20"/>
          <w:szCs w:val="20"/>
        </w:rPr>
      </w:pPr>
    </w:p>
    <w:p w14:paraId="46F90AD1" w14:textId="77777777" w:rsidR="00D31328" w:rsidRPr="000743C4" w:rsidRDefault="00D31328" w:rsidP="00840AE3">
      <w:pPr>
        <w:spacing w:line="360" w:lineRule="auto"/>
        <w:rPr>
          <w:rFonts w:ascii="Arial" w:hAnsi="Arial" w:cs="Arial"/>
          <w:sz w:val="20"/>
          <w:szCs w:val="20"/>
        </w:rPr>
      </w:pPr>
    </w:p>
    <w:p w14:paraId="1499A8D8" w14:textId="77777777" w:rsidR="00D31328" w:rsidRPr="000743C4" w:rsidRDefault="00D31328" w:rsidP="00840AE3">
      <w:pPr>
        <w:spacing w:line="360" w:lineRule="auto"/>
        <w:rPr>
          <w:rFonts w:ascii="Arial" w:hAnsi="Arial" w:cs="Arial"/>
          <w:sz w:val="20"/>
          <w:szCs w:val="20"/>
        </w:rPr>
      </w:pPr>
    </w:p>
    <w:p w14:paraId="0F0B8091" w14:textId="5B20CE5D" w:rsidR="00840AE3" w:rsidRPr="00EE18E7" w:rsidRDefault="00840AE3" w:rsidP="00840AE3">
      <w:pPr>
        <w:spacing w:line="360" w:lineRule="auto"/>
        <w:rPr>
          <w:rFonts w:ascii="Arial" w:hAnsi="Arial" w:cs="Arial"/>
          <w:sz w:val="22"/>
          <w:szCs w:val="22"/>
        </w:rPr>
      </w:pPr>
      <w:r w:rsidRPr="00EE18E7">
        <w:rPr>
          <w:rFonts w:ascii="Arial" w:hAnsi="Arial" w:cs="Arial"/>
          <w:sz w:val="22"/>
          <w:szCs w:val="22"/>
        </w:rPr>
        <w:t>dnia …………</w:t>
      </w:r>
      <w:r w:rsidR="00CD7B03" w:rsidRPr="00EE18E7">
        <w:rPr>
          <w:rFonts w:ascii="Arial" w:hAnsi="Arial" w:cs="Arial"/>
          <w:sz w:val="22"/>
          <w:szCs w:val="22"/>
        </w:rPr>
        <w:t>…………………</w:t>
      </w:r>
      <w:r w:rsidRPr="00EE18E7">
        <w:rPr>
          <w:rFonts w:ascii="Arial" w:hAnsi="Arial" w:cs="Arial"/>
          <w:sz w:val="22"/>
          <w:szCs w:val="22"/>
        </w:rPr>
        <w:t xml:space="preserve">.……. r. </w:t>
      </w:r>
    </w:p>
    <w:p w14:paraId="4736C531" w14:textId="77777777" w:rsidR="00D31328" w:rsidRPr="000743C4" w:rsidRDefault="00D31328" w:rsidP="00840AE3">
      <w:pPr>
        <w:spacing w:line="360" w:lineRule="auto"/>
        <w:rPr>
          <w:rFonts w:ascii="Arial" w:hAnsi="Arial" w:cs="Arial"/>
          <w:sz w:val="20"/>
          <w:szCs w:val="20"/>
        </w:rPr>
      </w:pPr>
    </w:p>
    <w:p w14:paraId="474FF38C" w14:textId="0AC0D6B6" w:rsidR="0045041C" w:rsidRPr="000743C4" w:rsidRDefault="0045041C" w:rsidP="0045041C">
      <w:pPr>
        <w:spacing w:line="360" w:lineRule="auto"/>
        <w:rPr>
          <w:rFonts w:ascii="Arial" w:hAnsi="Arial" w:cs="Arial"/>
          <w:sz w:val="20"/>
          <w:szCs w:val="20"/>
        </w:rPr>
      </w:pPr>
      <w:r w:rsidRPr="000743C4">
        <w:rPr>
          <w:rFonts w:ascii="Arial" w:hAnsi="Arial" w:cs="Arial"/>
          <w:sz w:val="20"/>
          <w:szCs w:val="20"/>
        </w:rPr>
        <w:tab/>
      </w:r>
      <w:r w:rsidRPr="000743C4">
        <w:rPr>
          <w:rFonts w:ascii="Arial" w:hAnsi="Arial" w:cs="Arial"/>
          <w:sz w:val="20"/>
          <w:szCs w:val="20"/>
        </w:rPr>
        <w:tab/>
      </w:r>
      <w:r w:rsidRPr="000743C4">
        <w:rPr>
          <w:rFonts w:ascii="Arial" w:hAnsi="Arial" w:cs="Arial"/>
          <w:sz w:val="20"/>
          <w:szCs w:val="20"/>
        </w:rPr>
        <w:tab/>
      </w:r>
      <w:r w:rsidRPr="000743C4">
        <w:rPr>
          <w:rFonts w:ascii="Arial" w:hAnsi="Arial" w:cs="Arial"/>
          <w:sz w:val="20"/>
          <w:szCs w:val="20"/>
        </w:rPr>
        <w:tab/>
      </w:r>
      <w:r w:rsidRPr="000743C4">
        <w:rPr>
          <w:rFonts w:ascii="Arial" w:hAnsi="Arial" w:cs="Arial"/>
          <w:sz w:val="20"/>
          <w:szCs w:val="20"/>
        </w:rPr>
        <w:tab/>
      </w:r>
      <w:r w:rsidRPr="000743C4">
        <w:rPr>
          <w:rFonts w:ascii="Arial" w:hAnsi="Arial" w:cs="Arial"/>
          <w:sz w:val="20"/>
          <w:szCs w:val="20"/>
        </w:rPr>
        <w:tab/>
      </w:r>
      <w:r w:rsidRPr="000743C4">
        <w:rPr>
          <w:rFonts w:ascii="Arial" w:hAnsi="Arial" w:cs="Arial"/>
          <w:sz w:val="20"/>
          <w:szCs w:val="20"/>
        </w:rPr>
        <w:tab/>
      </w:r>
      <w:r w:rsidR="00FD3E25">
        <w:rPr>
          <w:rFonts w:ascii="Arial" w:hAnsi="Arial" w:cs="Arial"/>
          <w:sz w:val="20"/>
          <w:szCs w:val="20"/>
        </w:rPr>
        <w:t xml:space="preserve">            </w:t>
      </w:r>
      <w:r w:rsidRPr="000743C4">
        <w:rPr>
          <w:rFonts w:ascii="Arial" w:hAnsi="Arial" w:cs="Arial"/>
          <w:sz w:val="20"/>
          <w:szCs w:val="20"/>
        </w:rPr>
        <w:t>…………………………………………</w:t>
      </w:r>
    </w:p>
    <w:p w14:paraId="613F1687" w14:textId="77777777" w:rsidR="0045041C" w:rsidRPr="000743C4" w:rsidRDefault="0045041C" w:rsidP="0045041C">
      <w:pPr>
        <w:pStyle w:val="Tekstpodstawowy"/>
        <w:spacing w:line="240" w:lineRule="auto"/>
        <w:ind w:left="4248" w:firstLine="708"/>
        <w:jc w:val="center"/>
        <w:rPr>
          <w:rFonts w:ascii="Arial" w:hAnsi="Arial" w:cs="Arial"/>
          <w:b w:val="0"/>
          <w:bCs/>
          <w:sz w:val="20"/>
          <w:vertAlign w:val="superscript"/>
        </w:rPr>
      </w:pPr>
      <w:r w:rsidRPr="000743C4">
        <w:rPr>
          <w:rFonts w:ascii="Arial" w:hAnsi="Arial" w:cs="Arial"/>
          <w:b w:val="0"/>
          <w:bCs/>
          <w:sz w:val="20"/>
          <w:vertAlign w:val="superscript"/>
          <w:lang w:val="pl-PL"/>
        </w:rPr>
        <w:t xml:space="preserve">             </w:t>
      </w:r>
      <w:r w:rsidRPr="000743C4">
        <w:rPr>
          <w:rFonts w:ascii="Arial" w:hAnsi="Arial" w:cs="Arial"/>
          <w:b w:val="0"/>
          <w:bCs/>
          <w:sz w:val="20"/>
          <w:vertAlign w:val="superscript"/>
        </w:rPr>
        <w:t>(</w:t>
      </w:r>
      <w:r w:rsidR="000D64F1" w:rsidRPr="000743C4">
        <w:rPr>
          <w:rFonts w:ascii="Arial" w:hAnsi="Arial" w:cs="Arial"/>
          <w:b w:val="0"/>
          <w:bCs/>
          <w:sz w:val="20"/>
          <w:vertAlign w:val="superscript"/>
          <w:lang w:val="pl-PL"/>
        </w:rPr>
        <w:t xml:space="preserve">elektroniczny </w:t>
      </w:r>
      <w:r w:rsidRPr="000743C4">
        <w:rPr>
          <w:rFonts w:ascii="Arial" w:hAnsi="Arial" w:cs="Arial"/>
          <w:b w:val="0"/>
          <w:bCs/>
          <w:sz w:val="20"/>
          <w:vertAlign w:val="superscript"/>
        </w:rPr>
        <w:t xml:space="preserve">podpis  osoby/ osób uprawnionych </w:t>
      </w:r>
    </w:p>
    <w:p w14:paraId="4C501C9F" w14:textId="77777777" w:rsidR="0045041C" w:rsidRPr="000743C4" w:rsidRDefault="0045041C" w:rsidP="0045041C">
      <w:pPr>
        <w:tabs>
          <w:tab w:val="left" w:pos="6096"/>
        </w:tabs>
        <w:spacing w:line="240" w:lineRule="auto"/>
        <w:ind w:left="4820" w:hanging="4820"/>
        <w:rPr>
          <w:rFonts w:ascii="Arial" w:hAnsi="Arial" w:cs="Arial"/>
          <w:bCs/>
          <w:i/>
          <w:iCs/>
          <w:sz w:val="20"/>
          <w:szCs w:val="20"/>
          <w:vertAlign w:val="superscript"/>
        </w:rPr>
      </w:pPr>
      <w:r w:rsidRPr="000743C4">
        <w:rPr>
          <w:rFonts w:ascii="Arial" w:hAnsi="Arial" w:cs="Arial"/>
          <w:b/>
          <w:sz w:val="20"/>
          <w:szCs w:val="20"/>
          <w:vertAlign w:val="superscript"/>
        </w:rPr>
        <w:tab/>
      </w:r>
      <w:r w:rsidRPr="000743C4">
        <w:rPr>
          <w:rFonts w:ascii="Arial" w:hAnsi="Arial" w:cs="Arial"/>
          <w:b/>
          <w:sz w:val="20"/>
          <w:szCs w:val="20"/>
          <w:vertAlign w:val="superscript"/>
        </w:rPr>
        <w:tab/>
      </w:r>
      <w:r w:rsidRPr="000743C4">
        <w:rPr>
          <w:rFonts w:ascii="Arial" w:hAnsi="Arial" w:cs="Arial"/>
          <w:bCs/>
          <w:i/>
          <w:iCs/>
          <w:sz w:val="20"/>
          <w:szCs w:val="20"/>
          <w:vertAlign w:val="superscript"/>
        </w:rPr>
        <w:t xml:space="preserve"> do występowania  w imieniu Wykonawcy)</w:t>
      </w:r>
    </w:p>
    <w:p w14:paraId="3784E460" w14:textId="77777777" w:rsidR="00CD7B03" w:rsidRPr="000743C4" w:rsidRDefault="00CD7B03" w:rsidP="0045041C">
      <w:pPr>
        <w:widowControl/>
        <w:autoSpaceDE w:val="0"/>
        <w:autoSpaceDN w:val="0"/>
        <w:spacing w:line="240" w:lineRule="auto"/>
        <w:textAlignment w:val="auto"/>
        <w:rPr>
          <w:rFonts w:ascii="Arial" w:eastAsia="ArialMT" w:hAnsi="Arial" w:cs="Arial"/>
          <w:sz w:val="20"/>
          <w:szCs w:val="20"/>
          <w:lang w:eastAsia="en-US"/>
        </w:rPr>
      </w:pPr>
    </w:p>
    <w:p w14:paraId="003A052E" w14:textId="77777777" w:rsidR="00CD7B03" w:rsidRPr="000743C4" w:rsidRDefault="00CD7B03" w:rsidP="0045041C">
      <w:pPr>
        <w:widowControl/>
        <w:autoSpaceDE w:val="0"/>
        <w:autoSpaceDN w:val="0"/>
        <w:spacing w:line="240" w:lineRule="auto"/>
        <w:textAlignment w:val="auto"/>
        <w:rPr>
          <w:rFonts w:ascii="Arial" w:eastAsia="ArialMT" w:hAnsi="Arial" w:cs="Arial"/>
          <w:sz w:val="20"/>
          <w:szCs w:val="20"/>
          <w:lang w:eastAsia="en-US"/>
        </w:rPr>
      </w:pPr>
    </w:p>
    <w:p w14:paraId="7ECF6B47" w14:textId="77777777" w:rsidR="00D31328" w:rsidRPr="000743C4" w:rsidRDefault="00D31328" w:rsidP="0045041C">
      <w:pPr>
        <w:widowControl/>
        <w:autoSpaceDE w:val="0"/>
        <w:autoSpaceDN w:val="0"/>
        <w:spacing w:line="240" w:lineRule="auto"/>
        <w:textAlignment w:val="auto"/>
        <w:rPr>
          <w:rFonts w:ascii="Arial" w:eastAsia="ArialMT" w:hAnsi="Arial" w:cs="Arial"/>
          <w:sz w:val="20"/>
          <w:szCs w:val="20"/>
          <w:lang w:eastAsia="en-US"/>
        </w:rPr>
      </w:pPr>
    </w:p>
    <w:p w14:paraId="7C7C2650" w14:textId="77777777" w:rsidR="00D31328" w:rsidRPr="000743C4" w:rsidRDefault="00D31328" w:rsidP="0045041C">
      <w:pPr>
        <w:widowControl/>
        <w:autoSpaceDE w:val="0"/>
        <w:autoSpaceDN w:val="0"/>
        <w:spacing w:line="240" w:lineRule="auto"/>
        <w:textAlignment w:val="auto"/>
        <w:rPr>
          <w:rFonts w:ascii="Arial" w:eastAsia="ArialMT" w:hAnsi="Arial" w:cs="Arial"/>
          <w:sz w:val="20"/>
          <w:szCs w:val="20"/>
          <w:lang w:eastAsia="en-US"/>
        </w:rPr>
      </w:pPr>
    </w:p>
    <w:tbl>
      <w:tblPr>
        <w:tblW w:w="9615" w:type="dxa"/>
        <w:tblInd w:w="17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5"/>
      </w:tblGrid>
      <w:tr w:rsidR="00CD7B03" w:rsidRPr="000743C4" w14:paraId="16F01466" w14:textId="77777777" w:rsidTr="00CD7B03">
        <w:trPr>
          <w:trHeight w:val="100"/>
        </w:trPr>
        <w:tc>
          <w:tcPr>
            <w:tcW w:w="9615" w:type="dxa"/>
          </w:tcPr>
          <w:p w14:paraId="4CE56211" w14:textId="77777777" w:rsidR="00CD7B03" w:rsidRPr="000743C4" w:rsidRDefault="00CD7B03" w:rsidP="0045041C">
            <w:pPr>
              <w:widowControl/>
              <w:autoSpaceDE w:val="0"/>
              <w:autoSpaceDN w:val="0"/>
              <w:spacing w:line="240" w:lineRule="auto"/>
              <w:textAlignment w:val="auto"/>
              <w:rPr>
                <w:rFonts w:ascii="Arial" w:eastAsia="ArialMT" w:hAnsi="Arial" w:cs="Arial"/>
                <w:sz w:val="20"/>
                <w:szCs w:val="20"/>
                <w:lang w:eastAsia="en-US"/>
              </w:rPr>
            </w:pPr>
          </w:p>
        </w:tc>
      </w:tr>
    </w:tbl>
    <w:p w14:paraId="4C3BED72" w14:textId="41D6D78E" w:rsidR="0045041C" w:rsidRPr="000743C4" w:rsidRDefault="0045041C" w:rsidP="0045041C">
      <w:pPr>
        <w:widowControl/>
        <w:autoSpaceDE w:val="0"/>
        <w:autoSpaceDN w:val="0"/>
        <w:spacing w:line="240" w:lineRule="auto"/>
        <w:textAlignment w:val="auto"/>
        <w:rPr>
          <w:rFonts w:ascii="Arial" w:eastAsia="ArialMT" w:hAnsi="Arial" w:cs="Arial"/>
          <w:i/>
          <w:iCs/>
          <w:sz w:val="20"/>
          <w:szCs w:val="20"/>
          <w:lang w:eastAsia="en-US"/>
        </w:rPr>
      </w:pPr>
      <w:r w:rsidRPr="000743C4">
        <w:rPr>
          <w:rFonts w:ascii="Arial" w:eastAsia="ArialMT" w:hAnsi="Arial" w:cs="Arial"/>
          <w:sz w:val="20"/>
          <w:szCs w:val="20"/>
          <w:lang w:eastAsia="en-US"/>
        </w:rPr>
        <w:t>Oświadczam, że zachodzą w stosunku do mnie podstawy wykluczenia z postępowania</w:t>
      </w:r>
      <w:r w:rsidR="00E7389A" w:rsidRPr="000743C4">
        <w:rPr>
          <w:rFonts w:ascii="Arial" w:eastAsia="ArialMT" w:hAnsi="Arial" w:cs="Arial"/>
          <w:sz w:val="20"/>
          <w:szCs w:val="20"/>
          <w:lang w:eastAsia="en-US"/>
        </w:rPr>
        <w:t xml:space="preserve"> </w:t>
      </w:r>
      <w:r w:rsidR="00A00384" w:rsidRPr="000743C4">
        <w:rPr>
          <w:rFonts w:ascii="Arial" w:eastAsia="ArialMT" w:hAnsi="Arial" w:cs="Arial"/>
          <w:sz w:val="20"/>
          <w:szCs w:val="20"/>
          <w:lang w:eastAsia="en-US"/>
        </w:rPr>
        <w:br/>
      </w:r>
      <w:r w:rsidRPr="000743C4">
        <w:rPr>
          <w:rFonts w:ascii="Arial" w:eastAsia="ArialMT" w:hAnsi="Arial" w:cs="Arial"/>
          <w:sz w:val="20"/>
          <w:szCs w:val="20"/>
          <w:lang w:eastAsia="en-US"/>
        </w:rPr>
        <w:t>na podstawie art. ………</w:t>
      </w:r>
      <w:r w:rsidR="004C3B65" w:rsidRPr="000743C4">
        <w:rPr>
          <w:rFonts w:ascii="Arial" w:eastAsia="ArialMT" w:hAnsi="Arial" w:cs="Arial"/>
          <w:sz w:val="20"/>
          <w:szCs w:val="20"/>
          <w:lang w:eastAsia="en-US"/>
        </w:rPr>
        <w:t xml:space="preserve"> ust. …….pkt ……….</w:t>
      </w:r>
      <w:r w:rsidRPr="000743C4">
        <w:rPr>
          <w:rFonts w:ascii="Arial" w:eastAsia="ArialMT" w:hAnsi="Arial" w:cs="Arial"/>
          <w:sz w:val="20"/>
          <w:szCs w:val="20"/>
          <w:lang w:eastAsia="en-US"/>
        </w:rPr>
        <w:t xml:space="preserve"> ustawy </w:t>
      </w:r>
      <w:proofErr w:type="spellStart"/>
      <w:r w:rsidRPr="000743C4">
        <w:rPr>
          <w:rFonts w:ascii="Arial" w:eastAsia="ArialMT" w:hAnsi="Arial" w:cs="Arial"/>
          <w:sz w:val="20"/>
          <w:szCs w:val="20"/>
          <w:lang w:eastAsia="en-US"/>
        </w:rPr>
        <w:t>Pzp</w:t>
      </w:r>
      <w:proofErr w:type="spellEnd"/>
      <w:r w:rsidRPr="000743C4">
        <w:rPr>
          <w:rFonts w:ascii="Arial" w:eastAsia="ArialMT" w:hAnsi="Arial" w:cs="Arial"/>
          <w:sz w:val="20"/>
          <w:szCs w:val="20"/>
          <w:lang w:eastAsia="en-US"/>
        </w:rPr>
        <w:t xml:space="preserve"> </w:t>
      </w:r>
      <w:r w:rsidRPr="000743C4">
        <w:rPr>
          <w:rFonts w:ascii="Arial" w:eastAsia="ArialMT" w:hAnsi="Arial" w:cs="Arial"/>
          <w:i/>
          <w:iCs/>
          <w:sz w:val="20"/>
          <w:szCs w:val="20"/>
          <w:lang w:eastAsia="en-US"/>
        </w:rPr>
        <w:t xml:space="preserve">(należy podać podstawę </w:t>
      </w:r>
      <w:r w:rsidR="005D2947" w:rsidRPr="000743C4">
        <w:rPr>
          <w:rFonts w:ascii="Arial" w:eastAsia="ArialMT" w:hAnsi="Arial" w:cs="Arial"/>
          <w:i/>
          <w:iCs/>
          <w:sz w:val="20"/>
          <w:szCs w:val="20"/>
          <w:lang w:eastAsia="en-US"/>
        </w:rPr>
        <w:t xml:space="preserve">prawną </w:t>
      </w:r>
      <w:r w:rsidRPr="000743C4">
        <w:rPr>
          <w:rFonts w:ascii="Arial" w:eastAsia="ArialMT" w:hAnsi="Arial" w:cs="Arial"/>
          <w:i/>
          <w:iCs/>
          <w:sz w:val="20"/>
          <w:szCs w:val="20"/>
          <w:lang w:eastAsia="en-US"/>
        </w:rPr>
        <w:t xml:space="preserve">wykluczenia). </w:t>
      </w:r>
    </w:p>
    <w:p w14:paraId="3210FDD7" w14:textId="77777777" w:rsidR="0045041C" w:rsidRPr="000743C4" w:rsidRDefault="0045041C" w:rsidP="0045041C">
      <w:pPr>
        <w:widowControl/>
        <w:autoSpaceDE w:val="0"/>
        <w:autoSpaceDN w:val="0"/>
        <w:spacing w:before="120" w:line="240" w:lineRule="auto"/>
        <w:textAlignment w:val="auto"/>
        <w:rPr>
          <w:rFonts w:ascii="Arial" w:eastAsia="ArialMT" w:hAnsi="Arial" w:cs="Arial"/>
          <w:sz w:val="20"/>
          <w:szCs w:val="20"/>
          <w:lang w:eastAsia="en-US"/>
        </w:rPr>
      </w:pPr>
      <w:r w:rsidRPr="000743C4">
        <w:rPr>
          <w:rFonts w:ascii="Arial" w:eastAsia="ArialMT" w:hAnsi="Arial" w:cs="Arial"/>
          <w:sz w:val="20"/>
          <w:szCs w:val="20"/>
          <w:lang w:eastAsia="en-US"/>
        </w:rPr>
        <w:t>Jednocześnie oświadczam,</w:t>
      </w:r>
      <w:r w:rsidRPr="000743C4">
        <w:rPr>
          <w:rFonts w:ascii="Arial" w:eastAsia="ArialMT" w:hAnsi="Arial" w:cs="Arial"/>
          <w:i/>
          <w:iCs/>
          <w:sz w:val="20"/>
          <w:szCs w:val="20"/>
          <w:lang w:eastAsia="en-US"/>
        </w:rPr>
        <w:t xml:space="preserve"> </w:t>
      </w:r>
      <w:r w:rsidRPr="000743C4">
        <w:rPr>
          <w:rFonts w:ascii="Arial" w:eastAsia="ArialMT" w:hAnsi="Arial" w:cs="Arial"/>
          <w:sz w:val="20"/>
          <w:szCs w:val="20"/>
          <w:lang w:eastAsia="en-US"/>
        </w:rPr>
        <w:t>że w związku z ww. okolicznością, na podstawie art. 110 ust. 2 ustawy podjąłem</w:t>
      </w:r>
      <w:r w:rsidRPr="000743C4">
        <w:rPr>
          <w:rFonts w:ascii="Arial" w:eastAsia="ArialMT" w:hAnsi="Arial" w:cs="Arial"/>
          <w:i/>
          <w:iCs/>
          <w:sz w:val="20"/>
          <w:szCs w:val="20"/>
          <w:lang w:eastAsia="en-US"/>
        </w:rPr>
        <w:t xml:space="preserve"> </w:t>
      </w:r>
      <w:r w:rsidRPr="000743C4">
        <w:rPr>
          <w:rFonts w:ascii="Arial" w:eastAsia="ArialMT" w:hAnsi="Arial" w:cs="Arial"/>
          <w:sz w:val="20"/>
          <w:szCs w:val="20"/>
          <w:lang w:eastAsia="en-US"/>
        </w:rPr>
        <w:t>następujące środki naprawcze:</w:t>
      </w:r>
    </w:p>
    <w:p w14:paraId="458F861B" w14:textId="77777777" w:rsidR="004C3B65" w:rsidRPr="000743C4" w:rsidRDefault="004C3B65" w:rsidP="0045041C">
      <w:pPr>
        <w:widowControl/>
        <w:autoSpaceDE w:val="0"/>
        <w:autoSpaceDN w:val="0"/>
        <w:spacing w:before="120" w:line="240" w:lineRule="auto"/>
        <w:textAlignment w:val="auto"/>
        <w:rPr>
          <w:rFonts w:ascii="Arial" w:eastAsia="ArialMT" w:hAnsi="Arial" w:cs="Arial"/>
          <w:sz w:val="20"/>
          <w:szCs w:val="20"/>
          <w:lang w:eastAsia="en-US"/>
        </w:rPr>
      </w:pPr>
      <w:r w:rsidRPr="000743C4">
        <w:rPr>
          <w:rFonts w:ascii="Arial" w:eastAsia="ArialMT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…</w:t>
      </w:r>
    </w:p>
    <w:p w14:paraId="2E18A0B0" w14:textId="77777777" w:rsidR="004C3B65" w:rsidRPr="000743C4" w:rsidRDefault="004C3B65" w:rsidP="0045041C">
      <w:pPr>
        <w:widowControl/>
        <w:autoSpaceDE w:val="0"/>
        <w:autoSpaceDN w:val="0"/>
        <w:spacing w:before="120" w:line="240" w:lineRule="auto"/>
        <w:textAlignment w:val="auto"/>
        <w:rPr>
          <w:rFonts w:ascii="Arial" w:eastAsia="ArialMT" w:hAnsi="Arial" w:cs="Arial"/>
          <w:sz w:val="20"/>
          <w:szCs w:val="20"/>
          <w:lang w:eastAsia="en-US"/>
        </w:rPr>
      </w:pPr>
      <w:r w:rsidRPr="000743C4">
        <w:rPr>
          <w:rFonts w:ascii="Arial" w:eastAsia="ArialMT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…</w:t>
      </w:r>
    </w:p>
    <w:p w14:paraId="01D9427A" w14:textId="77777777" w:rsidR="004C3B65" w:rsidRPr="000743C4" w:rsidRDefault="004C3B65" w:rsidP="0045041C">
      <w:pPr>
        <w:widowControl/>
        <w:autoSpaceDE w:val="0"/>
        <w:autoSpaceDN w:val="0"/>
        <w:spacing w:before="120" w:line="240" w:lineRule="auto"/>
        <w:textAlignment w:val="auto"/>
        <w:rPr>
          <w:rFonts w:ascii="Arial" w:eastAsia="ArialMT" w:hAnsi="Arial" w:cs="Arial"/>
          <w:sz w:val="20"/>
          <w:szCs w:val="20"/>
          <w:lang w:eastAsia="en-US"/>
        </w:rPr>
      </w:pPr>
      <w:r w:rsidRPr="000743C4">
        <w:rPr>
          <w:rFonts w:ascii="Arial" w:eastAsia="ArialMT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…</w:t>
      </w:r>
    </w:p>
    <w:p w14:paraId="06D80130" w14:textId="77777777" w:rsidR="004C3B65" w:rsidRPr="000743C4" w:rsidRDefault="004C3B65" w:rsidP="0045041C">
      <w:pPr>
        <w:widowControl/>
        <w:autoSpaceDE w:val="0"/>
        <w:autoSpaceDN w:val="0"/>
        <w:spacing w:before="120" w:line="240" w:lineRule="auto"/>
        <w:textAlignment w:val="auto"/>
        <w:rPr>
          <w:rFonts w:ascii="Arial" w:eastAsia="ArialMT" w:hAnsi="Arial" w:cs="Arial"/>
          <w:i/>
          <w:iCs/>
          <w:sz w:val="20"/>
          <w:szCs w:val="20"/>
          <w:lang w:eastAsia="en-US"/>
        </w:rPr>
      </w:pPr>
    </w:p>
    <w:p w14:paraId="27B25121" w14:textId="1AFB0AC8" w:rsidR="001A63AC" w:rsidRPr="00EE18E7" w:rsidRDefault="001A63AC" w:rsidP="001A63AC">
      <w:pPr>
        <w:spacing w:line="360" w:lineRule="auto"/>
        <w:rPr>
          <w:rFonts w:ascii="Arial" w:hAnsi="Arial" w:cs="Arial"/>
          <w:sz w:val="22"/>
          <w:szCs w:val="22"/>
        </w:rPr>
      </w:pPr>
      <w:bookmarkStart w:id="3" w:name="_Hlk58783735"/>
      <w:r w:rsidRPr="00EE18E7">
        <w:rPr>
          <w:rFonts w:ascii="Arial" w:hAnsi="Arial" w:cs="Arial"/>
          <w:sz w:val="22"/>
          <w:szCs w:val="22"/>
        </w:rPr>
        <w:t>dnia …………</w:t>
      </w:r>
      <w:r w:rsidR="00CD7B03" w:rsidRPr="00EE18E7">
        <w:rPr>
          <w:rFonts w:ascii="Arial" w:hAnsi="Arial" w:cs="Arial"/>
          <w:sz w:val="22"/>
          <w:szCs w:val="22"/>
        </w:rPr>
        <w:t>……………….</w:t>
      </w:r>
      <w:r w:rsidRPr="00EE18E7">
        <w:rPr>
          <w:rFonts w:ascii="Arial" w:hAnsi="Arial" w:cs="Arial"/>
          <w:sz w:val="22"/>
          <w:szCs w:val="22"/>
        </w:rPr>
        <w:t xml:space="preserve">……. r. </w:t>
      </w:r>
      <w:bookmarkEnd w:id="3"/>
      <w:r w:rsidRPr="00EE18E7">
        <w:rPr>
          <w:rFonts w:ascii="Arial" w:hAnsi="Arial" w:cs="Arial"/>
          <w:sz w:val="22"/>
          <w:szCs w:val="22"/>
        </w:rPr>
        <w:tab/>
      </w:r>
      <w:r w:rsidRPr="00EE18E7">
        <w:rPr>
          <w:rFonts w:ascii="Arial" w:hAnsi="Arial" w:cs="Arial"/>
          <w:sz w:val="22"/>
          <w:szCs w:val="22"/>
        </w:rPr>
        <w:tab/>
      </w:r>
      <w:r w:rsidR="004C3B65" w:rsidRPr="00EE18E7">
        <w:rPr>
          <w:rFonts w:ascii="Arial" w:hAnsi="Arial" w:cs="Arial"/>
          <w:sz w:val="22"/>
          <w:szCs w:val="22"/>
        </w:rPr>
        <w:tab/>
      </w:r>
      <w:r w:rsidR="004C3B65" w:rsidRPr="00EE18E7">
        <w:rPr>
          <w:rFonts w:ascii="Arial" w:hAnsi="Arial" w:cs="Arial"/>
          <w:sz w:val="22"/>
          <w:szCs w:val="22"/>
        </w:rPr>
        <w:tab/>
      </w:r>
      <w:r w:rsidRPr="00EE18E7">
        <w:rPr>
          <w:rFonts w:ascii="Arial" w:hAnsi="Arial" w:cs="Arial"/>
          <w:sz w:val="22"/>
          <w:szCs w:val="22"/>
        </w:rPr>
        <w:t>………………………………………</w:t>
      </w:r>
    </w:p>
    <w:p w14:paraId="7EDF1C6B" w14:textId="77777777" w:rsidR="00C11D69" w:rsidRPr="000743C4" w:rsidRDefault="001C69EB" w:rsidP="00840AE3">
      <w:pPr>
        <w:pStyle w:val="Tekstpodstawowy"/>
        <w:spacing w:line="240" w:lineRule="auto"/>
        <w:ind w:left="4248" w:firstLine="708"/>
        <w:jc w:val="center"/>
        <w:rPr>
          <w:rFonts w:ascii="Arial" w:hAnsi="Arial" w:cs="Arial"/>
          <w:b w:val="0"/>
          <w:bCs/>
          <w:sz w:val="20"/>
          <w:vertAlign w:val="superscript"/>
        </w:rPr>
      </w:pPr>
      <w:r w:rsidRPr="000743C4">
        <w:rPr>
          <w:rFonts w:ascii="Arial" w:hAnsi="Arial" w:cs="Arial"/>
          <w:b w:val="0"/>
          <w:bCs/>
          <w:sz w:val="20"/>
          <w:vertAlign w:val="superscript"/>
          <w:lang w:val="pl-PL"/>
        </w:rPr>
        <w:t xml:space="preserve">             </w:t>
      </w:r>
      <w:r w:rsidR="00C11D69" w:rsidRPr="000743C4">
        <w:rPr>
          <w:rFonts w:ascii="Arial" w:hAnsi="Arial" w:cs="Arial"/>
          <w:b w:val="0"/>
          <w:bCs/>
          <w:sz w:val="20"/>
          <w:vertAlign w:val="superscript"/>
        </w:rPr>
        <w:t>(</w:t>
      </w:r>
      <w:r w:rsidR="000D64F1" w:rsidRPr="000743C4">
        <w:rPr>
          <w:rFonts w:ascii="Arial" w:hAnsi="Arial" w:cs="Arial"/>
          <w:b w:val="0"/>
          <w:bCs/>
          <w:sz w:val="20"/>
          <w:vertAlign w:val="superscript"/>
          <w:lang w:val="pl-PL"/>
        </w:rPr>
        <w:t xml:space="preserve">elektroniczny </w:t>
      </w:r>
      <w:r w:rsidR="00C11D69" w:rsidRPr="000743C4">
        <w:rPr>
          <w:rFonts w:ascii="Arial" w:hAnsi="Arial" w:cs="Arial"/>
          <w:b w:val="0"/>
          <w:bCs/>
          <w:sz w:val="20"/>
          <w:vertAlign w:val="superscript"/>
        </w:rPr>
        <w:t xml:space="preserve">podpis  osoby/ osób uprawnionych </w:t>
      </w:r>
    </w:p>
    <w:p w14:paraId="505223BA" w14:textId="77777777" w:rsidR="00D05415" w:rsidRPr="000743C4" w:rsidRDefault="00C11D69" w:rsidP="00D84B88">
      <w:pPr>
        <w:tabs>
          <w:tab w:val="left" w:pos="6096"/>
        </w:tabs>
        <w:spacing w:line="240" w:lineRule="auto"/>
        <w:ind w:left="4820" w:hanging="4820"/>
        <w:rPr>
          <w:rFonts w:ascii="Arial" w:hAnsi="Arial" w:cs="Arial"/>
          <w:bCs/>
          <w:i/>
          <w:iCs/>
          <w:sz w:val="20"/>
          <w:szCs w:val="20"/>
          <w:vertAlign w:val="superscript"/>
        </w:rPr>
      </w:pPr>
      <w:r w:rsidRPr="000743C4">
        <w:rPr>
          <w:rFonts w:ascii="Arial" w:hAnsi="Arial" w:cs="Arial"/>
          <w:b/>
          <w:sz w:val="20"/>
          <w:szCs w:val="20"/>
          <w:vertAlign w:val="superscript"/>
        </w:rPr>
        <w:tab/>
      </w:r>
      <w:r w:rsidRPr="000743C4">
        <w:rPr>
          <w:rFonts w:ascii="Arial" w:hAnsi="Arial" w:cs="Arial"/>
          <w:b/>
          <w:sz w:val="20"/>
          <w:szCs w:val="20"/>
          <w:vertAlign w:val="superscript"/>
        </w:rPr>
        <w:tab/>
      </w:r>
      <w:r w:rsidRPr="000743C4">
        <w:rPr>
          <w:rFonts w:ascii="Arial" w:hAnsi="Arial" w:cs="Arial"/>
          <w:bCs/>
          <w:i/>
          <w:iCs/>
          <w:sz w:val="20"/>
          <w:szCs w:val="20"/>
          <w:vertAlign w:val="superscript"/>
        </w:rPr>
        <w:t xml:space="preserve"> do występowania  w imieniu Wykonawcy)</w:t>
      </w:r>
    </w:p>
    <w:sectPr w:rsidR="00D05415" w:rsidRPr="000743C4" w:rsidSect="00A00384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276" w:right="1418" w:bottom="709" w:left="1418" w:header="709" w:footer="74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31F671" w14:textId="77777777" w:rsidR="003422FE" w:rsidRDefault="003422FE">
      <w:r>
        <w:separator/>
      </w:r>
    </w:p>
  </w:endnote>
  <w:endnote w:type="continuationSeparator" w:id="0">
    <w:p w14:paraId="006FC538" w14:textId="77777777" w:rsidR="003422FE" w:rsidRDefault="00342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8C8AC6" w14:textId="77777777" w:rsidR="004D4CD6" w:rsidRPr="006C2527" w:rsidRDefault="004D4CD6">
    <w:pPr>
      <w:pStyle w:val="Stopka"/>
      <w:ind w:right="360"/>
      <w:jc w:val="right"/>
      <w:rPr>
        <w:rFonts w:ascii="Arial" w:hAnsi="Arial" w:cs="Arial"/>
        <w:i/>
        <w:iCs/>
        <w:sz w:val="18"/>
        <w:szCs w:val="18"/>
      </w:rPr>
    </w:pPr>
    <w:r w:rsidRPr="006C2527">
      <w:rPr>
        <w:rFonts w:ascii="Arial" w:hAnsi="Arial" w:cs="Arial"/>
        <w:sz w:val="18"/>
        <w:szCs w:val="18"/>
      </w:rPr>
      <w:tab/>
    </w:r>
    <w:r w:rsidRPr="006C2527">
      <w:rPr>
        <w:rFonts w:ascii="Arial" w:hAnsi="Arial" w:cs="Arial"/>
        <w:sz w:val="18"/>
        <w:szCs w:val="18"/>
      </w:rPr>
      <w:tab/>
    </w:r>
    <w:r w:rsidRPr="006C2527">
      <w:rPr>
        <w:rFonts w:ascii="Arial" w:hAnsi="Arial" w:cs="Arial"/>
        <w:i/>
        <w:iCs/>
        <w:sz w:val="18"/>
        <w:szCs w:val="18"/>
      </w:rPr>
      <w:t xml:space="preserve">Strona </w:t>
    </w:r>
    <w:r w:rsidRPr="006C2527">
      <w:rPr>
        <w:rStyle w:val="Numerstrony"/>
        <w:rFonts w:ascii="Arial" w:hAnsi="Arial" w:cs="Arial"/>
        <w:i/>
        <w:sz w:val="18"/>
        <w:szCs w:val="18"/>
      </w:rPr>
      <w:fldChar w:fldCharType="begin"/>
    </w:r>
    <w:r w:rsidRPr="006C2527">
      <w:rPr>
        <w:rStyle w:val="Numerstrony"/>
        <w:rFonts w:ascii="Arial" w:hAnsi="Arial" w:cs="Arial"/>
        <w:i/>
        <w:sz w:val="18"/>
        <w:szCs w:val="18"/>
      </w:rPr>
      <w:instrText xml:space="preserve"> PAGE </w:instrText>
    </w:r>
    <w:r w:rsidRPr="006C2527">
      <w:rPr>
        <w:rStyle w:val="Numerstrony"/>
        <w:rFonts w:ascii="Arial" w:hAnsi="Arial" w:cs="Arial"/>
        <w:i/>
        <w:sz w:val="18"/>
        <w:szCs w:val="18"/>
      </w:rPr>
      <w:fldChar w:fldCharType="separate"/>
    </w:r>
    <w:r w:rsidR="00D84B88">
      <w:rPr>
        <w:rStyle w:val="Numerstrony"/>
        <w:rFonts w:ascii="Arial" w:hAnsi="Arial" w:cs="Arial"/>
        <w:i/>
        <w:noProof/>
        <w:sz w:val="18"/>
        <w:szCs w:val="18"/>
      </w:rPr>
      <w:t>2</w:t>
    </w:r>
    <w:r w:rsidRPr="006C2527">
      <w:rPr>
        <w:rStyle w:val="Numerstrony"/>
        <w:rFonts w:ascii="Arial" w:hAnsi="Arial" w:cs="Arial"/>
        <w:i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0E0EDB" w14:textId="77777777"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31798C" w14:textId="77777777" w:rsidR="003422FE" w:rsidRDefault="003422FE">
      <w:r>
        <w:separator/>
      </w:r>
    </w:p>
  </w:footnote>
  <w:footnote w:type="continuationSeparator" w:id="0">
    <w:p w14:paraId="3F88CAFA" w14:textId="77777777" w:rsidR="003422FE" w:rsidRDefault="003422FE">
      <w:r>
        <w:continuationSeparator/>
      </w:r>
    </w:p>
  </w:footnote>
  <w:footnote w:id="1">
    <w:p w14:paraId="735ECD80" w14:textId="271E6160" w:rsidR="00D31328" w:rsidRPr="00D92440" w:rsidRDefault="00D31328" w:rsidP="00D31328">
      <w:pPr>
        <w:pStyle w:val="Tekstprzypisudolnego"/>
        <w:spacing w:line="240" w:lineRule="auto"/>
        <w:rPr>
          <w:rFonts w:ascii="Arial" w:hAnsi="Arial" w:cs="Arial"/>
          <w:sz w:val="14"/>
          <w:szCs w:val="14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D92440">
        <w:rPr>
          <w:rFonts w:ascii="Arial" w:hAnsi="Arial" w:cs="Arial"/>
          <w:color w:val="000000"/>
          <w:sz w:val="14"/>
          <w:szCs w:val="14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D92440">
        <w:rPr>
          <w:rFonts w:ascii="Arial" w:hAnsi="Arial" w:cs="Arial"/>
          <w:color w:val="000000"/>
          <w:sz w:val="14"/>
          <w:szCs w:val="14"/>
        </w:rPr>
        <w:t>Pzp</w:t>
      </w:r>
      <w:proofErr w:type="spellEnd"/>
      <w:r w:rsidRPr="00D92440">
        <w:rPr>
          <w:rFonts w:ascii="Arial" w:hAnsi="Arial" w:cs="Arial"/>
          <w:color w:val="000000"/>
          <w:sz w:val="14"/>
          <w:szCs w:val="14"/>
        </w:rPr>
        <w:t xml:space="preserve"> wyklucza się: 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 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0DE1FF" w14:textId="4534EA9F" w:rsidR="004D4CD6" w:rsidRPr="00916A3E" w:rsidRDefault="004D4CD6">
    <w:pPr>
      <w:pStyle w:val="Nagwek"/>
      <w:jc w:val="right"/>
      <w:rPr>
        <w:rFonts w:ascii="Arial" w:hAnsi="Arial" w:cs="Arial"/>
        <w:i/>
        <w:iCs/>
        <w:sz w:val="16"/>
        <w:szCs w:val="16"/>
        <w:lang w:val="pl-PL"/>
      </w:rPr>
    </w:pPr>
    <w:r w:rsidRPr="00916A3E">
      <w:rPr>
        <w:rFonts w:ascii="Arial" w:hAnsi="Arial" w:cs="Arial"/>
        <w:i/>
        <w:iCs/>
        <w:sz w:val="16"/>
        <w:szCs w:val="16"/>
      </w:rPr>
      <w:t xml:space="preserve">znak sprawy: </w:t>
    </w:r>
    <w:r w:rsidR="00A00384" w:rsidRPr="00916A3E">
      <w:rPr>
        <w:rFonts w:ascii="Arial" w:hAnsi="Arial" w:cs="Arial"/>
        <w:i/>
        <w:iCs/>
        <w:sz w:val="16"/>
        <w:szCs w:val="16"/>
        <w:lang w:val="pl-PL"/>
      </w:rPr>
      <w:t>Mchtr.261.</w:t>
    </w:r>
    <w:r w:rsidR="001B0C9B">
      <w:rPr>
        <w:rFonts w:ascii="Arial" w:hAnsi="Arial" w:cs="Arial"/>
        <w:i/>
        <w:iCs/>
        <w:sz w:val="16"/>
        <w:szCs w:val="16"/>
        <w:lang w:val="pl-PL"/>
      </w:rPr>
      <w:t>10</w:t>
    </w:r>
    <w:r w:rsidR="00A00384" w:rsidRPr="00916A3E">
      <w:rPr>
        <w:rFonts w:ascii="Arial" w:hAnsi="Arial" w:cs="Arial"/>
        <w:i/>
        <w:iCs/>
        <w:sz w:val="16"/>
        <w:szCs w:val="16"/>
        <w:lang w:val="pl-PL"/>
      </w:rPr>
      <w:t>.202</w:t>
    </w:r>
    <w:r w:rsidR="00916A3E">
      <w:rPr>
        <w:rFonts w:ascii="Arial" w:hAnsi="Arial" w:cs="Arial"/>
        <w:i/>
        <w:iCs/>
        <w:sz w:val="16"/>
        <w:szCs w:val="16"/>
        <w:lang w:val="pl-PL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4C9ACC" w14:textId="2C4CCCDB" w:rsidR="00007BA1" w:rsidRPr="00007BA1" w:rsidRDefault="00007BA1" w:rsidP="00D92440">
    <w:pPr>
      <w:pStyle w:val="Nagwek"/>
      <w:spacing w:line="240" w:lineRule="auto"/>
      <w:jc w:val="left"/>
      <w:rPr>
        <w:rFonts w:ascii="Arial" w:hAnsi="Arial" w:cs="Arial"/>
        <w:b/>
        <w:color w:val="495459"/>
        <w:sz w:val="15"/>
        <w:szCs w:val="15"/>
      </w:rPr>
    </w:pPr>
    <w:r>
      <w:rPr>
        <w:rFonts w:ascii="Arial" w:hAnsi="Arial" w:cs="Arial"/>
        <w:b/>
        <w:noProof/>
        <w:sz w:val="15"/>
        <w:szCs w:val="15"/>
      </w:rPr>
      <w:drawing>
        <wp:anchor distT="0" distB="0" distL="114300" distR="114300" simplePos="0" relativeHeight="251659264" behindDoc="1" locked="0" layoutInCell="1" allowOverlap="1" wp14:anchorId="7AC48B80" wp14:editId="11A759D3">
          <wp:simplePos x="0" y="0"/>
          <wp:positionH relativeFrom="column">
            <wp:posOffset>-20320</wp:posOffset>
          </wp:positionH>
          <wp:positionV relativeFrom="paragraph">
            <wp:posOffset>-252730</wp:posOffset>
          </wp:positionV>
          <wp:extent cx="895350" cy="923925"/>
          <wp:effectExtent l="0" t="0" r="0" b="9525"/>
          <wp:wrapTight wrapText="bothSides">
            <wp:wrapPolygon edited="0">
              <wp:start x="5974" y="0"/>
              <wp:lineTo x="2757" y="2227"/>
              <wp:lineTo x="0" y="5344"/>
              <wp:lineTo x="0" y="17369"/>
              <wp:lineTo x="5974" y="21377"/>
              <wp:lineTo x="15166" y="21377"/>
              <wp:lineTo x="21140" y="17369"/>
              <wp:lineTo x="21140" y="5344"/>
              <wp:lineTo x="18383" y="2227"/>
              <wp:lineTo x="15166" y="0"/>
              <wp:lineTo x="5974" y="0"/>
            </wp:wrapPolygon>
          </wp:wrapTight>
          <wp:docPr id="1411152306" name="Obraz 1" descr="Obraz zawierający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braz zawierający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15"/>
        <w:szCs w:val="15"/>
      </w:rPr>
      <w:t xml:space="preserve">                                                    </w:t>
    </w:r>
    <w:r w:rsidRPr="00AE2AB0">
      <w:rPr>
        <w:rFonts w:ascii="Arial" w:hAnsi="Arial" w:cs="Arial"/>
        <w:b/>
        <w:sz w:val="15"/>
        <w:szCs w:val="15"/>
      </w:rPr>
      <w:t>POLITECHNIKA WARSZAWSKA</w:t>
    </w:r>
    <w:r>
      <w:rPr>
        <w:rFonts w:ascii="Arial" w:hAnsi="Arial" w:cs="Arial"/>
        <w:b/>
        <w:color w:val="495459"/>
        <w:sz w:val="15"/>
        <w:szCs w:val="15"/>
      </w:rPr>
      <w:t xml:space="preserve">   </w:t>
    </w:r>
    <w:r>
      <w:rPr>
        <w:rFonts w:ascii="Arial" w:hAnsi="Arial" w:cs="Arial"/>
        <w:b/>
        <w:color w:val="495459"/>
        <w:sz w:val="15"/>
        <w:szCs w:val="15"/>
      </w:rPr>
      <w:br/>
      <w:t xml:space="preserve">                                                         </w:t>
    </w:r>
    <w:r w:rsidRPr="00AE2AB0">
      <w:rPr>
        <w:rFonts w:ascii="Arial" w:hAnsi="Arial" w:cs="Arial"/>
        <w:b/>
        <w:sz w:val="15"/>
        <w:szCs w:val="15"/>
      </w:rPr>
      <w:t>WYDZIAŁ MECHATRONIKI</w:t>
    </w:r>
  </w:p>
  <w:p w14:paraId="6DDB4D9D" w14:textId="77777777" w:rsidR="00007BA1" w:rsidRDefault="00007BA1" w:rsidP="00007BA1"/>
  <w:p w14:paraId="5AD6278C" w14:textId="6315D21F" w:rsidR="00A3535D" w:rsidRPr="00007BA1" w:rsidRDefault="00007BA1" w:rsidP="00007BA1">
    <w:pPr>
      <w:pStyle w:val="Nagwek"/>
      <w:jc w:val="right"/>
      <w:rPr>
        <w:bCs/>
        <w:i/>
        <w:iCs/>
        <w:sz w:val="16"/>
        <w:szCs w:val="16"/>
      </w:rPr>
    </w:pPr>
    <w:r w:rsidRPr="00007BA1">
      <w:rPr>
        <w:rFonts w:ascii="Arial" w:hAnsi="Arial" w:cs="Arial"/>
        <w:bCs/>
        <w:i/>
        <w:iCs/>
        <w:sz w:val="16"/>
        <w:szCs w:val="16"/>
      </w:rPr>
      <w:t xml:space="preserve">znak sprawy:  </w:t>
    </w:r>
    <w:r w:rsidRPr="00007BA1">
      <w:rPr>
        <w:rFonts w:ascii="Arial" w:hAnsi="Arial" w:cs="Arial"/>
        <w:i/>
        <w:sz w:val="16"/>
        <w:szCs w:val="16"/>
      </w:rPr>
      <w:t>Mchtr.261.</w:t>
    </w:r>
    <w:r w:rsidR="00D76ACB">
      <w:rPr>
        <w:rFonts w:ascii="Arial" w:hAnsi="Arial" w:cs="Arial"/>
        <w:i/>
        <w:sz w:val="16"/>
        <w:szCs w:val="16"/>
      </w:rPr>
      <w:t>10</w:t>
    </w:r>
    <w:r w:rsidRPr="00007BA1">
      <w:rPr>
        <w:rFonts w:ascii="Arial" w:hAnsi="Arial" w:cs="Arial"/>
        <w:i/>
        <w:sz w:val="16"/>
        <w:szCs w:val="16"/>
      </w:rPr>
      <w:t>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54488"/>
    <w:multiLevelType w:val="hybridMultilevel"/>
    <w:tmpl w:val="3F7E243C"/>
    <w:lvl w:ilvl="0" w:tplc="B290A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9E4B47"/>
    <w:multiLevelType w:val="hybridMultilevel"/>
    <w:tmpl w:val="0DE09B5C"/>
    <w:lvl w:ilvl="0" w:tplc="0902E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063993260">
    <w:abstractNumId w:val="2"/>
  </w:num>
  <w:num w:numId="2" w16cid:durableId="1942448183">
    <w:abstractNumId w:val="0"/>
  </w:num>
  <w:num w:numId="3" w16cid:durableId="141762593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567"/>
    <w:rsid w:val="00000484"/>
    <w:rsid w:val="000005E2"/>
    <w:rsid w:val="00001FF8"/>
    <w:rsid w:val="000022AE"/>
    <w:rsid w:val="00002473"/>
    <w:rsid w:val="000036E2"/>
    <w:rsid w:val="00004264"/>
    <w:rsid w:val="00006C66"/>
    <w:rsid w:val="00006C7A"/>
    <w:rsid w:val="00007601"/>
    <w:rsid w:val="0000765D"/>
    <w:rsid w:val="00007BA1"/>
    <w:rsid w:val="00007DE2"/>
    <w:rsid w:val="00010537"/>
    <w:rsid w:val="000108C5"/>
    <w:rsid w:val="00010CF0"/>
    <w:rsid w:val="00011840"/>
    <w:rsid w:val="00011F2B"/>
    <w:rsid w:val="00012245"/>
    <w:rsid w:val="0001329E"/>
    <w:rsid w:val="0001461C"/>
    <w:rsid w:val="0001506D"/>
    <w:rsid w:val="0001733B"/>
    <w:rsid w:val="000179A8"/>
    <w:rsid w:val="0002059F"/>
    <w:rsid w:val="000205A2"/>
    <w:rsid w:val="000211C8"/>
    <w:rsid w:val="00021425"/>
    <w:rsid w:val="00021AE9"/>
    <w:rsid w:val="00021FC0"/>
    <w:rsid w:val="0002235D"/>
    <w:rsid w:val="000226F7"/>
    <w:rsid w:val="00022973"/>
    <w:rsid w:val="00023B09"/>
    <w:rsid w:val="00023DF5"/>
    <w:rsid w:val="00024097"/>
    <w:rsid w:val="00024404"/>
    <w:rsid w:val="0002484F"/>
    <w:rsid w:val="000248EE"/>
    <w:rsid w:val="000249C0"/>
    <w:rsid w:val="00024D7F"/>
    <w:rsid w:val="00025030"/>
    <w:rsid w:val="00025901"/>
    <w:rsid w:val="00025D87"/>
    <w:rsid w:val="00026087"/>
    <w:rsid w:val="000303D2"/>
    <w:rsid w:val="0003053B"/>
    <w:rsid w:val="00030B4B"/>
    <w:rsid w:val="00031641"/>
    <w:rsid w:val="0003195C"/>
    <w:rsid w:val="00032810"/>
    <w:rsid w:val="000329D0"/>
    <w:rsid w:val="00032BFE"/>
    <w:rsid w:val="00033631"/>
    <w:rsid w:val="00033BDB"/>
    <w:rsid w:val="00033C91"/>
    <w:rsid w:val="000340E3"/>
    <w:rsid w:val="00035336"/>
    <w:rsid w:val="000354C8"/>
    <w:rsid w:val="00035694"/>
    <w:rsid w:val="00035B53"/>
    <w:rsid w:val="00036B33"/>
    <w:rsid w:val="000370A2"/>
    <w:rsid w:val="000371ED"/>
    <w:rsid w:val="00037EAD"/>
    <w:rsid w:val="000400C9"/>
    <w:rsid w:val="000405B3"/>
    <w:rsid w:val="00040606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EDB"/>
    <w:rsid w:val="000523F9"/>
    <w:rsid w:val="000526DA"/>
    <w:rsid w:val="00052E09"/>
    <w:rsid w:val="0005371B"/>
    <w:rsid w:val="0005372D"/>
    <w:rsid w:val="00053BD4"/>
    <w:rsid w:val="00054DA9"/>
    <w:rsid w:val="0005624B"/>
    <w:rsid w:val="00056311"/>
    <w:rsid w:val="00057057"/>
    <w:rsid w:val="00061289"/>
    <w:rsid w:val="00064051"/>
    <w:rsid w:val="00064C04"/>
    <w:rsid w:val="00064C60"/>
    <w:rsid w:val="000651D0"/>
    <w:rsid w:val="00065215"/>
    <w:rsid w:val="00066BFA"/>
    <w:rsid w:val="00067F83"/>
    <w:rsid w:val="000711FE"/>
    <w:rsid w:val="000716ED"/>
    <w:rsid w:val="00072799"/>
    <w:rsid w:val="00073179"/>
    <w:rsid w:val="000737CA"/>
    <w:rsid w:val="0007390D"/>
    <w:rsid w:val="00074082"/>
    <w:rsid w:val="00074182"/>
    <w:rsid w:val="000743C4"/>
    <w:rsid w:val="000745A3"/>
    <w:rsid w:val="00075BCC"/>
    <w:rsid w:val="00076218"/>
    <w:rsid w:val="000778E9"/>
    <w:rsid w:val="00080C30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F40"/>
    <w:rsid w:val="000854F7"/>
    <w:rsid w:val="000865DA"/>
    <w:rsid w:val="00086750"/>
    <w:rsid w:val="000871C1"/>
    <w:rsid w:val="00087725"/>
    <w:rsid w:val="00090399"/>
    <w:rsid w:val="000904F1"/>
    <w:rsid w:val="00090A11"/>
    <w:rsid w:val="00090DC3"/>
    <w:rsid w:val="00091540"/>
    <w:rsid w:val="00091C1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7019"/>
    <w:rsid w:val="0009747D"/>
    <w:rsid w:val="000979F5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50C2"/>
    <w:rsid w:val="000A510D"/>
    <w:rsid w:val="000A51C3"/>
    <w:rsid w:val="000A5D54"/>
    <w:rsid w:val="000A72D5"/>
    <w:rsid w:val="000A7D25"/>
    <w:rsid w:val="000B00D8"/>
    <w:rsid w:val="000B1069"/>
    <w:rsid w:val="000B1A6C"/>
    <w:rsid w:val="000B1C57"/>
    <w:rsid w:val="000B2F5C"/>
    <w:rsid w:val="000B310E"/>
    <w:rsid w:val="000B4284"/>
    <w:rsid w:val="000B4552"/>
    <w:rsid w:val="000B50E4"/>
    <w:rsid w:val="000B6AF5"/>
    <w:rsid w:val="000B6FD2"/>
    <w:rsid w:val="000B72C5"/>
    <w:rsid w:val="000B75A1"/>
    <w:rsid w:val="000B7A6B"/>
    <w:rsid w:val="000B7F21"/>
    <w:rsid w:val="000C060E"/>
    <w:rsid w:val="000C0872"/>
    <w:rsid w:val="000C0FA9"/>
    <w:rsid w:val="000C147B"/>
    <w:rsid w:val="000C1DA9"/>
    <w:rsid w:val="000C2A92"/>
    <w:rsid w:val="000C3277"/>
    <w:rsid w:val="000C34A7"/>
    <w:rsid w:val="000C35F6"/>
    <w:rsid w:val="000C3D88"/>
    <w:rsid w:val="000C5058"/>
    <w:rsid w:val="000C57D5"/>
    <w:rsid w:val="000C5D33"/>
    <w:rsid w:val="000C787E"/>
    <w:rsid w:val="000C7B6D"/>
    <w:rsid w:val="000C7B9B"/>
    <w:rsid w:val="000D068B"/>
    <w:rsid w:val="000D0AA0"/>
    <w:rsid w:val="000D0B01"/>
    <w:rsid w:val="000D0CBD"/>
    <w:rsid w:val="000D1264"/>
    <w:rsid w:val="000D3936"/>
    <w:rsid w:val="000D4221"/>
    <w:rsid w:val="000D5B4C"/>
    <w:rsid w:val="000D5F5E"/>
    <w:rsid w:val="000D64F1"/>
    <w:rsid w:val="000D6678"/>
    <w:rsid w:val="000D6785"/>
    <w:rsid w:val="000D6E89"/>
    <w:rsid w:val="000D6FFA"/>
    <w:rsid w:val="000E12CF"/>
    <w:rsid w:val="000E1320"/>
    <w:rsid w:val="000E20D4"/>
    <w:rsid w:val="000E2A46"/>
    <w:rsid w:val="000E3BFF"/>
    <w:rsid w:val="000E41D8"/>
    <w:rsid w:val="000E4461"/>
    <w:rsid w:val="000E463C"/>
    <w:rsid w:val="000E4711"/>
    <w:rsid w:val="000E471E"/>
    <w:rsid w:val="000E4A53"/>
    <w:rsid w:val="000E50CB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548E"/>
    <w:rsid w:val="000F67F8"/>
    <w:rsid w:val="000F68D6"/>
    <w:rsid w:val="000F795C"/>
    <w:rsid w:val="000F7AF7"/>
    <w:rsid w:val="00101E69"/>
    <w:rsid w:val="001020F3"/>
    <w:rsid w:val="00102A07"/>
    <w:rsid w:val="00103355"/>
    <w:rsid w:val="00103E85"/>
    <w:rsid w:val="00104258"/>
    <w:rsid w:val="0010525A"/>
    <w:rsid w:val="00105B80"/>
    <w:rsid w:val="00105ED3"/>
    <w:rsid w:val="0010602A"/>
    <w:rsid w:val="00106047"/>
    <w:rsid w:val="0010631E"/>
    <w:rsid w:val="0010653E"/>
    <w:rsid w:val="00107BB1"/>
    <w:rsid w:val="001102CD"/>
    <w:rsid w:val="00110F8C"/>
    <w:rsid w:val="00110FFE"/>
    <w:rsid w:val="0011340D"/>
    <w:rsid w:val="00113880"/>
    <w:rsid w:val="00114405"/>
    <w:rsid w:val="0011489E"/>
    <w:rsid w:val="00114955"/>
    <w:rsid w:val="00115C70"/>
    <w:rsid w:val="00115D77"/>
    <w:rsid w:val="00116DCF"/>
    <w:rsid w:val="00116E7C"/>
    <w:rsid w:val="00117187"/>
    <w:rsid w:val="0011783C"/>
    <w:rsid w:val="001206A5"/>
    <w:rsid w:val="0012087A"/>
    <w:rsid w:val="00120CE4"/>
    <w:rsid w:val="00121871"/>
    <w:rsid w:val="00121D89"/>
    <w:rsid w:val="001224AF"/>
    <w:rsid w:val="001226D1"/>
    <w:rsid w:val="0012289E"/>
    <w:rsid w:val="00122AB7"/>
    <w:rsid w:val="00123096"/>
    <w:rsid w:val="0012461D"/>
    <w:rsid w:val="0012573A"/>
    <w:rsid w:val="00126591"/>
    <w:rsid w:val="00127A40"/>
    <w:rsid w:val="00127EF0"/>
    <w:rsid w:val="00130C7E"/>
    <w:rsid w:val="001319FE"/>
    <w:rsid w:val="00132576"/>
    <w:rsid w:val="00132951"/>
    <w:rsid w:val="00133946"/>
    <w:rsid w:val="00133F4B"/>
    <w:rsid w:val="00134816"/>
    <w:rsid w:val="00135EA7"/>
    <w:rsid w:val="00137A7E"/>
    <w:rsid w:val="00137C16"/>
    <w:rsid w:val="001406C6"/>
    <w:rsid w:val="00140F64"/>
    <w:rsid w:val="00141381"/>
    <w:rsid w:val="0014158A"/>
    <w:rsid w:val="001417E7"/>
    <w:rsid w:val="001418B2"/>
    <w:rsid w:val="00141A0A"/>
    <w:rsid w:val="00141A7B"/>
    <w:rsid w:val="00142187"/>
    <w:rsid w:val="001439A5"/>
    <w:rsid w:val="00143E0B"/>
    <w:rsid w:val="00144F75"/>
    <w:rsid w:val="00145434"/>
    <w:rsid w:val="00146C05"/>
    <w:rsid w:val="0015101F"/>
    <w:rsid w:val="00152A00"/>
    <w:rsid w:val="00153780"/>
    <w:rsid w:val="00153AE4"/>
    <w:rsid w:val="00153C43"/>
    <w:rsid w:val="00153D6D"/>
    <w:rsid w:val="00153F9D"/>
    <w:rsid w:val="001541DE"/>
    <w:rsid w:val="001542F5"/>
    <w:rsid w:val="00154370"/>
    <w:rsid w:val="001552D8"/>
    <w:rsid w:val="001555CA"/>
    <w:rsid w:val="001556F2"/>
    <w:rsid w:val="001558AC"/>
    <w:rsid w:val="00156483"/>
    <w:rsid w:val="0015723C"/>
    <w:rsid w:val="00160D1A"/>
    <w:rsid w:val="00161969"/>
    <w:rsid w:val="00161977"/>
    <w:rsid w:val="00161C38"/>
    <w:rsid w:val="00161D87"/>
    <w:rsid w:val="0016206F"/>
    <w:rsid w:val="00162E58"/>
    <w:rsid w:val="00164608"/>
    <w:rsid w:val="00164932"/>
    <w:rsid w:val="00165433"/>
    <w:rsid w:val="00166C64"/>
    <w:rsid w:val="00166F0D"/>
    <w:rsid w:val="001675D3"/>
    <w:rsid w:val="00170395"/>
    <w:rsid w:val="00170D48"/>
    <w:rsid w:val="00171D6F"/>
    <w:rsid w:val="001726FD"/>
    <w:rsid w:val="0017283A"/>
    <w:rsid w:val="00172E73"/>
    <w:rsid w:val="001745EB"/>
    <w:rsid w:val="00175BC0"/>
    <w:rsid w:val="00175C66"/>
    <w:rsid w:val="00175CDD"/>
    <w:rsid w:val="00175D4D"/>
    <w:rsid w:val="0017600B"/>
    <w:rsid w:val="001763FE"/>
    <w:rsid w:val="0017703D"/>
    <w:rsid w:val="00177787"/>
    <w:rsid w:val="00180ACB"/>
    <w:rsid w:val="0018157B"/>
    <w:rsid w:val="00181617"/>
    <w:rsid w:val="00183681"/>
    <w:rsid w:val="00183AA4"/>
    <w:rsid w:val="00184086"/>
    <w:rsid w:val="001847F0"/>
    <w:rsid w:val="0018504F"/>
    <w:rsid w:val="001853BB"/>
    <w:rsid w:val="001856C3"/>
    <w:rsid w:val="001863AD"/>
    <w:rsid w:val="00186688"/>
    <w:rsid w:val="0018698E"/>
    <w:rsid w:val="00187250"/>
    <w:rsid w:val="001876E2"/>
    <w:rsid w:val="001904E8"/>
    <w:rsid w:val="00192F1E"/>
    <w:rsid w:val="001931B3"/>
    <w:rsid w:val="001944B7"/>
    <w:rsid w:val="001948F0"/>
    <w:rsid w:val="0019532C"/>
    <w:rsid w:val="0019585D"/>
    <w:rsid w:val="0019619B"/>
    <w:rsid w:val="00196B8A"/>
    <w:rsid w:val="0019748B"/>
    <w:rsid w:val="001976AC"/>
    <w:rsid w:val="001978D6"/>
    <w:rsid w:val="00197AEE"/>
    <w:rsid w:val="00197E40"/>
    <w:rsid w:val="001A1995"/>
    <w:rsid w:val="001A1A06"/>
    <w:rsid w:val="001A24D5"/>
    <w:rsid w:val="001A2D77"/>
    <w:rsid w:val="001A2ECC"/>
    <w:rsid w:val="001A32C9"/>
    <w:rsid w:val="001A4519"/>
    <w:rsid w:val="001A63AC"/>
    <w:rsid w:val="001A743C"/>
    <w:rsid w:val="001A7F30"/>
    <w:rsid w:val="001B0C9B"/>
    <w:rsid w:val="001B15C2"/>
    <w:rsid w:val="001B1744"/>
    <w:rsid w:val="001B2013"/>
    <w:rsid w:val="001B340A"/>
    <w:rsid w:val="001B4845"/>
    <w:rsid w:val="001B4A46"/>
    <w:rsid w:val="001B57FF"/>
    <w:rsid w:val="001B631F"/>
    <w:rsid w:val="001B7537"/>
    <w:rsid w:val="001B7567"/>
    <w:rsid w:val="001B798D"/>
    <w:rsid w:val="001C09AD"/>
    <w:rsid w:val="001C0BB7"/>
    <w:rsid w:val="001C2F5E"/>
    <w:rsid w:val="001C334C"/>
    <w:rsid w:val="001C5BD6"/>
    <w:rsid w:val="001C69EB"/>
    <w:rsid w:val="001C7C7B"/>
    <w:rsid w:val="001D0528"/>
    <w:rsid w:val="001D3991"/>
    <w:rsid w:val="001D5ACF"/>
    <w:rsid w:val="001D65B3"/>
    <w:rsid w:val="001D6751"/>
    <w:rsid w:val="001D67EB"/>
    <w:rsid w:val="001D6C0D"/>
    <w:rsid w:val="001D6E6B"/>
    <w:rsid w:val="001E1A1B"/>
    <w:rsid w:val="001E1B0E"/>
    <w:rsid w:val="001E1BC7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291A"/>
    <w:rsid w:val="001F3111"/>
    <w:rsid w:val="001F5F5C"/>
    <w:rsid w:val="001F605F"/>
    <w:rsid w:val="001F60E0"/>
    <w:rsid w:val="001F63F0"/>
    <w:rsid w:val="001F65BD"/>
    <w:rsid w:val="001F7C2B"/>
    <w:rsid w:val="002000AE"/>
    <w:rsid w:val="002007CB"/>
    <w:rsid w:val="00200B37"/>
    <w:rsid w:val="0020164A"/>
    <w:rsid w:val="002023EB"/>
    <w:rsid w:val="00202B7A"/>
    <w:rsid w:val="0020359B"/>
    <w:rsid w:val="0020434B"/>
    <w:rsid w:val="00204E03"/>
    <w:rsid w:val="002061DA"/>
    <w:rsid w:val="00206D85"/>
    <w:rsid w:val="00207570"/>
    <w:rsid w:val="00207E8F"/>
    <w:rsid w:val="002114F1"/>
    <w:rsid w:val="00211AB5"/>
    <w:rsid w:val="00211FCD"/>
    <w:rsid w:val="002124C4"/>
    <w:rsid w:val="002127C3"/>
    <w:rsid w:val="00212CF5"/>
    <w:rsid w:val="00212EFE"/>
    <w:rsid w:val="00213259"/>
    <w:rsid w:val="0021339B"/>
    <w:rsid w:val="0021415C"/>
    <w:rsid w:val="00214CF4"/>
    <w:rsid w:val="00214D92"/>
    <w:rsid w:val="0021576A"/>
    <w:rsid w:val="0021628F"/>
    <w:rsid w:val="00216A2D"/>
    <w:rsid w:val="00216F03"/>
    <w:rsid w:val="00217337"/>
    <w:rsid w:val="00217871"/>
    <w:rsid w:val="00217882"/>
    <w:rsid w:val="00217A38"/>
    <w:rsid w:val="0022017E"/>
    <w:rsid w:val="00220586"/>
    <w:rsid w:val="00220E9E"/>
    <w:rsid w:val="00221C01"/>
    <w:rsid w:val="002233DF"/>
    <w:rsid w:val="002239A7"/>
    <w:rsid w:val="002242F4"/>
    <w:rsid w:val="00224F48"/>
    <w:rsid w:val="00225801"/>
    <w:rsid w:val="0022589B"/>
    <w:rsid w:val="002267E4"/>
    <w:rsid w:val="00230C39"/>
    <w:rsid w:val="002316BD"/>
    <w:rsid w:val="00231A2C"/>
    <w:rsid w:val="00233077"/>
    <w:rsid w:val="002336C5"/>
    <w:rsid w:val="00233704"/>
    <w:rsid w:val="002345B9"/>
    <w:rsid w:val="00234899"/>
    <w:rsid w:val="00234955"/>
    <w:rsid w:val="00235ADC"/>
    <w:rsid w:val="00236B45"/>
    <w:rsid w:val="00236F9D"/>
    <w:rsid w:val="00237EAF"/>
    <w:rsid w:val="00240666"/>
    <w:rsid w:val="0024095B"/>
    <w:rsid w:val="00240A9F"/>
    <w:rsid w:val="00241965"/>
    <w:rsid w:val="00242CEB"/>
    <w:rsid w:val="002433EC"/>
    <w:rsid w:val="002439EF"/>
    <w:rsid w:val="00244F52"/>
    <w:rsid w:val="00246575"/>
    <w:rsid w:val="00247026"/>
    <w:rsid w:val="002477EA"/>
    <w:rsid w:val="00247D31"/>
    <w:rsid w:val="002504FE"/>
    <w:rsid w:val="002510D4"/>
    <w:rsid w:val="0025130C"/>
    <w:rsid w:val="0025193B"/>
    <w:rsid w:val="0025221E"/>
    <w:rsid w:val="00254040"/>
    <w:rsid w:val="00254B27"/>
    <w:rsid w:val="002553CF"/>
    <w:rsid w:val="002557E6"/>
    <w:rsid w:val="00256928"/>
    <w:rsid w:val="00257288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4A54"/>
    <w:rsid w:val="002655E2"/>
    <w:rsid w:val="0026622C"/>
    <w:rsid w:val="00266836"/>
    <w:rsid w:val="0026729A"/>
    <w:rsid w:val="00267615"/>
    <w:rsid w:val="0027138A"/>
    <w:rsid w:val="00271B63"/>
    <w:rsid w:val="00272AE1"/>
    <w:rsid w:val="00273999"/>
    <w:rsid w:val="00274173"/>
    <w:rsid w:val="00275836"/>
    <w:rsid w:val="00275F1F"/>
    <w:rsid w:val="00276C31"/>
    <w:rsid w:val="00280971"/>
    <w:rsid w:val="00281965"/>
    <w:rsid w:val="00283489"/>
    <w:rsid w:val="00283EC3"/>
    <w:rsid w:val="002847B2"/>
    <w:rsid w:val="002849CE"/>
    <w:rsid w:val="002850E3"/>
    <w:rsid w:val="002857F1"/>
    <w:rsid w:val="00286536"/>
    <w:rsid w:val="0028710E"/>
    <w:rsid w:val="00287840"/>
    <w:rsid w:val="00290437"/>
    <w:rsid w:val="00290507"/>
    <w:rsid w:val="002908EA"/>
    <w:rsid w:val="00290B10"/>
    <w:rsid w:val="00292CAF"/>
    <w:rsid w:val="002942BE"/>
    <w:rsid w:val="0029527D"/>
    <w:rsid w:val="002954D6"/>
    <w:rsid w:val="00295ACD"/>
    <w:rsid w:val="00295C64"/>
    <w:rsid w:val="00296A5C"/>
    <w:rsid w:val="00296CF6"/>
    <w:rsid w:val="00296FA8"/>
    <w:rsid w:val="002A0055"/>
    <w:rsid w:val="002A12EB"/>
    <w:rsid w:val="002A1A1C"/>
    <w:rsid w:val="002A300E"/>
    <w:rsid w:val="002A3141"/>
    <w:rsid w:val="002A32A0"/>
    <w:rsid w:val="002A3451"/>
    <w:rsid w:val="002A3AFB"/>
    <w:rsid w:val="002A446F"/>
    <w:rsid w:val="002A484E"/>
    <w:rsid w:val="002A4C24"/>
    <w:rsid w:val="002A4E7B"/>
    <w:rsid w:val="002A5295"/>
    <w:rsid w:val="002A6030"/>
    <w:rsid w:val="002A66F5"/>
    <w:rsid w:val="002A68D8"/>
    <w:rsid w:val="002A6B06"/>
    <w:rsid w:val="002A6CBB"/>
    <w:rsid w:val="002A6DFE"/>
    <w:rsid w:val="002A7631"/>
    <w:rsid w:val="002A7C1B"/>
    <w:rsid w:val="002B1158"/>
    <w:rsid w:val="002B1C5E"/>
    <w:rsid w:val="002B1CC6"/>
    <w:rsid w:val="002B205F"/>
    <w:rsid w:val="002B2A38"/>
    <w:rsid w:val="002B354B"/>
    <w:rsid w:val="002B528E"/>
    <w:rsid w:val="002B53C5"/>
    <w:rsid w:val="002B5E98"/>
    <w:rsid w:val="002B6025"/>
    <w:rsid w:val="002B775A"/>
    <w:rsid w:val="002B7C66"/>
    <w:rsid w:val="002C0404"/>
    <w:rsid w:val="002C0ADF"/>
    <w:rsid w:val="002C16E0"/>
    <w:rsid w:val="002C1702"/>
    <w:rsid w:val="002C19F5"/>
    <w:rsid w:val="002C259F"/>
    <w:rsid w:val="002C2DEF"/>
    <w:rsid w:val="002C4743"/>
    <w:rsid w:val="002C5696"/>
    <w:rsid w:val="002C6065"/>
    <w:rsid w:val="002C6403"/>
    <w:rsid w:val="002C65ED"/>
    <w:rsid w:val="002C7700"/>
    <w:rsid w:val="002D20F1"/>
    <w:rsid w:val="002D28E8"/>
    <w:rsid w:val="002D40F1"/>
    <w:rsid w:val="002D468A"/>
    <w:rsid w:val="002D781B"/>
    <w:rsid w:val="002D7A09"/>
    <w:rsid w:val="002D7C3B"/>
    <w:rsid w:val="002D7D49"/>
    <w:rsid w:val="002E028B"/>
    <w:rsid w:val="002E0F69"/>
    <w:rsid w:val="002E106E"/>
    <w:rsid w:val="002E10CF"/>
    <w:rsid w:val="002E1429"/>
    <w:rsid w:val="002E2531"/>
    <w:rsid w:val="002E359B"/>
    <w:rsid w:val="002E4E83"/>
    <w:rsid w:val="002E72E0"/>
    <w:rsid w:val="002E744D"/>
    <w:rsid w:val="002E7995"/>
    <w:rsid w:val="002E7A90"/>
    <w:rsid w:val="002E7EFB"/>
    <w:rsid w:val="002F073B"/>
    <w:rsid w:val="002F0C4D"/>
    <w:rsid w:val="002F1714"/>
    <w:rsid w:val="002F199E"/>
    <w:rsid w:val="002F1C89"/>
    <w:rsid w:val="002F1FD1"/>
    <w:rsid w:val="002F2892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2F7B52"/>
    <w:rsid w:val="003000EB"/>
    <w:rsid w:val="00300CBD"/>
    <w:rsid w:val="00302082"/>
    <w:rsid w:val="00302BA6"/>
    <w:rsid w:val="00302C61"/>
    <w:rsid w:val="003031BB"/>
    <w:rsid w:val="003040AE"/>
    <w:rsid w:val="0030450F"/>
    <w:rsid w:val="00304C51"/>
    <w:rsid w:val="00304D0F"/>
    <w:rsid w:val="00304D63"/>
    <w:rsid w:val="00305D96"/>
    <w:rsid w:val="003069DB"/>
    <w:rsid w:val="00306F19"/>
    <w:rsid w:val="003101F9"/>
    <w:rsid w:val="00310659"/>
    <w:rsid w:val="00310957"/>
    <w:rsid w:val="00312616"/>
    <w:rsid w:val="00312EA8"/>
    <w:rsid w:val="00313054"/>
    <w:rsid w:val="0031319D"/>
    <w:rsid w:val="003133DF"/>
    <w:rsid w:val="00313713"/>
    <w:rsid w:val="00313CBB"/>
    <w:rsid w:val="00313E44"/>
    <w:rsid w:val="00314D9D"/>
    <w:rsid w:val="0031537E"/>
    <w:rsid w:val="00316B13"/>
    <w:rsid w:val="00316B78"/>
    <w:rsid w:val="00316BCF"/>
    <w:rsid w:val="0031735A"/>
    <w:rsid w:val="00317553"/>
    <w:rsid w:val="003212B4"/>
    <w:rsid w:val="00321ED4"/>
    <w:rsid w:val="00321F52"/>
    <w:rsid w:val="00322B56"/>
    <w:rsid w:val="00323025"/>
    <w:rsid w:val="00324A84"/>
    <w:rsid w:val="003252A7"/>
    <w:rsid w:val="003265F6"/>
    <w:rsid w:val="0032728A"/>
    <w:rsid w:val="00331B9E"/>
    <w:rsid w:val="0033238B"/>
    <w:rsid w:val="00332AF0"/>
    <w:rsid w:val="00332C1D"/>
    <w:rsid w:val="00332C53"/>
    <w:rsid w:val="00332D49"/>
    <w:rsid w:val="00332E8A"/>
    <w:rsid w:val="003333C3"/>
    <w:rsid w:val="00334401"/>
    <w:rsid w:val="003345C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2FE"/>
    <w:rsid w:val="00342B2A"/>
    <w:rsid w:val="0034303E"/>
    <w:rsid w:val="00343552"/>
    <w:rsid w:val="0034386C"/>
    <w:rsid w:val="00343C73"/>
    <w:rsid w:val="00345059"/>
    <w:rsid w:val="00345998"/>
    <w:rsid w:val="00345F3A"/>
    <w:rsid w:val="00346638"/>
    <w:rsid w:val="0034774D"/>
    <w:rsid w:val="0035117B"/>
    <w:rsid w:val="00351419"/>
    <w:rsid w:val="003517FF"/>
    <w:rsid w:val="00351A3B"/>
    <w:rsid w:val="00352B7C"/>
    <w:rsid w:val="00352B90"/>
    <w:rsid w:val="00353254"/>
    <w:rsid w:val="00354BE3"/>
    <w:rsid w:val="00354EAA"/>
    <w:rsid w:val="00357759"/>
    <w:rsid w:val="00360943"/>
    <w:rsid w:val="0036138C"/>
    <w:rsid w:val="00361D65"/>
    <w:rsid w:val="00362552"/>
    <w:rsid w:val="003628B9"/>
    <w:rsid w:val="00362992"/>
    <w:rsid w:val="003629E9"/>
    <w:rsid w:val="00363231"/>
    <w:rsid w:val="003647E0"/>
    <w:rsid w:val="00365D92"/>
    <w:rsid w:val="003664BD"/>
    <w:rsid w:val="00367CAB"/>
    <w:rsid w:val="003705D0"/>
    <w:rsid w:val="003715C1"/>
    <w:rsid w:val="0037223B"/>
    <w:rsid w:val="0037298A"/>
    <w:rsid w:val="00372FB0"/>
    <w:rsid w:val="00373264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5B0"/>
    <w:rsid w:val="003839D1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942"/>
    <w:rsid w:val="003A0573"/>
    <w:rsid w:val="003A1B66"/>
    <w:rsid w:val="003A2020"/>
    <w:rsid w:val="003A2217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96C"/>
    <w:rsid w:val="003B0E5E"/>
    <w:rsid w:val="003B18A1"/>
    <w:rsid w:val="003B1A5E"/>
    <w:rsid w:val="003B1FA9"/>
    <w:rsid w:val="003B1FBF"/>
    <w:rsid w:val="003B21AA"/>
    <w:rsid w:val="003B2AF4"/>
    <w:rsid w:val="003B2B66"/>
    <w:rsid w:val="003B3696"/>
    <w:rsid w:val="003B3C1A"/>
    <w:rsid w:val="003B409B"/>
    <w:rsid w:val="003B4610"/>
    <w:rsid w:val="003B4E97"/>
    <w:rsid w:val="003B5E9D"/>
    <w:rsid w:val="003B6ADD"/>
    <w:rsid w:val="003C0335"/>
    <w:rsid w:val="003C046E"/>
    <w:rsid w:val="003C0D3F"/>
    <w:rsid w:val="003C12C0"/>
    <w:rsid w:val="003C2A25"/>
    <w:rsid w:val="003C2E22"/>
    <w:rsid w:val="003C3000"/>
    <w:rsid w:val="003C34C6"/>
    <w:rsid w:val="003C3540"/>
    <w:rsid w:val="003C3786"/>
    <w:rsid w:val="003C4D15"/>
    <w:rsid w:val="003C5606"/>
    <w:rsid w:val="003C58D0"/>
    <w:rsid w:val="003C5BB9"/>
    <w:rsid w:val="003C5EA0"/>
    <w:rsid w:val="003C5F43"/>
    <w:rsid w:val="003C60A6"/>
    <w:rsid w:val="003C63EA"/>
    <w:rsid w:val="003C6646"/>
    <w:rsid w:val="003C6688"/>
    <w:rsid w:val="003C6A96"/>
    <w:rsid w:val="003C7886"/>
    <w:rsid w:val="003C7E5E"/>
    <w:rsid w:val="003D21F4"/>
    <w:rsid w:val="003D3651"/>
    <w:rsid w:val="003D3E46"/>
    <w:rsid w:val="003D455B"/>
    <w:rsid w:val="003D486A"/>
    <w:rsid w:val="003D4D81"/>
    <w:rsid w:val="003D4F6A"/>
    <w:rsid w:val="003D594A"/>
    <w:rsid w:val="003D5FEF"/>
    <w:rsid w:val="003D6D72"/>
    <w:rsid w:val="003D7055"/>
    <w:rsid w:val="003D7434"/>
    <w:rsid w:val="003D7D9E"/>
    <w:rsid w:val="003E0B1C"/>
    <w:rsid w:val="003E0F28"/>
    <w:rsid w:val="003E0F74"/>
    <w:rsid w:val="003E27B0"/>
    <w:rsid w:val="003E2AE0"/>
    <w:rsid w:val="003E2DD6"/>
    <w:rsid w:val="003E3359"/>
    <w:rsid w:val="003E369F"/>
    <w:rsid w:val="003E3827"/>
    <w:rsid w:val="003E5E9C"/>
    <w:rsid w:val="003E6207"/>
    <w:rsid w:val="003E6C8B"/>
    <w:rsid w:val="003E79C9"/>
    <w:rsid w:val="003F1F5C"/>
    <w:rsid w:val="003F1F7B"/>
    <w:rsid w:val="003F2FA1"/>
    <w:rsid w:val="003F3541"/>
    <w:rsid w:val="003F5278"/>
    <w:rsid w:val="003F59EB"/>
    <w:rsid w:val="003F6AE2"/>
    <w:rsid w:val="003F76D1"/>
    <w:rsid w:val="003F770B"/>
    <w:rsid w:val="003F7925"/>
    <w:rsid w:val="003F7BE1"/>
    <w:rsid w:val="00400C71"/>
    <w:rsid w:val="00401406"/>
    <w:rsid w:val="00401CB3"/>
    <w:rsid w:val="0040210B"/>
    <w:rsid w:val="00403D16"/>
    <w:rsid w:val="00404158"/>
    <w:rsid w:val="0040510A"/>
    <w:rsid w:val="00405A80"/>
    <w:rsid w:val="00405E29"/>
    <w:rsid w:val="00405E78"/>
    <w:rsid w:val="004060C5"/>
    <w:rsid w:val="00406845"/>
    <w:rsid w:val="00406E91"/>
    <w:rsid w:val="004077E0"/>
    <w:rsid w:val="0040794B"/>
    <w:rsid w:val="004079B1"/>
    <w:rsid w:val="00407F5B"/>
    <w:rsid w:val="00410200"/>
    <w:rsid w:val="00411689"/>
    <w:rsid w:val="0041168F"/>
    <w:rsid w:val="004121A6"/>
    <w:rsid w:val="00412281"/>
    <w:rsid w:val="004122C8"/>
    <w:rsid w:val="0041308A"/>
    <w:rsid w:val="00413456"/>
    <w:rsid w:val="00413ADF"/>
    <w:rsid w:val="00415BAF"/>
    <w:rsid w:val="00415FED"/>
    <w:rsid w:val="00417961"/>
    <w:rsid w:val="00420E7E"/>
    <w:rsid w:val="00421495"/>
    <w:rsid w:val="00421CA9"/>
    <w:rsid w:val="00422125"/>
    <w:rsid w:val="0042227C"/>
    <w:rsid w:val="0042278B"/>
    <w:rsid w:val="004230AC"/>
    <w:rsid w:val="00423322"/>
    <w:rsid w:val="004237AA"/>
    <w:rsid w:val="00423D2D"/>
    <w:rsid w:val="00424A4F"/>
    <w:rsid w:val="00424BF9"/>
    <w:rsid w:val="00424D18"/>
    <w:rsid w:val="00426856"/>
    <w:rsid w:val="004269A4"/>
    <w:rsid w:val="0043069C"/>
    <w:rsid w:val="0043140C"/>
    <w:rsid w:val="004314D1"/>
    <w:rsid w:val="00432386"/>
    <w:rsid w:val="00432760"/>
    <w:rsid w:val="00433C4A"/>
    <w:rsid w:val="00434B18"/>
    <w:rsid w:val="0043545D"/>
    <w:rsid w:val="00435B82"/>
    <w:rsid w:val="00436FE8"/>
    <w:rsid w:val="00437CFF"/>
    <w:rsid w:val="004403BF"/>
    <w:rsid w:val="00440D8C"/>
    <w:rsid w:val="00441696"/>
    <w:rsid w:val="00441FF9"/>
    <w:rsid w:val="0044242C"/>
    <w:rsid w:val="00442A73"/>
    <w:rsid w:val="00442FE6"/>
    <w:rsid w:val="00443254"/>
    <w:rsid w:val="00443782"/>
    <w:rsid w:val="00443BF7"/>
    <w:rsid w:val="00443FF7"/>
    <w:rsid w:val="00444788"/>
    <w:rsid w:val="0044479F"/>
    <w:rsid w:val="00444B48"/>
    <w:rsid w:val="00444E1B"/>
    <w:rsid w:val="004453FD"/>
    <w:rsid w:val="004456E8"/>
    <w:rsid w:val="004464F6"/>
    <w:rsid w:val="00447452"/>
    <w:rsid w:val="0045041C"/>
    <w:rsid w:val="0045078C"/>
    <w:rsid w:val="00451009"/>
    <w:rsid w:val="004526CC"/>
    <w:rsid w:val="00453066"/>
    <w:rsid w:val="0045324D"/>
    <w:rsid w:val="00454236"/>
    <w:rsid w:val="00454CDC"/>
    <w:rsid w:val="004555F6"/>
    <w:rsid w:val="00456397"/>
    <w:rsid w:val="00456C8F"/>
    <w:rsid w:val="004574DD"/>
    <w:rsid w:val="00457841"/>
    <w:rsid w:val="00457E7B"/>
    <w:rsid w:val="00460330"/>
    <w:rsid w:val="004604F0"/>
    <w:rsid w:val="004612EC"/>
    <w:rsid w:val="0046159E"/>
    <w:rsid w:val="00461653"/>
    <w:rsid w:val="00462E28"/>
    <w:rsid w:val="0046378A"/>
    <w:rsid w:val="00463D57"/>
    <w:rsid w:val="0046435A"/>
    <w:rsid w:val="00464FC1"/>
    <w:rsid w:val="00465214"/>
    <w:rsid w:val="00465C37"/>
    <w:rsid w:val="0046665F"/>
    <w:rsid w:val="004675BB"/>
    <w:rsid w:val="00470E03"/>
    <w:rsid w:val="0047126C"/>
    <w:rsid w:val="0047199C"/>
    <w:rsid w:val="00472BB5"/>
    <w:rsid w:val="00472E64"/>
    <w:rsid w:val="00473071"/>
    <w:rsid w:val="00473327"/>
    <w:rsid w:val="00473B99"/>
    <w:rsid w:val="00473BBB"/>
    <w:rsid w:val="00474173"/>
    <w:rsid w:val="004749F8"/>
    <w:rsid w:val="00475655"/>
    <w:rsid w:val="00475C07"/>
    <w:rsid w:val="00476001"/>
    <w:rsid w:val="0047615A"/>
    <w:rsid w:val="004765DB"/>
    <w:rsid w:val="00476638"/>
    <w:rsid w:val="00476D49"/>
    <w:rsid w:val="00477E02"/>
    <w:rsid w:val="00480C30"/>
    <w:rsid w:val="00480EB7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8BD"/>
    <w:rsid w:val="00490D4D"/>
    <w:rsid w:val="004911A7"/>
    <w:rsid w:val="00491375"/>
    <w:rsid w:val="00491C83"/>
    <w:rsid w:val="004921D3"/>
    <w:rsid w:val="00492DF0"/>
    <w:rsid w:val="00493660"/>
    <w:rsid w:val="00493C21"/>
    <w:rsid w:val="00493FCC"/>
    <w:rsid w:val="00494601"/>
    <w:rsid w:val="00494E2C"/>
    <w:rsid w:val="00496410"/>
    <w:rsid w:val="00496B25"/>
    <w:rsid w:val="00496EF3"/>
    <w:rsid w:val="004971A8"/>
    <w:rsid w:val="00497398"/>
    <w:rsid w:val="00497749"/>
    <w:rsid w:val="00497DF0"/>
    <w:rsid w:val="004A0152"/>
    <w:rsid w:val="004A06BC"/>
    <w:rsid w:val="004A0797"/>
    <w:rsid w:val="004A0E83"/>
    <w:rsid w:val="004A280E"/>
    <w:rsid w:val="004A2E2F"/>
    <w:rsid w:val="004A2F6F"/>
    <w:rsid w:val="004A3082"/>
    <w:rsid w:val="004A38BE"/>
    <w:rsid w:val="004A4344"/>
    <w:rsid w:val="004A4F71"/>
    <w:rsid w:val="004A6976"/>
    <w:rsid w:val="004A6CE1"/>
    <w:rsid w:val="004A6CF5"/>
    <w:rsid w:val="004B0A14"/>
    <w:rsid w:val="004B144A"/>
    <w:rsid w:val="004B1BAA"/>
    <w:rsid w:val="004B1EDD"/>
    <w:rsid w:val="004B21B8"/>
    <w:rsid w:val="004B2A2A"/>
    <w:rsid w:val="004B2AE0"/>
    <w:rsid w:val="004B3E57"/>
    <w:rsid w:val="004B4D21"/>
    <w:rsid w:val="004B5309"/>
    <w:rsid w:val="004B70C1"/>
    <w:rsid w:val="004B785C"/>
    <w:rsid w:val="004C0165"/>
    <w:rsid w:val="004C0DD1"/>
    <w:rsid w:val="004C17A2"/>
    <w:rsid w:val="004C1F25"/>
    <w:rsid w:val="004C2F78"/>
    <w:rsid w:val="004C3649"/>
    <w:rsid w:val="004C3797"/>
    <w:rsid w:val="004C3B65"/>
    <w:rsid w:val="004C4EFC"/>
    <w:rsid w:val="004C5073"/>
    <w:rsid w:val="004C53D7"/>
    <w:rsid w:val="004C58CA"/>
    <w:rsid w:val="004C6B67"/>
    <w:rsid w:val="004C6DB1"/>
    <w:rsid w:val="004C7932"/>
    <w:rsid w:val="004D0A71"/>
    <w:rsid w:val="004D0B6B"/>
    <w:rsid w:val="004D0D6A"/>
    <w:rsid w:val="004D1534"/>
    <w:rsid w:val="004D15A7"/>
    <w:rsid w:val="004D15DC"/>
    <w:rsid w:val="004D188C"/>
    <w:rsid w:val="004D1D08"/>
    <w:rsid w:val="004D1D75"/>
    <w:rsid w:val="004D1ED3"/>
    <w:rsid w:val="004D2312"/>
    <w:rsid w:val="004D3AC2"/>
    <w:rsid w:val="004D4956"/>
    <w:rsid w:val="004D4CD6"/>
    <w:rsid w:val="004D50D6"/>
    <w:rsid w:val="004D5EDB"/>
    <w:rsid w:val="004D5FFD"/>
    <w:rsid w:val="004D6A3B"/>
    <w:rsid w:val="004D7B02"/>
    <w:rsid w:val="004E0AAC"/>
    <w:rsid w:val="004E14F7"/>
    <w:rsid w:val="004E1FAF"/>
    <w:rsid w:val="004E2248"/>
    <w:rsid w:val="004E36D0"/>
    <w:rsid w:val="004E3CAC"/>
    <w:rsid w:val="004E4348"/>
    <w:rsid w:val="004E4C91"/>
    <w:rsid w:val="004E4F0C"/>
    <w:rsid w:val="004E5224"/>
    <w:rsid w:val="004E5EB6"/>
    <w:rsid w:val="004E613F"/>
    <w:rsid w:val="004E6C45"/>
    <w:rsid w:val="004E6D9C"/>
    <w:rsid w:val="004E78D1"/>
    <w:rsid w:val="004F0E24"/>
    <w:rsid w:val="004F18B5"/>
    <w:rsid w:val="004F1D5F"/>
    <w:rsid w:val="004F2E87"/>
    <w:rsid w:val="004F5C96"/>
    <w:rsid w:val="004F6638"/>
    <w:rsid w:val="004F6A67"/>
    <w:rsid w:val="004F709A"/>
    <w:rsid w:val="004F70DE"/>
    <w:rsid w:val="004F7744"/>
    <w:rsid w:val="004F7F5B"/>
    <w:rsid w:val="00500998"/>
    <w:rsid w:val="00500D36"/>
    <w:rsid w:val="00501AAF"/>
    <w:rsid w:val="00502E30"/>
    <w:rsid w:val="0050337F"/>
    <w:rsid w:val="00503A64"/>
    <w:rsid w:val="005046C3"/>
    <w:rsid w:val="00504A8E"/>
    <w:rsid w:val="00504C78"/>
    <w:rsid w:val="00504F98"/>
    <w:rsid w:val="00505442"/>
    <w:rsid w:val="005057C6"/>
    <w:rsid w:val="0050582A"/>
    <w:rsid w:val="0050787B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3DE0"/>
    <w:rsid w:val="00515F7A"/>
    <w:rsid w:val="00516976"/>
    <w:rsid w:val="00520E1B"/>
    <w:rsid w:val="0052159A"/>
    <w:rsid w:val="0052382C"/>
    <w:rsid w:val="00523F76"/>
    <w:rsid w:val="0052488A"/>
    <w:rsid w:val="00524B27"/>
    <w:rsid w:val="005255FC"/>
    <w:rsid w:val="0052677D"/>
    <w:rsid w:val="0052693E"/>
    <w:rsid w:val="005279B0"/>
    <w:rsid w:val="005303B5"/>
    <w:rsid w:val="00530819"/>
    <w:rsid w:val="00531120"/>
    <w:rsid w:val="00531AC8"/>
    <w:rsid w:val="00531BAC"/>
    <w:rsid w:val="00531D77"/>
    <w:rsid w:val="005320C0"/>
    <w:rsid w:val="00532223"/>
    <w:rsid w:val="00532B7B"/>
    <w:rsid w:val="0053379F"/>
    <w:rsid w:val="00533BD5"/>
    <w:rsid w:val="0053467D"/>
    <w:rsid w:val="00535B6A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D05"/>
    <w:rsid w:val="00543F9A"/>
    <w:rsid w:val="0054407D"/>
    <w:rsid w:val="005444A5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57BE"/>
    <w:rsid w:val="0055623A"/>
    <w:rsid w:val="0055708A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970"/>
    <w:rsid w:val="00564734"/>
    <w:rsid w:val="00564924"/>
    <w:rsid w:val="0056512E"/>
    <w:rsid w:val="0056633C"/>
    <w:rsid w:val="00566EBD"/>
    <w:rsid w:val="00567042"/>
    <w:rsid w:val="00567383"/>
    <w:rsid w:val="005673BA"/>
    <w:rsid w:val="0056744D"/>
    <w:rsid w:val="005711D3"/>
    <w:rsid w:val="005712D3"/>
    <w:rsid w:val="00571451"/>
    <w:rsid w:val="00571F02"/>
    <w:rsid w:val="00572087"/>
    <w:rsid w:val="00572C4B"/>
    <w:rsid w:val="00572F0A"/>
    <w:rsid w:val="005733EE"/>
    <w:rsid w:val="00573637"/>
    <w:rsid w:val="00573653"/>
    <w:rsid w:val="00573EB3"/>
    <w:rsid w:val="00574930"/>
    <w:rsid w:val="00574DD7"/>
    <w:rsid w:val="00574E7E"/>
    <w:rsid w:val="005754BC"/>
    <w:rsid w:val="00575A5D"/>
    <w:rsid w:val="00575D54"/>
    <w:rsid w:val="00577D73"/>
    <w:rsid w:val="00581F51"/>
    <w:rsid w:val="005822B7"/>
    <w:rsid w:val="00583869"/>
    <w:rsid w:val="0058643B"/>
    <w:rsid w:val="0058653F"/>
    <w:rsid w:val="005872DD"/>
    <w:rsid w:val="00590641"/>
    <w:rsid w:val="00590A87"/>
    <w:rsid w:val="0059195C"/>
    <w:rsid w:val="00591B27"/>
    <w:rsid w:val="00591C36"/>
    <w:rsid w:val="00591DD5"/>
    <w:rsid w:val="005920CF"/>
    <w:rsid w:val="00592BE8"/>
    <w:rsid w:val="0059528F"/>
    <w:rsid w:val="00595326"/>
    <w:rsid w:val="005A09CA"/>
    <w:rsid w:val="005A0ECE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668E"/>
    <w:rsid w:val="005A758B"/>
    <w:rsid w:val="005A77A8"/>
    <w:rsid w:val="005A7B42"/>
    <w:rsid w:val="005A7C51"/>
    <w:rsid w:val="005B030C"/>
    <w:rsid w:val="005B1694"/>
    <w:rsid w:val="005B1876"/>
    <w:rsid w:val="005B24CF"/>
    <w:rsid w:val="005B2808"/>
    <w:rsid w:val="005B4703"/>
    <w:rsid w:val="005B474D"/>
    <w:rsid w:val="005B598C"/>
    <w:rsid w:val="005B5A8F"/>
    <w:rsid w:val="005B5D51"/>
    <w:rsid w:val="005B609A"/>
    <w:rsid w:val="005B61B8"/>
    <w:rsid w:val="005B69FE"/>
    <w:rsid w:val="005B6B2E"/>
    <w:rsid w:val="005B6C7A"/>
    <w:rsid w:val="005B6E9C"/>
    <w:rsid w:val="005C07CE"/>
    <w:rsid w:val="005C0BDB"/>
    <w:rsid w:val="005C0DE0"/>
    <w:rsid w:val="005C2364"/>
    <w:rsid w:val="005C35D9"/>
    <w:rsid w:val="005C3737"/>
    <w:rsid w:val="005C55F0"/>
    <w:rsid w:val="005C5983"/>
    <w:rsid w:val="005C5DA2"/>
    <w:rsid w:val="005C63EF"/>
    <w:rsid w:val="005C65AA"/>
    <w:rsid w:val="005C693A"/>
    <w:rsid w:val="005C7062"/>
    <w:rsid w:val="005C7E61"/>
    <w:rsid w:val="005D0131"/>
    <w:rsid w:val="005D1072"/>
    <w:rsid w:val="005D1D92"/>
    <w:rsid w:val="005D2947"/>
    <w:rsid w:val="005D2F0F"/>
    <w:rsid w:val="005D37D6"/>
    <w:rsid w:val="005D4471"/>
    <w:rsid w:val="005D58D8"/>
    <w:rsid w:val="005D65AE"/>
    <w:rsid w:val="005D679D"/>
    <w:rsid w:val="005E0284"/>
    <w:rsid w:val="005E0329"/>
    <w:rsid w:val="005E0EFE"/>
    <w:rsid w:val="005E1711"/>
    <w:rsid w:val="005E18B0"/>
    <w:rsid w:val="005E1DCA"/>
    <w:rsid w:val="005E1E7E"/>
    <w:rsid w:val="005E2CD9"/>
    <w:rsid w:val="005E312A"/>
    <w:rsid w:val="005E316E"/>
    <w:rsid w:val="005E3BA2"/>
    <w:rsid w:val="005E3F68"/>
    <w:rsid w:val="005E446D"/>
    <w:rsid w:val="005E5442"/>
    <w:rsid w:val="005E59C6"/>
    <w:rsid w:val="005E650B"/>
    <w:rsid w:val="005E6DFC"/>
    <w:rsid w:val="005E7D97"/>
    <w:rsid w:val="005F03A7"/>
    <w:rsid w:val="005F1528"/>
    <w:rsid w:val="005F1AD7"/>
    <w:rsid w:val="005F24F1"/>
    <w:rsid w:val="005F2771"/>
    <w:rsid w:val="005F2BA8"/>
    <w:rsid w:val="005F3610"/>
    <w:rsid w:val="005F381B"/>
    <w:rsid w:val="005F4A3E"/>
    <w:rsid w:val="005F5044"/>
    <w:rsid w:val="005F50B6"/>
    <w:rsid w:val="005F57CA"/>
    <w:rsid w:val="005F5C51"/>
    <w:rsid w:val="005F7ECE"/>
    <w:rsid w:val="00601AA8"/>
    <w:rsid w:val="00602450"/>
    <w:rsid w:val="006033B2"/>
    <w:rsid w:val="0060377F"/>
    <w:rsid w:val="00603912"/>
    <w:rsid w:val="00604497"/>
    <w:rsid w:val="00604596"/>
    <w:rsid w:val="006045B3"/>
    <w:rsid w:val="006047B3"/>
    <w:rsid w:val="00604963"/>
    <w:rsid w:val="00605C49"/>
    <w:rsid w:val="00605CD9"/>
    <w:rsid w:val="006064EA"/>
    <w:rsid w:val="006079DF"/>
    <w:rsid w:val="00610E81"/>
    <w:rsid w:val="00611FB9"/>
    <w:rsid w:val="00612BE7"/>
    <w:rsid w:val="00612E40"/>
    <w:rsid w:val="006161E7"/>
    <w:rsid w:val="006166B5"/>
    <w:rsid w:val="00616B67"/>
    <w:rsid w:val="00617028"/>
    <w:rsid w:val="0061745B"/>
    <w:rsid w:val="00617BCB"/>
    <w:rsid w:val="00621024"/>
    <w:rsid w:val="006212FE"/>
    <w:rsid w:val="00622176"/>
    <w:rsid w:val="006222E2"/>
    <w:rsid w:val="0062292B"/>
    <w:rsid w:val="00623F0D"/>
    <w:rsid w:val="00624554"/>
    <w:rsid w:val="0062582D"/>
    <w:rsid w:val="00625DFC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2310"/>
    <w:rsid w:val="006325ED"/>
    <w:rsid w:val="00632F68"/>
    <w:rsid w:val="00633353"/>
    <w:rsid w:val="00633887"/>
    <w:rsid w:val="00633D0A"/>
    <w:rsid w:val="00633FB6"/>
    <w:rsid w:val="00634011"/>
    <w:rsid w:val="0063414A"/>
    <w:rsid w:val="00635072"/>
    <w:rsid w:val="00635697"/>
    <w:rsid w:val="00635BBA"/>
    <w:rsid w:val="0063600B"/>
    <w:rsid w:val="006363A4"/>
    <w:rsid w:val="006366EC"/>
    <w:rsid w:val="006368CB"/>
    <w:rsid w:val="006369DC"/>
    <w:rsid w:val="00636A00"/>
    <w:rsid w:val="00640232"/>
    <w:rsid w:val="00640287"/>
    <w:rsid w:val="00641E0A"/>
    <w:rsid w:val="00642F07"/>
    <w:rsid w:val="00643778"/>
    <w:rsid w:val="00643B6A"/>
    <w:rsid w:val="0064502D"/>
    <w:rsid w:val="00645288"/>
    <w:rsid w:val="00645C87"/>
    <w:rsid w:val="00645FBB"/>
    <w:rsid w:val="006461A1"/>
    <w:rsid w:val="00646C05"/>
    <w:rsid w:val="0064719F"/>
    <w:rsid w:val="00647C49"/>
    <w:rsid w:val="006501B2"/>
    <w:rsid w:val="00650FFA"/>
    <w:rsid w:val="006513CF"/>
    <w:rsid w:val="006529AC"/>
    <w:rsid w:val="00652A3A"/>
    <w:rsid w:val="00653284"/>
    <w:rsid w:val="006544A5"/>
    <w:rsid w:val="0065478C"/>
    <w:rsid w:val="006563D9"/>
    <w:rsid w:val="00656E81"/>
    <w:rsid w:val="0065730E"/>
    <w:rsid w:val="00657A61"/>
    <w:rsid w:val="00657DA8"/>
    <w:rsid w:val="0066134B"/>
    <w:rsid w:val="00661DD1"/>
    <w:rsid w:val="00661F05"/>
    <w:rsid w:val="006622B3"/>
    <w:rsid w:val="006624BF"/>
    <w:rsid w:val="00663CF9"/>
    <w:rsid w:val="0066629B"/>
    <w:rsid w:val="00666510"/>
    <w:rsid w:val="0066673B"/>
    <w:rsid w:val="006673C6"/>
    <w:rsid w:val="00667A7F"/>
    <w:rsid w:val="0067015C"/>
    <w:rsid w:val="006702D1"/>
    <w:rsid w:val="00671359"/>
    <w:rsid w:val="00671AC7"/>
    <w:rsid w:val="00672C8E"/>
    <w:rsid w:val="0067484D"/>
    <w:rsid w:val="00674D20"/>
    <w:rsid w:val="00675774"/>
    <w:rsid w:val="0067657D"/>
    <w:rsid w:val="00676FE2"/>
    <w:rsid w:val="00677610"/>
    <w:rsid w:val="00677F8A"/>
    <w:rsid w:val="0068032F"/>
    <w:rsid w:val="006804ED"/>
    <w:rsid w:val="00681915"/>
    <w:rsid w:val="0068270A"/>
    <w:rsid w:val="00684F95"/>
    <w:rsid w:val="006856FB"/>
    <w:rsid w:val="0068664C"/>
    <w:rsid w:val="00687A8C"/>
    <w:rsid w:val="00687BF1"/>
    <w:rsid w:val="00690128"/>
    <w:rsid w:val="00690400"/>
    <w:rsid w:val="00690517"/>
    <w:rsid w:val="006916A4"/>
    <w:rsid w:val="00691ADC"/>
    <w:rsid w:val="00691D9B"/>
    <w:rsid w:val="00694058"/>
    <w:rsid w:val="00694181"/>
    <w:rsid w:val="00695DDE"/>
    <w:rsid w:val="00696F67"/>
    <w:rsid w:val="00697083"/>
    <w:rsid w:val="00697090"/>
    <w:rsid w:val="0069742B"/>
    <w:rsid w:val="0069748D"/>
    <w:rsid w:val="006A00E8"/>
    <w:rsid w:val="006A082F"/>
    <w:rsid w:val="006A2400"/>
    <w:rsid w:val="006A4F47"/>
    <w:rsid w:val="006A595A"/>
    <w:rsid w:val="006A5CC2"/>
    <w:rsid w:val="006A60FB"/>
    <w:rsid w:val="006A688A"/>
    <w:rsid w:val="006A6C0E"/>
    <w:rsid w:val="006A6DAC"/>
    <w:rsid w:val="006B041E"/>
    <w:rsid w:val="006B0A3D"/>
    <w:rsid w:val="006B1096"/>
    <w:rsid w:val="006B16FB"/>
    <w:rsid w:val="006B3B98"/>
    <w:rsid w:val="006B3E06"/>
    <w:rsid w:val="006B3F81"/>
    <w:rsid w:val="006B462F"/>
    <w:rsid w:val="006B5580"/>
    <w:rsid w:val="006B5704"/>
    <w:rsid w:val="006B5B0E"/>
    <w:rsid w:val="006B728C"/>
    <w:rsid w:val="006B72C5"/>
    <w:rsid w:val="006B77E6"/>
    <w:rsid w:val="006C00A6"/>
    <w:rsid w:val="006C0140"/>
    <w:rsid w:val="006C0900"/>
    <w:rsid w:val="006C185B"/>
    <w:rsid w:val="006C1E42"/>
    <w:rsid w:val="006C2165"/>
    <w:rsid w:val="006C2527"/>
    <w:rsid w:val="006C349C"/>
    <w:rsid w:val="006C36D0"/>
    <w:rsid w:val="006C3747"/>
    <w:rsid w:val="006C42A3"/>
    <w:rsid w:val="006C42D8"/>
    <w:rsid w:val="006C5359"/>
    <w:rsid w:val="006C549E"/>
    <w:rsid w:val="006C5995"/>
    <w:rsid w:val="006C5BFF"/>
    <w:rsid w:val="006C6038"/>
    <w:rsid w:val="006C705F"/>
    <w:rsid w:val="006C7423"/>
    <w:rsid w:val="006C7808"/>
    <w:rsid w:val="006D0371"/>
    <w:rsid w:val="006D101A"/>
    <w:rsid w:val="006D32DC"/>
    <w:rsid w:val="006D3EC2"/>
    <w:rsid w:val="006D49BA"/>
    <w:rsid w:val="006D4A7C"/>
    <w:rsid w:val="006D50E4"/>
    <w:rsid w:val="006D570E"/>
    <w:rsid w:val="006D6817"/>
    <w:rsid w:val="006D6FBC"/>
    <w:rsid w:val="006D71C6"/>
    <w:rsid w:val="006E0E72"/>
    <w:rsid w:val="006E10EF"/>
    <w:rsid w:val="006E199A"/>
    <w:rsid w:val="006E1DFD"/>
    <w:rsid w:val="006E2827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734"/>
    <w:rsid w:val="006F1D57"/>
    <w:rsid w:val="006F2890"/>
    <w:rsid w:val="006F35CC"/>
    <w:rsid w:val="006F3CF0"/>
    <w:rsid w:val="006F4F4D"/>
    <w:rsid w:val="006F5E12"/>
    <w:rsid w:val="006F6618"/>
    <w:rsid w:val="006F6DFD"/>
    <w:rsid w:val="006F72DA"/>
    <w:rsid w:val="006F7397"/>
    <w:rsid w:val="006F75F6"/>
    <w:rsid w:val="00702C42"/>
    <w:rsid w:val="0070342C"/>
    <w:rsid w:val="00703E0D"/>
    <w:rsid w:val="00705885"/>
    <w:rsid w:val="00705923"/>
    <w:rsid w:val="00705AC8"/>
    <w:rsid w:val="00705D6B"/>
    <w:rsid w:val="007062F6"/>
    <w:rsid w:val="00706897"/>
    <w:rsid w:val="007069DC"/>
    <w:rsid w:val="00706BE5"/>
    <w:rsid w:val="007103BE"/>
    <w:rsid w:val="00710664"/>
    <w:rsid w:val="00710E87"/>
    <w:rsid w:val="007110C6"/>
    <w:rsid w:val="0071120A"/>
    <w:rsid w:val="0071168A"/>
    <w:rsid w:val="00711B1F"/>
    <w:rsid w:val="00711D0C"/>
    <w:rsid w:val="007124E0"/>
    <w:rsid w:val="00713940"/>
    <w:rsid w:val="00715052"/>
    <w:rsid w:val="00716FB1"/>
    <w:rsid w:val="007177D5"/>
    <w:rsid w:val="00717834"/>
    <w:rsid w:val="00721515"/>
    <w:rsid w:val="0072176F"/>
    <w:rsid w:val="00722240"/>
    <w:rsid w:val="0072251C"/>
    <w:rsid w:val="0072290A"/>
    <w:rsid w:val="00722925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3156D"/>
    <w:rsid w:val="007318FE"/>
    <w:rsid w:val="00731A0C"/>
    <w:rsid w:val="0073265D"/>
    <w:rsid w:val="007330EF"/>
    <w:rsid w:val="0073357B"/>
    <w:rsid w:val="007340B0"/>
    <w:rsid w:val="00734CF8"/>
    <w:rsid w:val="0073517D"/>
    <w:rsid w:val="007356DE"/>
    <w:rsid w:val="007360FA"/>
    <w:rsid w:val="0073623B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5B1C"/>
    <w:rsid w:val="00747045"/>
    <w:rsid w:val="0074745C"/>
    <w:rsid w:val="00747669"/>
    <w:rsid w:val="007477C7"/>
    <w:rsid w:val="007509E9"/>
    <w:rsid w:val="00750A3C"/>
    <w:rsid w:val="00750DA5"/>
    <w:rsid w:val="00751095"/>
    <w:rsid w:val="007519E7"/>
    <w:rsid w:val="0075232B"/>
    <w:rsid w:val="007532CD"/>
    <w:rsid w:val="007534A4"/>
    <w:rsid w:val="00753622"/>
    <w:rsid w:val="007538E3"/>
    <w:rsid w:val="00753E73"/>
    <w:rsid w:val="007541D7"/>
    <w:rsid w:val="007542C2"/>
    <w:rsid w:val="0075492B"/>
    <w:rsid w:val="007555C9"/>
    <w:rsid w:val="007556CE"/>
    <w:rsid w:val="00756D0D"/>
    <w:rsid w:val="007575D3"/>
    <w:rsid w:val="00757655"/>
    <w:rsid w:val="0076028B"/>
    <w:rsid w:val="0076043A"/>
    <w:rsid w:val="00760CDE"/>
    <w:rsid w:val="00761C2D"/>
    <w:rsid w:val="00761C30"/>
    <w:rsid w:val="00762A76"/>
    <w:rsid w:val="00762AA3"/>
    <w:rsid w:val="00764E01"/>
    <w:rsid w:val="00766AD8"/>
    <w:rsid w:val="00766D27"/>
    <w:rsid w:val="00766D5F"/>
    <w:rsid w:val="007677EA"/>
    <w:rsid w:val="00770AE0"/>
    <w:rsid w:val="00771803"/>
    <w:rsid w:val="007722E8"/>
    <w:rsid w:val="00773C05"/>
    <w:rsid w:val="007740C9"/>
    <w:rsid w:val="007740D4"/>
    <w:rsid w:val="0077467D"/>
    <w:rsid w:val="00774983"/>
    <w:rsid w:val="00776472"/>
    <w:rsid w:val="00776D82"/>
    <w:rsid w:val="00777596"/>
    <w:rsid w:val="00782F19"/>
    <w:rsid w:val="00783C5C"/>
    <w:rsid w:val="007841F4"/>
    <w:rsid w:val="007856CB"/>
    <w:rsid w:val="00786064"/>
    <w:rsid w:val="00786199"/>
    <w:rsid w:val="007869A4"/>
    <w:rsid w:val="007877F8"/>
    <w:rsid w:val="00787D41"/>
    <w:rsid w:val="007912FF"/>
    <w:rsid w:val="00792053"/>
    <w:rsid w:val="007921AF"/>
    <w:rsid w:val="0079244A"/>
    <w:rsid w:val="0079351F"/>
    <w:rsid w:val="00793C15"/>
    <w:rsid w:val="00793E7B"/>
    <w:rsid w:val="00795265"/>
    <w:rsid w:val="007952A6"/>
    <w:rsid w:val="00795DCF"/>
    <w:rsid w:val="00795F6F"/>
    <w:rsid w:val="0079666F"/>
    <w:rsid w:val="00797351"/>
    <w:rsid w:val="007A0CF8"/>
    <w:rsid w:val="007A174D"/>
    <w:rsid w:val="007A2683"/>
    <w:rsid w:val="007A31A9"/>
    <w:rsid w:val="007A32DD"/>
    <w:rsid w:val="007A3385"/>
    <w:rsid w:val="007A3610"/>
    <w:rsid w:val="007A431D"/>
    <w:rsid w:val="007A4486"/>
    <w:rsid w:val="007A502A"/>
    <w:rsid w:val="007A7F87"/>
    <w:rsid w:val="007B024C"/>
    <w:rsid w:val="007B0254"/>
    <w:rsid w:val="007B06CF"/>
    <w:rsid w:val="007B0A23"/>
    <w:rsid w:val="007B0E25"/>
    <w:rsid w:val="007B1A90"/>
    <w:rsid w:val="007B2BC8"/>
    <w:rsid w:val="007B4007"/>
    <w:rsid w:val="007B516C"/>
    <w:rsid w:val="007B68E6"/>
    <w:rsid w:val="007B7AFD"/>
    <w:rsid w:val="007B7E80"/>
    <w:rsid w:val="007C0118"/>
    <w:rsid w:val="007C0246"/>
    <w:rsid w:val="007C0AA6"/>
    <w:rsid w:val="007C1F40"/>
    <w:rsid w:val="007C2041"/>
    <w:rsid w:val="007C3531"/>
    <w:rsid w:val="007C3860"/>
    <w:rsid w:val="007C45C7"/>
    <w:rsid w:val="007C5852"/>
    <w:rsid w:val="007C5CC8"/>
    <w:rsid w:val="007C5DD9"/>
    <w:rsid w:val="007C6DC8"/>
    <w:rsid w:val="007D0E10"/>
    <w:rsid w:val="007D15BA"/>
    <w:rsid w:val="007D20C1"/>
    <w:rsid w:val="007D2161"/>
    <w:rsid w:val="007D515A"/>
    <w:rsid w:val="007D585A"/>
    <w:rsid w:val="007D597B"/>
    <w:rsid w:val="007D5B9B"/>
    <w:rsid w:val="007D6D9C"/>
    <w:rsid w:val="007E0926"/>
    <w:rsid w:val="007E0BD2"/>
    <w:rsid w:val="007E0E69"/>
    <w:rsid w:val="007E1287"/>
    <w:rsid w:val="007E15E6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53A6"/>
    <w:rsid w:val="007F5CA8"/>
    <w:rsid w:val="007F5E80"/>
    <w:rsid w:val="007F627D"/>
    <w:rsid w:val="007F6344"/>
    <w:rsid w:val="007F699B"/>
    <w:rsid w:val="008002E0"/>
    <w:rsid w:val="008006F7"/>
    <w:rsid w:val="00801067"/>
    <w:rsid w:val="00801F6C"/>
    <w:rsid w:val="0080303F"/>
    <w:rsid w:val="008049F7"/>
    <w:rsid w:val="00804FE9"/>
    <w:rsid w:val="00805B27"/>
    <w:rsid w:val="0080677B"/>
    <w:rsid w:val="00806CCE"/>
    <w:rsid w:val="00807844"/>
    <w:rsid w:val="00807B8C"/>
    <w:rsid w:val="0081166F"/>
    <w:rsid w:val="00811A76"/>
    <w:rsid w:val="00811C6F"/>
    <w:rsid w:val="00812DB9"/>
    <w:rsid w:val="00812DF5"/>
    <w:rsid w:val="00812E87"/>
    <w:rsid w:val="0081452F"/>
    <w:rsid w:val="00814DC3"/>
    <w:rsid w:val="008152F0"/>
    <w:rsid w:val="00815343"/>
    <w:rsid w:val="00816445"/>
    <w:rsid w:val="0082222C"/>
    <w:rsid w:val="008227F2"/>
    <w:rsid w:val="0082349B"/>
    <w:rsid w:val="0082374E"/>
    <w:rsid w:val="00823BA9"/>
    <w:rsid w:val="00824B72"/>
    <w:rsid w:val="00825635"/>
    <w:rsid w:val="00825D48"/>
    <w:rsid w:val="00831CDC"/>
    <w:rsid w:val="00832423"/>
    <w:rsid w:val="00833935"/>
    <w:rsid w:val="008348DC"/>
    <w:rsid w:val="00834BDE"/>
    <w:rsid w:val="00835465"/>
    <w:rsid w:val="0083647A"/>
    <w:rsid w:val="00836C81"/>
    <w:rsid w:val="00836D1B"/>
    <w:rsid w:val="0083790A"/>
    <w:rsid w:val="00840AE3"/>
    <w:rsid w:val="00841E11"/>
    <w:rsid w:val="00842459"/>
    <w:rsid w:val="00842C1D"/>
    <w:rsid w:val="00843FA7"/>
    <w:rsid w:val="00844E7E"/>
    <w:rsid w:val="0084517C"/>
    <w:rsid w:val="0084712B"/>
    <w:rsid w:val="00847746"/>
    <w:rsid w:val="0085055C"/>
    <w:rsid w:val="008505D1"/>
    <w:rsid w:val="0085190A"/>
    <w:rsid w:val="008523B6"/>
    <w:rsid w:val="00852794"/>
    <w:rsid w:val="00852EBC"/>
    <w:rsid w:val="0085341A"/>
    <w:rsid w:val="0085456E"/>
    <w:rsid w:val="00854720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AD7"/>
    <w:rsid w:val="00866B04"/>
    <w:rsid w:val="0086727F"/>
    <w:rsid w:val="00867C08"/>
    <w:rsid w:val="00870C8F"/>
    <w:rsid w:val="008711BB"/>
    <w:rsid w:val="00871DFD"/>
    <w:rsid w:val="00871ECB"/>
    <w:rsid w:val="00872098"/>
    <w:rsid w:val="008725C3"/>
    <w:rsid w:val="00872646"/>
    <w:rsid w:val="00872B01"/>
    <w:rsid w:val="0087608E"/>
    <w:rsid w:val="008771BA"/>
    <w:rsid w:val="00877B49"/>
    <w:rsid w:val="00877D19"/>
    <w:rsid w:val="00883BDE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A30"/>
    <w:rsid w:val="00892F18"/>
    <w:rsid w:val="00893588"/>
    <w:rsid w:val="00893DF6"/>
    <w:rsid w:val="0089476D"/>
    <w:rsid w:val="008950AA"/>
    <w:rsid w:val="008958C0"/>
    <w:rsid w:val="00895A76"/>
    <w:rsid w:val="00895EED"/>
    <w:rsid w:val="00896868"/>
    <w:rsid w:val="0089788B"/>
    <w:rsid w:val="008A0067"/>
    <w:rsid w:val="008A00AB"/>
    <w:rsid w:val="008A0699"/>
    <w:rsid w:val="008A06CC"/>
    <w:rsid w:val="008A07BF"/>
    <w:rsid w:val="008A0E4F"/>
    <w:rsid w:val="008A13DB"/>
    <w:rsid w:val="008A13EE"/>
    <w:rsid w:val="008A1A77"/>
    <w:rsid w:val="008A1AF7"/>
    <w:rsid w:val="008A29FB"/>
    <w:rsid w:val="008A301A"/>
    <w:rsid w:val="008A315D"/>
    <w:rsid w:val="008A5161"/>
    <w:rsid w:val="008A53E9"/>
    <w:rsid w:val="008A5F45"/>
    <w:rsid w:val="008A64CD"/>
    <w:rsid w:val="008A705E"/>
    <w:rsid w:val="008A74A4"/>
    <w:rsid w:val="008A7CCF"/>
    <w:rsid w:val="008B0C48"/>
    <w:rsid w:val="008B1AF3"/>
    <w:rsid w:val="008B1E16"/>
    <w:rsid w:val="008B2285"/>
    <w:rsid w:val="008B318F"/>
    <w:rsid w:val="008B34F9"/>
    <w:rsid w:val="008B3F37"/>
    <w:rsid w:val="008B4198"/>
    <w:rsid w:val="008B5CCA"/>
    <w:rsid w:val="008B75C7"/>
    <w:rsid w:val="008B7971"/>
    <w:rsid w:val="008B7B5F"/>
    <w:rsid w:val="008B7BC3"/>
    <w:rsid w:val="008C0696"/>
    <w:rsid w:val="008C0BB4"/>
    <w:rsid w:val="008C0C7B"/>
    <w:rsid w:val="008C0C88"/>
    <w:rsid w:val="008C17AD"/>
    <w:rsid w:val="008C1EDC"/>
    <w:rsid w:val="008C24E7"/>
    <w:rsid w:val="008C2C26"/>
    <w:rsid w:val="008C2EFE"/>
    <w:rsid w:val="008C39D2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9B3"/>
    <w:rsid w:val="008D3A2C"/>
    <w:rsid w:val="008D3B80"/>
    <w:rsid w:val="008D4A64"/>
    <w:rsid w:val="008D5E34"/>
    <w:rsid w:val="008D64A2"/>
    <w:rsid w:val="008D651D"/>
    <w:rsid w:val="008D69E9"/>
    <w:rsid w:val="008D6D96"/>
    <w:rsid w:val="008D7489"/>
    <w:rsid w:val="008D7751"/>
    <w:rsid w:val="008D7FEA"/>
    <w:rsid w:val="008E1039"/>
    <w:rsid w:val="008E280D"/>
    <w:rsid w:val="008E2E2F"/>
    <w:rsid w:val="008E3B7B"/>
    <w:rsid w:val="008E45CC"/>
    <w:rsid w:val="008E4AB8"/>
    <w:rsid w:val="008E51DB"/>
    <w:rsid w:val="008E5249"/>
    <w:rsid w:val="008E5C1D"/>
    <w:rsid w:val="008E6DFB"/>
    <w:rsid w:val="008E74E4"/>
    <w:rsid w:val="008E7A0D"/>
    <w:rsid w:val="008E7D6C"/>
    <w:rsid w:val="008F03B1"/>
    <w:rsid w:val="008F0482"/>
    <w:rsid w:val="008F0AED"/>
    <w:rsid w:val="008F1900"/>
    <w:rsid w:val="008F19AF"/>
    <w:rsid w:val="008F3320"/>
    <w:rsid w:val="008F3354"/>
    <w:rsid w:val="008F3438"/>
    <w:rsid w:val="008F43A3"/>
    <w:rsid w:val="008F49C0"/>
    <w:rsid w:val="008F4A66"/>
    <w:rsid w:val="008F4B0A"/>
    <w:rsid w:val="008F4EA1"/>
    <w:rsid w:val="008F5C03"/>
    <w:rsid w:val="008F61F7"/>
    <w:rsid w:val="008F6344"/>
    <w:rsid w:val="008F71E9"/>
    <w:rsid w:val="008F7330"/>
    <w:rsid w:val="00900756"/>
    <w:rsid w:val="00900E13"/>
    <w:rsid w:val="00902AC4"/>
    <w:rsid w:val="00904119"/>
    <w:rsid w:val="00904D83"/>
    <w:rsid w:val="00904ED4"/>
    <w:rsid w:val="00905027"/>
    <w:rsid w:val="00905A70"/>
    <w:rsid w:val="0090674B"/>
    <w:rsid w:val="009067A4"/>
    <w:rsid w:val="00906BA1"/>
    <w:rsid w:val="00906C4E"/>
    <w:rsid w:val="00907022"/>
    <w:rsid w:val="009078C3"/>
    <w:rsid w:val="00910C58"/>
    <w:rsid w:val="009119D7"/>
    <w:rsid w:val="00911B07"/>
    <w:rsid w:val="00911D69"/>
    <w:rsid w:val="00912B89"/>
    <w:rsid w:val="0091324D"/>
    <w:rsid w:val="00914AF9"/>
    <w:rsid w:val="00914E1B"/>
    <w:rsid w:val="009153FC"/>
    <w:rsid w:val="009156F2"/>
    <w:rsid w:val="00916953"/>
    <w:rsid w:val="00916A3E"/>
    <w:rsid w:val="00916F27"/>
    <w:rsid w:val="00917555"/>
    <w:rsid w:val="00917CB3"/>
    <w:rsid w:val="00920429"/>
    <w:rsid w:val="00921088"/>
    <w:rsid w:val="00921E2E"/>
    <w:rsid w:val="00922547"/>
    <w:rsid w:val="00924813"/>
    <w:rsid w:val="00924C3E"/>
    <w:rsid w:val="00925BC3"/>
    <w:rsid w:val="009267C1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9D2"/>
    <w:rsid w:val="00937A3A"/>
    <w:rsid w:val="0094106D"/>
    <w:rsid w:val="00941B98"/>
    <w:rsid w:val="009425E8"/>
    <w:rsid w:val="00942AAC"/>
    <w:rsid w:val="00942EC7"/>
    <w:rsid w:val="0094308D"/>
    <w:rsid w:val="0094480B"/>
    <w:rsid w:val="0094483F"/>
    <w:rsid w:val="00944E39"/>
    <w:rsid w:val="00946F0D"/>
    <w:rsid w:val="009476C5"/>
    <w:rsid w:val="00947D03"/>
    <w:rsid w:val="00950542"/>
    <w:rsid w:val="009515CF"/>
    <w:rsid w:val="009516EB"/>
    <w:rsid w:val="0095177D"/>
    <w:rsid w:val="00951C9B"/>
    <w:rsid w:val="00952199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CDF"/>
    <w:rsid w:val="00956F02"/>
    <w:rsid w:val="00957017"/>
    <w:rsid w:val="009610A5"/>
    <w:rsid w:val="009615E1"/>
    <w:rsid w:val="00963BE5"/>
    <w:rsid w:val="0096423D"/>
    <w:rsid w:val="00964FDC"/>
    <w:rsid w:val="009652AE"/>
    <w:rsid w:val="009655AC"/>
    <w:rsid w:val="00966122"/>
    <w:rsid w:val="00966954"/>
    <w:rsid w:val="00967860"/>
    <w:rsid w:val="00970206"/>
    <w:rsid w:val="009703D4"/>
    <w:rsid w:val="00971257"/>
    <w:rsid w:val="0097149F"/>
    <w:rsid w:val="0097216E"/>
    <w:rsid w:val="00972EA4"/>
    <w:rsid w:val="00972EF6"/>
    <w:rsid w:val="009730D8"/>
    <w:rsid w:val="009737C1"/>
    <w:rsid w:val="00974F13"/>
    <w:rsid w:val="00974FFF"/>
    <w:rsid w:val="009750C2"/>
    <w:rsid w:val="009756E9"/>
    <w:rsid w:val="00975EDA"/>
    <w:rsid w:val="0097656E"/>
    <w:rsid w:val="009772F6"/>
    <w:rsid w:val="009775A3"/>
    <w:rsid w:val="00977B47"/>
    <w:rsid w:val="00977DA3"/>
    <w:rsid w:val="009800E2"/>
    <w:rsid w:val="009810ED"/>
    <w:rsid w:val="009811CC"/>
    <w:rsid w:val="00981318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5EB6"/>
    <w:rsid w:val="0098675F"/>
    <w:rsid w:val="00986CDB"/>
    <w:rsid w:val="009871C1"/>
    <w:rsid w:val="00987839"/>
    <w:rsid w:val="00991B33"/>
    <w:rsid w:val="00992E27"/>
    <w:rsid w:val="00993108"/>
    <w:rsid w:val="00994410"/>
    <w:rsid w:val="0099545B"/>
    <w:rsid w:val="00997124"/>
    <w:rsid w:val="009972C4"/>
    <w:rsid w:val="0099796E"/>
    <w:rsid w:val="00997C57"/>
    <w:rsid w:val="009A029D"/>
    <w:rsid w:val="009A03A1"/>
    <w:rsid w:val="009A2B11"/>
    <w:rsid w:val="009A3B6D"/>
    <w:rsid w:val="009A40A4"/>
    <w:rsid w:val="009A468E"/>
    <w:rsid w:val="009A58C0"/>
    <w:rsid w:val="009A5DFE"/>
    <w:rsid w:val="009A6CD6"/>
    <w:rsid w:val="009A6D8C"/>
    <w:rsid w:val="009A6DA5"/>
    <w:rsid w:val="009A7805"/>
    <w:rsid w:val="009A780E"/>
    <w:rsid w:val="009B0113"/>
    <w:rsid w:val="009B01EE"/>
    <w:rsid w:val="009B0B10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413A"/>
    <w:rsid w:val="009C510D"/>
    <w:rsid w:val="009C52E1"/>
    <w:rsid w:val="009C53F7"/>
    <w:rsid w:val="009C57B2"/>
    <w:rsid w:val="009C7673"/>
    <w:rsid w:val="009C77FC"/>
    <w:rsid w:val="009D04B8"/>
    <w:rsid w:val="009D0A01"/>
    <w:rsid w:val="009D1327"/>
    <w:rsid w:val="009D1640"/>
    <w:rsid w:val="009D1DBB"/>
    <w:rsid w:val="009D345D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D7DF2"/>
    <w:rsid w:val="009E05D3"/>
    <w:rsid w:val="009E08A5"/>
    <w:rsid w:val="009E0FAE"/>
    <w:rsid w:val="009E16C3"/>
    <w:rsid w:val="009E1866"/>
    <w:rsid w:val="009E20C6"/>
    <w:rsid w:val="009E21BB"/>
    <w:rsid w:val="009E32B7"/>
    <w:rsid w:val="009E3973"/>
    <w:rsid w:val="009E60CA"/>
    <w:rsid w:val="009E64B3"/>
    <w:rsid w:val="009E7123"/>
    <w:rsid w:val="009E732D"/>
    <w:rsid w:val="009F026D"/>
    <w:rsid w:val="009F118D"/>
    <w:rsid w:val="009F11FB"/>
    <w:rsid w:val="009F245E"/>
    <w:rsid w:val="009F3BD0"/>
    <w:rsid w:val="009F3E30"/>
    <w:rsid w:val="009F478A"/>
    <w:rsid w:val="009F4830"/>
    <w:rsid w:val="009F4D37"/>
    <w:rsid w:val="009F4F36"/>
    <w:rsid w:val="009F5100"/>
    <w:rsid w:val="009F5A31"/>
    <w:rsid w:val="009F5B50"/>
    <w:rsid w:val="009F5E0D"/>
    <w:rsid w:val="009F5E6F"/>
    <w:rsid w:val="009F7375"/>
    <w:rsid w:val="009F7DCD"/>
    <w:rsid w:val="009F7E8C"/>
    <w:rsid w:val="00A00384"/>
    <w:rsid w:val="00A00AE4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48"/>
    <w:rsid w:val="00A11868"/>
    <w:rsid w:val="00A1228F"/>
    <w:rsid w:val="00A14470"/>
    <w:rsid w:val="00A14654"/>
    <w:rsid w:val="00A14FC7"/>
    <w:rsid w:val="00A1720D"/>
    <w:rsid w:val="00A17A86"/>
    <w:rsid w:val="00A17B10"/>
    <w:rsid w:val="00A207AC"/>
    <w:rsid w:val="00A2155B"/>
    <w:rsid w:val="00A21DB5"/>
    <w:rsid w:val="00A2393F"/>
    <w:rsid w:val="00A245CB"/>
    <w:rsid w:val="00A25A1F"/>
    <w:rsid w:val="00A25CCA"/>
    <w:rsid w:val="00A25F8E"/>
    <w:rsid w:val="00A2648C"/>
    <w:rsid w:val="00A26A54"/>
    <w:rsid w:val="00A274F3"/>
    <w:rsid w:val="00A2768C"/>
    <w:rsid w:val="00A27F56"/>
    <w:rsid w:val="00A3054D"/>
    <w:rsid w:val="00A30588"/>
    <w:rsid w:val="00A3142F"/>
    <w:rsid w:val="00A3167E"/>
    <w:rsid w:val="00A326D2"/>
    <w:rsid w:val="00A32F4B"/>
    <w:rsid w:val="00A332A6"/>
    <w:rsid w:val="00A33C91"/>
    <w:rsid w:val="00A35338"/>
    <w:rsid w:val="00A3535D"/>
    <w:rsid w:val="00A35834"/>
    <w:rsid w:val="00A368EA"/>
    <w:rsid w:val="00A37CAB"/>
    <w:rsid w:val="00A37E43"/>
    <w:rsid w:val="00A400F2"/>
    <w:rsid w:val="00A41132"/>
    <w:rsid w:val="00A41779"/>
    <w:rsid w:val="00A4248D"/>
    <w:rsid w:val="00A42523"/>
    <w:rsid w:val="00A43CEB"/>
    <w:rsid w:val="00A44026"/>
    <w:rsid w:val="00A4438B"/>
    <w:rsid w:val="00A445CA"/>
    <w:rsid w:val="00A46CBE"/>
    <w:rsid w:val="00A47E42"/>
    <w:rsid w:val="00A50158"/>
    <w:rsid w:val="00A50AE5"/>
    <w:rsid w:val="00A52216"/>
    <w:rsid w:val="00A52BDD"/>
    <w:rsid w:val="00A53F43"/>
    <w:rsid w:val="00A5547C"/>
    <w:rsid w:val="00A56F15"/>
    <w:rsid w:val="00A56F2B"/>
    <w:rsid w:val="00A579CE"/>
    <w:rsid w:val="00A6048B"/>
    <w:rsid w:val="00A609F9"/>
    <w:rsid w:val="00A6194A"/>
    <w:rsid w:val="00A6327F"/>
    <w:rsid w:val="00A636E3"/>
    <w:rsid w:val="00A6393F"/>
    <w:rsid w:val="00A6529F"/>
    <w:rsid w:val="00A669C6"/>
    <w:rsid w:val="00A66B62"/>
    <w:rsid w:val="00A672BF"/>
    <w:rsid w:val="00A70F99"/>
    <w:rsid w:val="00A7222C"/>
    <w:rsid w:val="00A72CBB"/>
    <w:rsid w:val="00A72EE4"/>
    <w:rsid w:val="00A7372A"/>
    <w:rsid w:val="00A73B9E"/>
    <w:rsid w:val="00A7645F"/>
    <w:rsid w:val="00A765E7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561"/>
    <w:rsid w:val="00A84AEA"/>
    <w:rsid w:val="00A85303"/>
    <w:rsid w:val="00A869EA"/>
    <w:rsid w:val="00A86FB5"/>
    <w:rsid w:val="00A8739F"/>
    <w:rsid w:val="00A90CC9"/>
    <w:rsid w:val="00A91CE2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30C9"/>
    <w:rsid w:val="00AA343D"/>
    <w:rsid w:val="00AA5730"/>
    <w:rsid w:val="00AA6A50"/>
    <w:rsid w:val="00AB08AD"/>
    <w:rsid w:val="00AB0BED"/>
    <w:rsid w:val="00AB13E4"/>
    <w:rsid w:val="00AB13F6"/>
    <w:rsid w:val="00AB182B"/>
    <w:rsid w:val="00AB1C3B"/>
    <w:rsid w:val="00AB1EA6"/>
    <w:rsid w:val="00AB24A7"/>
    <w:rsid w:val="00AB2DF1"/>
    <w:rsid w:val="00AB301C"/>
    <w:rsid w:val="00AB32D0"/>
    <w:rsid w:val="00AB36D0"/>
    <w:rsid w:val="00AB4292"/>
    <w:rsid w:val="00AB4387"/>
    <w:rsid w:val="00AB560A"/>
    <w:rsid w:val="00AB58C1"/>
    <w:rsid w:val="00AB6EB3"/>
    <w:rsid w:val="00AB707C"/>
    <w:rsid w:val="00AB7437"/>
    <w:rsid w:val="00AB7BCA"/>
    <w:rsid w:val="00AC09DE"/>
    <w:rsid w:val="00AC162F"/>
    <w:rsid w:val="00AC1776"/>
    <w:rsid w:val="00AC1B7D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50A"/>
    <w:rsid w:val="00AC79BB"/>
    <w:rsid w:val="00AD0C8B"/>
    <w:rsid w:val="00AD1AA5"/>
    <w:rsid w:val="00AD3908"/>
    <w:rsid w:val="00AD39A9"/>
    <w:rsid w:val="00AD3A11"/>
    <w:rsid w:val="00AD5BE9"/>
    <w:rsid w:val="00AD64A3"/>
    <w:rsid w:val="00AE04A2"/>
    <w:rsid w:val="00AE058A"/>
    <w:rsid w:val="00AE0EAF"/>
    <w:rsid w:val="00AE32B5"/>
    <w:rsid w:val="00AE3768"/>
    <w:rsid w:val="00AE3ACE"/>
    <w:rsid w:val="00AE437E"/>
    <w:rsid w:val="00AE461C"/>
    <w:rsid w:val="00AE55C6"/>
    <w:rsid w:val="00AE578F"/>
    <w:rsid w:val="00AE67BD"/>
    <w:rsid w:val="00AE7A97"/>
    <w:rsid w:val="00AE7CCC"/>
    <w:rsid w:val="00AE7DDA"/>
    <w:rsid w:val="00AF00E6"/>
    <w:rsid w:val="00AF2AD6"/>
    <w:rsid w:val="00AF2CB5"/>
    <w:rsid w:val="00AF3BDB"/>
    <w:rsid w:val="00AF3F06"/>
    <w:rsid w:val="00AF4A57"/>
    <w:rsid w:val="00AF4BE9"/>
    <w:rsid w:val="00AF5496"/>
    <w:rsid w:val="00AF5908"/>
    <w:rsid w:val="00AF6A72"/>
    <w:rsid w:val="00AF6B3E"/>
    <w:rsid w:val="00AF70A4"/>
    <w:rsid w:val="00AF7CA9"/>
    <w:rsid w:val="00AF7ED9"/>
    <w:rsid w:val="00B00379"/>
    <w:rsid w:val="00B00B3A"/>
    <w:rsid w:val="00B01886"/>
    <w:rsid w:val="00B01CCC"/>
    <w:rsid w:val="00B022FB"/>
    <w:rsid w:val="00B02776"/>
    <w:rsid w:val="00B029DC"/>
    <w:rsid w:val="00B02AE9"/>
    <w:rsid w:val="00B04B08"/>
    <w:rsid w:val="00B04D94"/>
    <w:rsid w:val="00B05685"/>
    <w:rsid w:val="00B05AC0"/>
    <w:rsid w:val="00B07471"/>
    <w:rsid w:val="00B07C13"/>
    <w:rsid w:val="00B1029E"/>
    <w:rsid w:val="00B10A8C"/>
    <w:rsid w:val="00B10FD9"/>
    <w:rsid w:val="00B11317"/>
    <w:rsid w:val="00B11CFF"/>
    <w:rsid w:val="00B124F9"/>
    <w:rsid w:val="00B12B1B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201EA"/>
    <w:rsid w:val="00B216BC"/>
    <w:rsid w:val="00B21922"/>
    <w:rsid w:val="00B22B52"/>
    <w:rsid w:val="00B2318D"/>
    <w:rsid w:val="00B234D8"/>
    <w:rsid w:val="00B2385B"/>
    <w:rsid w:val="00B25449"/>
    <w:rsid w:val="00B25733"/>
    <w:rsid w:val="00B26681"/>
    <w:rsid w:val="00B32FEC"/>
    <w:rsid w:val="00B33D6A"/>
    <w:rsid w:val="00B3561B"/>
    <w:rsid w:val="00B35E63"/>
    <w:rsid w:val="00B360FF"/>
    <w:rsid w:val="00B361D7"/>
    <w:rsid w:val="00B37247"/>
    <w:rsid w:val="00B37F40"/>
    <w:rsid w:val="00B4046B"/>
    <w:rsid w:val="00B42611"/>
    <w:rsid w:val="00B4281E"/>
    <w:rsid w:val="00B42F8E"/>
    <w:rsid w:val="00B43C32"/>
    <w:rsid w:val="00B44834"/>
    <w:rsid w:val="00B44E8D"/>
    <w:rsid w:val="00B44EAF"/>
    <w:rsid w:val="00B4552B"/>
    <w:rsid w:val="00B45563"/>
    <w:rsid w:val="00B459E3"/>
    <w:rsid w:val="00B45B6C"/>
    <w:rsid w:val="00B4640C"/>
    <w:rsid w:val="00B46DB5"/>
    <w:rsid w:val="00B47301"/>
    <w:rsid w:val="00B474D5"/>
    <w:rsid w:val="00B476D5"/>
    <w:rsid w:val="00B47AD2"/>
    <w:rsid w:val="00B50A97"/>
    <w:rsid w:val="00B52105"/>
    <w:rsid w:val="00B522BA"/>
    <w:rsid w:val="00B5251A"/>
    <w:rsid w:val="00B53BA7"/>
    <w:rsid w:val="00B54F78"/>
    <w:rsid w:val="00B5508D"/>
    <w:rsid w:val="00B55626"/>
    <w:rsid w:val="00B557AD"/>
    <w:rsid w:val="00B55982"/>
    <w:rsid w:val="00B560C3"/>
    <w:rsid w:val="00B56241"/>
    <w:rsid w:val="00B56ABA"/>
    <w:rsid w:val="00B57806"/>
    <w:rsid w:val="00B57A46"/>
    <w:rsid w:val="00B600D1"/>
    <w:rsid w:val="00B620C8"/>
    <w:rsid w:val="00B621B3"/>
    <w:rsid w:val="00B62ED9"/>
    <w:rsid w:val="00B6335F"/>
    <w:rsid w:val="00B6396F"/>
    <w:rsid w:val="00B64B97"/>
    <w:rsid w:val="00B651C8"/>
    <w:rsid w:val="00B65816"/>
    <w:rsid w:val="00B65BAF"/>
    <w:rsid w:val="00B6628E"/>
    <w:rsid w:val="00B66E96"/>
    <w:rsid w:val="00B703B3"/>
    <w:rsid w:val="00B70E5F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0CA"/>
    <w:rsid w:val="00B75DA5"/>
    <w:rsid w:val="00B76110"/>
    <w:rsid w:val="00B766FB"/>
    <w:rsid w:val="00B80AEE"/>
    <w:rsid w:val="00B8173A"/>
    <w:rsid w:val="00B82928"/>
    <w:rsid w:val="00B82E42"/>
    <w:rsid w:val="00B8361B"/>
    <w:rsid w:val="00B837D4"/>
    <w:rsid w:val="00B83F75"/>
    <w:rsid w:val="00B8492A"/>
    <w:rsid w:val="00B84E82"/>
    <w:rsid w:val="00B86BEC"/>
    <w:rsid w:val="00B8706C"/>
    <w:rsid w:val="00B87250"/>
    <w:rsid w:val="00B905C2"/>
    <w:rsid w:val="00B90981"/>
    <w:rsid w:val="00B91569"/>
    <w:rsid w:val="00B91AA8"/>
    <w:rsid w:val="00B91BC8"/>
    <w:rsid w:val="00B92A50"/>
    <w:rsid w:val="00B92B23"/>
    <w:rsid w:val="00B94E1E"/>
    <w:rsid w:val="00B9510F"/>
    <w:rsid w:val="00B956D9"/>
    <w:rsid w:val="00B960CF"/>
    <w:rsid w:val="00B96908"/>
    <w:rsid w:val="00B97E57"/>
    <w:rsid w:val="00BA089F"/>
    <w:rsid w:val="00BA1DA2"/>
    <w:rsid w:val="00BA21C4"/>
    <w:rsid w:val="00BA2F3B"/>
    <w:rsid w:val="00BA3400"/>
    <w:rsid w:val="00BA3BAE"/>
    <w:rsid w:val="00BA48E5"/>
    <w:rsid w:val="00BA5CCB"/>
    <w:rsid w:val="00BA612E"/>
    <w:rsid w:val="00BA7773"/>
    <w:rsid w:val="00BB0861"/>
    <w:rsid w:val="00BB158C"/>
    <w:rsid w:val="00BB17BD"/>
    <w:rsid w:val="00BB1B55"/>
    <w:rsid w:val="00BB1D58"/>
    <w:rsid w:val="00BB44C6"/>
    <w:rsid w:val="00BB4D4B"/>
    <w:rsid w:val="00BB56DC"/>
    <w:rsid w:val="00BB58F0"/>
    <w:rsid w:val="00BB6804"/>
    <w:rsid w:val="00BB6C2B"/>
    <w:rsid w:val="00BB6C83"/>
    <w:rsid w:val="00BC1D4B"/>
    <w:rsid w:val="00BC1E79"/>
    <w:rsid w:val="00BC23BB"/>
    <w:rsid w:val="00BC3946"/>
    <w:rsid w:val="00BC3BA8"/>
    <w:rsid w:val="00BC4B67"/>
    <w:rsid w:val="00BC4BCE"/>
    <w:rsid w:val="00BC4D46"/>
    <w:rsid w:val="00BC5DE4"/>
    <w:rsid w:val="00BC6CDB"/>
    <w:rsid w:val="00BC7174"/>
    <w:rsid w:val="00BC7C81"/>
    <w:rsid w:val="00BD074F"/>
    <w:rsid w:val="00BD0AA7"/>
    <w:rsid w:val="00BD1519"/>
    <w:rsid w:val="00BD1640"/>
    <w:rsid w:val="00BD176B"/>
    <w:rsid w:val="00BD2131"/>
    <w:rsid w:val="00BD215D"/>
    <w:rsid w:val="00BD2310"/>
    <w:rsid w:val="00BD2A6A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8E8"/>
    <w:rsid w:val="00BE2C3C"/>
    <w:rsid w:val="00BE2E5A"/>
    <w:rsid w:val="00BE2F2E"/>
    <w:rsid w:val="00BE4AD6"/>
    <w:rsid w:val="00BE4B42"/>
    <w:rsid w:val="00BE4D43"/>
    <w:rsid w:val="00BE687D"/>
    <w:rsid w:val="00BE75A9"/>
    <w:rsid w:val="00BE776C"/>
    <w:rsid w:val="00BF0BC4"/>
    <w:rsid w:val="00BF1EE6"/>
    <w:rsid w:val="00BF2596"/>
    <w:rsid w:val="00BF2599"/>
    <w:rsid w:val="00BF39FA"/>
    <w:rsid w:val="00BF5978"/>
    <w:rsid w:val="00BF71CF"/>
    <w:rsid w:val="00BF76C9"/>
    <w:rsid w:val="00BF7A97"/>
    <w:rsid w:val="00BF7C4B"/>
    <w:rsid w:val="00C00351"/>
    <w:rsid w:val="00C0078B"/>
    <w:rsid w:val="00C014CB"/>
    <w:rsid w:val="00C01BD9"/>
    <w:rsid w:val="00C029B6"/>
    <w:rsid w:val="00C03E56"/>
    <w:rsid w:val="00C0480B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28B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371EB"/>
    <w:rsid w:val="00C410E2"/>
    <w:rsid w:val="00C411EB"/>
    <w:rsid w:val="00C41477"/>
    <w:rsid w:val="00C439EA"/>
    <w:rsid w:val="00C4447D"/>
    <w:rsid w:val="00C45862"/>
    <w:rsid w:val="00C45D44"/>
    <w:rsid w:val="00C4617F"/>
    <w:rsid w:val="00C475DA"/>
    <w:rsid w:val="00C47619"/>
    <w:rsid w:val="00C47B94"/>
    <w:rsid w:val="00C508FF"/>
    <w:rsid w:val="00C51AA0"/>
    <w:rsid w:val="00C52F55"/>
    <w:rsid w:val="00C538A6"/>
    <w:rsid w:val="00C54D2F"/>
    <w:rsid w:val="00C5593B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A8D"/>
    <w:rsid w:val="00C64F6E"/>
    <w:rsid w:val="00C657A0"/>
    <w:rsid w:val="00C665F3"/>
    <w:rsid w:val="00C67311"/>
    <w:rsid w:val="00C717E8"/>
    <w:rsid w:val="00C73090"/>
    <w:rsid w:val="00C73698"/>
    <w:rsid w:val="00C73A39"/>
    <w:rsid w:val="00C73F4A"/>
    <w:rsid w:val="00C742F8"/>
    <w:rsid w:val="00C74DEA"/>
    <w:rsid w:val="00C74FBE"/>
    <w:rsid w:val="00C76CD8"/>
    <w:rsid w:val="00C76CFD"/>
    <w:rsid w:val="00C77AAE"/>
    <w:rsid w:val="00C77E52"/>
    <w:rsid w:val="00C80293"/>
    <w:rsid w:val="00C8096B"/>
    <w:rsid w:val="00C82265"/>
    <w:rsid w:val="00C83519"/>
    <w:rsid w:val="00C841AB"/>
    <w:rsid w:val="00C852F9"/>
    <w:rsid w:val="00C8555C"/>
    <w:rsid w:val="00C85838"/>
    <w:rsid w:val="00C85D29"/>
    <w:rsid w:val="00C861F7"/>
    <w:rsid w:val="00C86426"/>
    <w:rsid w:val="00C8651D"/>
    <w:rsid w:val="00C86D56"/>
    <w:rsid w:val="00C90794"/>
    <w:rsid w:val="00C90810"/>
    <w:rsid w:val="00C90D65"/>
    <w:rsid w:val="00C90DD8"/>
    <w:rsid w:val="00C9136C"/>
    <w:rsid w:val="00C915AA"/>
    <w:rsid w:val="00C9329B"/>
    <w:rsid w:val="00C93DA2"/>
    <w:rsid w:val="00C94531"/>
    <w:rsid w:val="00C94F25"/>
    <w:rsid w:val="00C956E7"/>
    <w:rsid w:val="00C95791"/>
    <w:rsid w:val="00C95DF3"/>
    <w:rsid w:val="00C96995"/>
    <w:rsid w:val="00C96FB0"/>
    <w:rsid w:val="00C97095"/>
    <w:rsid w:val="00CA1647"/>
    <w:rsid w:val="00CA29BA"/>
    <w:rsid w:val="00CA2FA4"/>
    <w:rsid w:val="00CA30EB"/>
    <w:rsid w:val="00CA3C60"/>
    <w:rsid w:val="00CA43F2"/>
    <w:rsid w:val="00CA4EA8"/>
    <w:rsid w:val="00CA5064"/>
    <w:rsid w:val="00CA565F"/>
    <w:rsid w:val="00CA6BA3"/>
    <w:rsid w:val="00CA7D81"/>
    <w:rsid w:val="00CB21DC"/>
    <w:rsid w:val="00CB2492"/>
    <w:rsid w:val="00CB26EF"/>
    <w:rsid w:val="00CB2EB2"/>
    <w:rsid w:val="00CB5A4F"/>
    <w:rsid w:val="00CB6527"/>
    <w:rsid w:val="00CB6872"/>
    <w:rsid w:val="00CB6C6A"/>
    <w:rsid w:val="00CB7986"/>
    <w:rsid w:val="00CC125A"/>
    <w:rsid w:val="00CC1283"/>
    <w:rsid w:val="00CC192B"/>
    <w:rsid w:val="00CC2C82"/>
    <w:rsid w:val="00CC2EB7"/>
    <w:rsid w:val="00CC3AD7"/>
    <w:rsid w:val="00CC40F9"/>
    <w:rsid w:val="00CC57B2"/>
    <w:rsid w:val="00CC5CED"/>
    <w:rsid w:val="00CC5FA6"/>
    <w:rsid w:val="00CC64A4"/>
    <w:rsid w:val="00CC667A"/>
    <w:rsid w:val="00CC79D8"/>
    <w:rsid w:val="00CD0B26"/>
    <w:rsid w:val="00CD0B61"/>
    <w:rsid w:val="00CD18A3"/>
    <w:rsid w:val="00CD3E1A"/>
    <w:rsid w:val="00CD3E45"/>
    <w:rsid w:val="00CD3E59"/>
    <w:rsid w:val="00CD3F66"/>
    <w:rsid w:val="00CD4709"/>
    <w:rsid w:val="00CD489F"/>
    <w:rsid w:val="00CD5164"/>
    <w:rsid w:val="00CD522A"/>
    <w:rsid w:val="00CD56A4"/>
    <w:rsid w:val="00CD7B03"/>
    <w:rsid w:val="00CE0B70"/>
    <w:rsid w:val="00CE0C5B"/>
    <w:rsid w:val="00CE1219"/>
    <w:rsid w:val="00CE1C5A"/>
    <w:rsid w:val="00CE1DE3"/>
    <w:rsid w:val="00CE2266"/>
    <w:rsid w:val="00CE2279"/>
    <w:rsid w:val="00CE442C"/>
    <w:rsid w:val="00CE4C3B"/>
    <w:rsid w:val="00CE56E5"/>
    <w:rsid w:val="00CE6449"/>
    <w:rsid w:val="00CE77C0"/>
    <w:rsid w:val="00CE7A79"/>
    <w:rsid w:val="00CF055E"/>
    <w:rsid w:val="00CF2617"/>
    <w:rsid w:val="00CF37F0"/>
    <w:rsid w:val="00CF42CB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063E"/>
    <w:rsid w:val="00D01985"/>
    <w:rsid w:val="00D01C51"/>
    <w:rsid w:val="00D02EDC"/>
    <w:rsid w:val="00D03023"/>
    <w:rsid w:val="00D0393C"/>
    <w:rsid w:val="00D03D39"/>
    <w:rsid w:val="00D045B3"/>
    <w:rsid w:val="00D0464E"/>
    <w:rsid w:val="00D04DE5"/>
    <w:rsid w:val="00D05415"/>
    <w:rsid w:val="00D05684"/>
    <w:rsid w:val="00D0593C"/>
    <w:rsid w:val="00D05F87"/>
    <w:rsid w:val="00D06E66"/>
    <w:rsid w:val="00D076D9"/>
    <w:rsid w:val="00D11779"/>
    <w:rsid w:val="00D118A4"/>
    <w:rsid w:val="00D11E8C"/>
    <w:rsid w:val="00D11F2A"/>
    <w:rsid w:val="00D14227"/>
    <w:rsid w:val="00D14DD1"/>
    <w:rsid w:val="00D14E69"/>
    <w:rsid w:val="00D157D0"/>
    <w:rsid w:val="00D1657B"/>
    <w:rsid w:val="00D16F48"/>
    <w:rsid w:val="00D17CE0"/>
    <w:rsid w:val="00D200E7"/>
    <w:rsid w:val="00D204DF"/>
    <w:rsid w:val="00D20878"/>
    <w:rsid w:val="00D20A6D"/>
    <w:rsid w:val="00D213A9"/>
    <w:rsid w:val="00D21F9B"/>
    <w:rsid w:val="00D23023"/>
    <w:rsid w:val="00D236D9"/>
    <w:rsid w:val="00D23745"/>
    <w:rsid w:val="00D23B4F"/>
    <w:rsid w:val="00D25881"/>
    <w:rsid w:val="00D25930"/>
    <w:rsid w:val="00D3069D"/>
    <w:rsid w:val="00D31328"/>
    <w:rsid w:val="00D31351"/>
    <w:rsid w:val="00D31A1C"/>
    <w:rsid w:val="00D31CBD"/>
    <w:rsid w:val="00D31FD7"/>
    <w:rsid w:val="00D32BE7"/>
    <w:rsid w:val="00D338C0"/>
    <w:rsid w:val="00D33A64"/>
    <w:rsid w:val="00D35875"/>
    <w:rsid w:val="00D35B9B"/>
    <w:rsid w:val="00D36C81"/>
    <w:rsid w:val="00D37AC0"/>
    <w:rsid w:val="00D401F2"/>
    <w:rsid w:val="00D40848"/>
    <w:rsid w:val="00D4187F"/>
    <w:rsid w:val="00D41D82"/>
    <w:rsid w:val="00D41F18"/>
    <w:rsid w:val="00D42841"/>
    <w:rsid w:val="00D42B04"/>
    <w:rsid w:val="00D42C0F"/>
    <w:rsid w:val="00D4392F"/>
    <w:rsid w:val="00D44274"/>
    <w:rsid w:val="00D444C6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A04"/>
    <w:rsid w:val="00D54327"/>
    <w:rsid w:val="00D546AD"/>
    <w:rsid w:val="00D55569"/>
    <w:rsid w:val="00D556B7"/>
    <w:rsid w:val="00D55F86"/>
    <w:rsid w:val="00D567D9"/>
    <w:rsid w:val="00D57B8C"/>
    <w:rsid w:val="00D57FFD"/>
    <w:rsid w:val="00D60B6D"/>
    <w:rsid w:val="00D6145C"/>
    <w:rsid w:val="00D62442"/>
    <w:rsid w:val="00D62920"/>
    <w:rsid w:val="00D63DE6"/>
    <w:rsid w:val="00D64DD6"/>
    <w:rsid w:val="00D70349"/>
    <w:rsid w:val="00D708C0"/>
    <w:rsid w:val="00D708DE"/>
    <w:rsid w:val="00D70F32"/>
    <w:rsid w:val="00D72989"/>
    <w:rsid w:val="00D72E04"/>
    <w:rsid w:val="00D734A6"/>
    <w:rsid w:val="00D74435"/>
    <w:rsid w:val="00D746D4"/>
    <w:rsid w:val="00D74E7C"/>
    <w:rsid w:val="00D75B2E"/>
    <w:rsid w:val="00D75EA3"/>
    <w:rsid w:val="00D76ACB"/>
    <w:rsid w:val="00D80655"/>
    <w:rsid w:val="00D80ED0"/>
    <w:rsid w:val="00D81B82"/>
    <w:rsid w:val="00D82647"/>
    <w:rsid w:val="00D8298B"/>
    <w:rsid w:val="00D82B50"/>
    <w:rsid w:val="00D831C5"/>
    <w:rsid w:val="00D83970"/>
    <w:rsid w:val="00D83BE0"/>
    <w:rsid w:val="00D842C6"/>
    <w:rsid w:val="00D84A74"/>
    <w:rsid w:val="00D84B88"/>
    <w:rsid w:val="00D84C02"/>
    <w:rsid w:val="00D84FE5"/>
    <w:rsid w:val="00D84FEA"/>
    <w:rsid w:val="00D8534B"/>
    <w:rsid w:val="00D853E1"/>
    <w:rsid w:val="00D85FE4"/>
    <w:rsid w:val="00D87421"/>
    <w:rsid w:val="00D87AE5"/>
    <w:rsid w:val="00D905A8"/>
    <w:rsid w:val="00D90CB4"/>
    <w:rsid w:val="00D90E76"/>
    <w:rsid w:val="00D91276"/>
    <w:rsid w:val="00D921EB"/>
    <w:rsid w:val="00D92440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BB0"/>
    <w:rsid w:val="00DA0236"/>
    <w:rsid w:val="00DA0978"/>
    <w:rsid w:val="00DA0E7C"/>
    <w:rsid w:val="00DA116F"/>
    <w:rsid w:val="00DA1764"/>
    <w:rsid w:val="00DA2028"/>
    <w:rsid w:val="00DA2977"/>
    <w:rsid w:val="00DA2C75"/>
    <w:rsid w:val="00DA4512"/>
    <w:rsid w:val="00DA4E5E"/>
    <w:rsid w:val="00DA519E"/>
    <w:rsid w:val="00DA5339"/>
    <w:rsid w:val="00DA7A02"/>
    <w:rsid w:val="00DA7A13"/>
    <w:rsid w:val="00DB13C9"/>
    <w:rsid w:val="00DB1BC8"/>
    <w:rsid w:val="00DB2993"/>
    <w:rsid w:val="00DB4086"/>
    <w:rsid w:val="00DB4635"/>
    <w:rsid w:val="00DB4721"/>
    <w:rsid w:val="00DB4F77"/>
    <w:rsid w:val="00DB6299"/>
    <w:rsid w:val="00DB63CE"/>
    <w:rsid w:val="00DB673A"/>
    <w:rsid w:val="00DB6A69"/>
    <w:rsid w:val="00DB74DB"/>
    <w:rsid w:val="00DB7ACA"/>
    <w:rsid w:val="00DC064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5F4B"/>
    <w:rsid w:val="00DC63AD"/>
    <w:rsid w:val="00DC6525"/>
    <w:rsid w:val="00DC7A06"/>
    <w:rsid w:val="00DC7CC6"/>
    <w:rsid w:val="00DC7EF0"/>
    <w:rsid w:val="00DD1244"/>
    <w:rsid w:val="00DD1B21"/>
    <w:rsid w:val="00DD1CFA"/>
    <w:rsid w:val="00DD2635"/>
    <w:rsid w:val="00DD5D81"/>
    <w:rsid w:val="00DD6CAC"/>
    <w:rsid w:val="00DD7F94"/>
    <w:rsid w:val="00DE042A"/>
    <w:rsid w:val="00DE143D"/>
    <w:rsid w:val="00DE1F9F"/>
    <w:rsid w:val="00DE2772"/>
    <w:rsid w:val="00DE310B"/>
    <w:rsid w:val="00DE33EC"/>
    <w:rsid w:val="00DE3BE2"/>
    <w:rsid w:val="00DE3CE2"/>
    <w:rsid w:val="00DE424C"/>
    <w:rsid w:val="00DE434B"/>
    <w:rsid w:val="00DE47DB"/>
    <w:rsid w:val="00DE4BA8"/>
    <w:rsid w:val="00DE59D7"/>
    <w:rsid w:val="00DE61A4"/>
    <w:rsid w:val="00DE687F"/>
    <w:rsid w:val="00DE6F5C"/>
    <w:rsid w:val="00DE7ED6"/>
    <w:rsid w:val="00DF0244"/>
    <w:rsid w:val="00DF03DA"/>
    <w:rsid w:val="00DF0458"/>
    <w:rsid w:val="00DF0650"/>
    <w:rsid w:val="00DF0696"/>
    <w:rsid w:val="00DF0B67"/>
    <w:rsid w:val="00DF10ED"/>
    <w:rsid w:val="00DF1A85"/>
    <w:rsid w:val="00DF1B49"/>
    <w:rsid w:val="00DF1F14"/>
    <w:rsid w:val="00DF26D0"/>
    <w:rsid w:val="00DF2E79"/>
    <w:rsid w:val="00DF4279"/>
    <w:rsid w:val="00DF4809"/>
    <w:rsid w:val="00DF4C0C"/>
    <w:rsid w:val="00DF5E3C"/>
    <w:rsid w:val="00DF6780"/>
    <w:rsid w:val="00DF69B4"/>
    <w:rsid w:val="00DF6ACB"/>
    <w:rsid w:val="00DF6C1C"/>
    <w:rsid w:val="00DF6DE0"/>
    <w:rsid w:val="00DF6F74"/>
    <w:rsid w:val="00DF701E"/>
    <w:rsid w:val="00DF747A"/>
    <w:rsid w:val="00DF76D3"/>
    <w:rsid w:val="00DF7C29"/>
    <w:rsid w:val="00E01149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B8D"/>
    <w:rsid w:val="00E112A5"/>
    <w:rsid w:val="00E11818"/>
    <w:rsid w:val="00E11B98"/>
    <w:rsid w:val="00E12706"/>
    <w:rsid w:val="00E12D52"/>
    <w:rsid w:val="00E1327F"/>
    <w:rsid w:val="00E13572"/>
    <w:rsid w:val="00E14503"/>
    <w:rsid w:val="00E14D16"/>
    <w:rsid w:val="00E1546F"/>
    <w:rsid w:val="00E15B2D"/>
    <w:rsid w:val="00E1627B"/>
    <w:rsid w:val="00E16E02"/>
    <w:rsid w:val="00E16FB0"/>
    <w:rsid w:val="00E17979"/>
    <w:rsid w:val="00E20898"/>
    <w:rsid w:val="00E20E24"/>
    <w:rsid w:val="00E20E92"/>
    <w:rsid w:val="00E21A72"/>
    <w:rsid w:val="00E2242A"/>
    <w:rsid w:val="00E22D03"/>
    <w:rsid w:val="00E23FF8"/>
    <w:rsid w:val="00E248CF"/>
    <w:rsid w:val="00E24F21"/>
    <w:rsid w:val="00E25684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64B3"/>
    <w:rsid w:val="00E367EB"/>
    <w:rsid w:val="00E371A8"/>
    <w:rsid w:val="00E3740C"/>
    <w:rsid w:val="00E37BF8"/>
    <w:rsid w:val="00E37C0B"/>
    <w:rsid w:val="00E40564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545"/>
    <w:rsid w:val="00E4604F"/>
    <w:rsid w:val="00E46231"/>
    <w:rsid w:val="00E4778B"/>
    <w:rsid w:val="00E47F52"/>
    <w:rsid w:val="00E47FFA"/>
    <w:rsid w:val="00E50351"/>
    <w:rsid w:val="00E511F6"/>
    <w:rsid w:val="00E52875"/>
    <w:rsid w:val="00E5467A"/>
    <w:rsid w:val="00E556E6"/>
    <w:rsid w:val="00E55C04"/>
    <w:rsid w:val="00E55CD6"/>
    <w:rsid w:val="00E55D4E"/>
    <w:rsid w:val="00E56396"/>
    <w:rsid w:val="00E56473"/>
    <w:rsid w:val="00E5781E"/>
    <w:rsid w:val="00E57C35"/>
    <w:rsid w:val="00E57E86"/>
    <w:rsid w:val="00E60A12"/>
    <w:rsid w:val="00E60F76"/>
    <w:rsid w:val="00E612DB"/>
    <w:rsid w:val="00E613E4"/>
    <w:rsid w:val="00E61B62"/>
    <w:rsid w:val="00E61FC1"/>
    <w:rsid w:val="00E62532"/>
    <w:rsid w:val="00E638C7"/>
    <w:rsid w:val="00E6514C"/>
    <w:rsid w:val="00E654A2"/>
    <w:rsid w:val="00E65CA7"/>
    <w:rsid w:val="00E670BC"/>
    <w:rsid w:val="00E673C9"/>
    <w:rsid w:val="00E67EC4"/>
    <w:rsid w:val="00E67F93"/>
    <w:rsid w:val="00E72A43"/>
    <w:rsid w:val="00E7389A"/>
    <w:rsid w:val="00E73B52"/>
    <w:rsid w:val="00E742DD"/>
    <w:rsid w:val="00E74EA4"/>
    <w:rsid w:val="00E75C18"/>
    <w:rsid w:val="00E766E7"/>
    <w:rsid w:val="00E76FD9"/>
    <w:rsid w:val="00E77695"/>
    <w:rsid w:val="00E77918"/>
    <w:rsid w:val="00E77AFE"/>
    <w:rsid w:val="00E806B7"/>
    <w:rsid w:val="00E80A41"/>
    <w:rsid w:val="00E80BCF"/>
    <w:rsid w:val="00E81424"/>
    <w:rsid w:val="00E82706"/>
    <w:rsid w:val="00E82B6E"/>
    <w:rsid w:val="00E83EE3"/>
    <w:rsid w:val="00E8440C"/>
    <w:rsid w:val="00E8485C"/>
    <w:rsid w:val="00E84D81"/>
    <w:rsid w:val="00E85382"/>
    <w:rsid w:val="00E856E6"/>
    <w:rsid w:val="00E86251"/>
    <w:rsid w:val="00E86A2F"/>
    <w:rsid w:val="00E86FFC"/>
    <w:rsid w:val="00E87D83"/>
    <w:rsid w:val="00E90270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5BED"/>
    <w:rsid w:val="00E95EB5"/>
    <w:rsid w:val="00E969CD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413A"/>
    <w:rsid w:val="00EB4146"/>
    <w:rsid w:val="00EB4817"/>
    <w:rsid w:val="00EB5355"/>
    <w:rsid w:val="00EB603F"/>
    <w:rsid w:val="00EB69B4"/>
    <w:rsid w:val="00EB6FC5"/>
    <w:rsid w:val="00EB737B"/>
    <w:rsid w:val="00EC1210"/>
    <w:rsid w:val="00EC265A"/>
    <w:rsid w:val="00EC2EC1"/>
    <w:rsid w:val="00EC3B05"/>
    <w:rsid w:val="00EC3EBC"/>
    <w:rsid w:val="00EC445B"/>
    <w:rsid w:val="00EC457E"/>
    <w:rsid w:val="00EC574E"/>
    <w:rsid w:val="00EC629E"/>
    <w:rsid w:val="00EC65CE"/>
    <w:rsid w:val="00EC6F58"/>
    <w:rsid w:val="00EC768B"/>
    <w:rsid w:val="00EC7847"/>
    <w:rsid w:val="00EC7A76"/>
    <w:rsid w:val="00ED394C"/>
    <w:rsid w:val="00ED405E"/>
    <w:rsid w:val="00ED41B3"/>
    <w:rsid w:val="00ED42A0"/>
    <w:rsid w:val="00ED496E"/>
    <w:rsid w:val="00ED68FA"/>
    <w:rsid w:val="00ED6C99"/>
    <w:rsid w:val="00ED6CED"/>
    <w:rsid w:val="00EE0F07"/>
    <w:rsid w:val="00EE18E7"/>
    <w:rsid w:val="00EE20C6"/>
    <w:rsid w:val="00EE2D24"/>
    <w:rsid w:val="00EE340C"/>
    <w:rsid w:val="00EE3A49"/>
    <w:rsid w:val="00EE4223"/>
    <w:rsid w:val="00EE4638"/>
    <w:rsid w:val="00EE4E3D"/>
    <w:rsid w:val="00EE5A4A"/>
    <w:rsid w:val="00EE69EF"/>
    <w:rsid w:val="00EE719E"/>
    <w:rsid w:val="00EE7DDB"/>
    <w:rsid w:val="00EF0F7D"/>
    <w:rsid w:val="00EF1778"/>
    <w:rsid w:val="00EF1DF1"/>
    <w:rsid w:val="00EF3DB9"/>
    <w:rsid w:val="00EF3EEB"/>
    <w:rsid w:val="00EF3F94"/>
    <w:rsid w:val="00EF406B"/>
    <w:rsid w:val="00EF4430"/>
    <w:rsid w:val="00EF4F61"/>
    <w:rsid w:val="00EF5C00"/>
    <w:rsid w:val="00EF5E48"/>
    <w:rsid w:val="00EF5F33"/>
    <w:rsid w:val="00EF631C"/>
    <w:rsid w:val="00EF6551"/>
    <w:rsid w:val="00EF6963"/>
    <w:rsid w:val="00EF79F5"/>
    <w:rsid w:val="00F01E4E"/>
    <w:rsid w:val="00F020CD"/>
    <w:rsid w:val="00F02346"/>
    <w:rsid w:val="00F03294"/>
    <w:rsid w:val="00F0383A"/>
    <w:rsid w:val="00F04123"/>
    <w:rsid w:val="00F04815"/>
    <w:rsid w:val="00F05143"/>
    <w:rsid w:val="00F05B81"/>
    <w:rsid w:val="00F05BA5"/>
    <w:rsid w:val="00F05D16"/>
    <w:rsid w:val="00F072F5"/>
    <w:rsid w:val="00F106FF"/>
    <w:rsid w:val="00F10D79"/>
    <w:rsid w:val="00F1299E"/>
    <w:rsid w:val="00F12D6C"/>
    <w:rsid w:val="00F12F49"/>
    <w:rsid w:val="00F14974"/>
    <w:rsid w:val="00F15333"/>
    <w:rsid w:val="00F15F7E"/>
    <w:rsid w:val="00F16512"/>
    <w:rsid w:val="00F16AAD"/>
    <w:rsid w:val="00F16C43"/>
    <w:rsid w:val="00F16F29"/>
    <w:rsid w:val="00F20184"/>
    <w:rsid w:val="00F20281"/>
    <w:rsid w:val="00F206E6"/>
    <w:rsid w:val="00F20782"/>
    <w:rsid w:val="00F20896"/>
    <w:rsid w:val="00F214C3"/>
    <w:rsid w:val="00F227B5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5099"/>
    <w:rsid w:val="00F3547C"/>
    <w:rsid w:val="00F35FB3"/>
    <w:rsid w:val="00F36270"/>
    <w:rsid w:val="00F3662A"/>
    <w:rsid w:val="00F36667"/>
    <w:rsid w:val="00F37749"/>
    <w:rsid w:val="00F37ABE"/>
    <w:rsid w:val="00F41275"/>
    <w:rsid w:val="00F415C3"/>
    <w:rsid w:val="00F425B1"/>
    <w:rsid w:val="00F42607"/>
    <w:rsid w:val="00F42F24"/>
    <w:rsid w:val="00F43597"/>
    <w:rsid w:val="00F4440E"/>
    <w:rsid w:val="00F44D2B"/>
    <w:rsid w:val="00F45029"/>
    <w:rsid w:val="00F45726"/>
    <w:rsid w:val="00F45BDF"/>
    <w:rsid w:val="00F462E7"/>
    <w:rsid w:val="00F502B9"/>
    <w:rsid w:val="00F52041"/>
    <w:rsid w:val="00F5249E"/>
    <w:rsid w:val="00F52527"/>
    <w:rsid w:val="00F528BB"/>
    <w:rsid w:val="00F52A82"/>
    <w:rsid w:val="00F53D48"/>
    <w:rsid w:val="00F53F7E"/>
    <w:rsid w:val="00F54360"/>
    <w:rsid w:val="00F547F5"/>
    <w:rsid w:val="00F5514F"/>
    <w:rsid w:val="00F55BA2"/>
    <w:rsid w:val="00F55E93"/>
    <w:rsid w:val="00F60603"/>
    <w:rsid w:val="00F6088F"/>
    <w:rsid w:val="00F617BE"/>
    <w:rsid w:val="00F62900"/>
    <w:rsid w:val="00F629AA"/>
    <w:rsid w:val="00F62D65"/>
    <w:rsid w:val="00F63AFB"/>
    <w:rsid w:val="00F64588"/>
    <w:rsid w:val="00F64D54"/>
    <w:rsid w:val="00F6515F"/>
    <w:rsid w:val="00F658D7"/>
    <w:rsid w:val="00F6598F"/>
    <w:rsid w:val="00F65C8C"/>
    <w:rsid w:val="00F66835"/>
    <w:rsid w:val="00F66AA8"/>
    <w:rsid w:val="00F67644"/>
    <w:rsid w:val="00F67C49"/>
    <w:rsid w:val="00F700F9"/>
    <w:rsid w:val="00F70C6D"/>
    <w:rsid w:val="00F71EC8"/>
    <w:rsid w:val="00F72F98"/>
    <w:rsid w:val="00F7360E"/>
    <w:rsid w:val="00F74C61"/>
    <w:rsid w:val="00F76AD3"/>
    <w:rsid w:val="00F76DB5"/>
    <w:rsid w:val="00F77598"/>
    <w:rsid w:val="00F77BFF"/>
    <w:rsid w:val="00F77FD7"/>
    <w:rsid w:val="00F80956"/>
    <w:rsid w:val="00F81C53"/>
    <w:rsid w:val="00F82652"/>
    <w:rsid w:val="00F82E43"/>
    <w:rsid w:val="00F82EA2"/>
    <w:rsid w:val="00F830D8"/>
    <w:rsid w:val="00F85AB9"/>
    <w:rsid w:val="00F86324"/>
    <w:rsid w:val="00F86592"/>
    <w:rsid w:val="00F870B9"/>
    <w:rsid w:val="00F873DF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CDF"/>
    <w:rsid w:val="00F92D9E"/>
    <w:rsid w:val="00F945C9"/>
    <w:rsid w:val="00F949AA"/>
    <w:rsid w:val="00F94E8D"/>
    <w:rsid w:val="00F960EC"/>
    <w:rsid w:val="00F96D7C"/>
    <w:rsid w:val="00F96FF0"/>
    <w:rsid w:val="00F97717"/>
    <w:rsid w:val="00F979CC"/>
    <w:rsid w:val="00FA035A"/>
    <w:rsid w:val="00FA0634"/>
    <w:rsid w:val="00FA1BB0"/>
    <w:rsid w:val="00FA207D"/>
    <w:rsid w:val="00FA2BE5"/>
    <w:rsid w:val="00FA33DB"/>
    <w:rsid w:val="00FA3B05"/>
    <w:rsid w:val="00FA4838"/>
    <w:rsid w:val="00FA563B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12F2"/>
    <w:rsid w:val="00FB1B3E"/>
    <w:rsid w:val="00FB1BE1"/>
    <w:rsid w:val="00FB223E"/>
    <w:rsid w:val="00FB29F8"/>
    <w:rsid w:val="00FB343F"/>
    <w:rsid w:val="00FB386C"/>
    <w:rsid w:val="00FB41B7"/>
    <w:rsid w:val="00FB4393"/>
    <w:rsid w:val="00FB448D"/>
    <w:rsid w:val="00FB4B15"/>
    <w:rsid w:val="00FB4D54"/>
    <w:rsid w:val="00FB57BB"/>
    <w:rsid w:val="00FB6133"/>
    <w:rsid w:val="00FB62E7"/>
    <w:rsid w:val="00FB63B0"/>
    <w:rsid w:val="00FB6597"/>
    <w:rsid w:val="00FB67FD"/>
    <w:rsid w:val="00FB6D95"/>
    <w:rsid w:val="00FB7DAD"/>
    <w:rsid w:val="00FC0163"/>
    <w:rsid w:val="00FC0B04"/>
    <w:rsid w:val="00FC139D"/>
    <w:rsid w:val="00FC16AA"/>
    <w:rsid w:val="00FC45A6"/>
    <w:rsid w:val="00FC5390"/>
    <w:rsid w:val="00FC5499"/>
    <w:rsid w:val="00FC7BBE"/>
    <w:rsid w:val="00FC7F85"/>
    <w:rsid w:val="00FD0267"/>
    <w:rsid w:val="00FD10D2"/>
    <w:rsid w:val="00FD126A"/>
    <w:rsid w:val="00FD18E9"/>
    <w:rsid w:val="00FD2349"/>
    <w:rsid w:val="00FD279F"/>
    <w:rsid w:val="00FD29F6"/>
    <w:rsid w:val="00FD29F7"/>
    <w:rsid w:val="00FD352D"/>
    <w:rsid w:val="00FD3583"/>
    <w:rsid w:val="00FD3B7C"/>
    <w:rsid w:val="00FD3E25"/>
    <w:rsid w:val="00FD4EEF"/>
    <w:rsid w:val="00FD542D"/>
    <w:rsid w:val="00FD5DBF"/>
    <w:rsid w:val="00FD6533"/>
    <w:rsid w:val="00FD736B"/>
    <w:rsid w:val="00FD7676"/>
    <w:rsid w:val="00FD782E"/>
    <w:rsid w:val="00FD78C3"/>
    <w:rsid w:val="00FE08AB"/>
    <w:rsid w:val="00FE0C3B"/>
    <w:rsid w:val="00FE22E8"/>
    <w:rsid w:val="00FE2F17"/>
    <w:rsid w:val="00FE31CF"/>
    <w:rsid w:val="00FE382B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DD8119"/>
  <w15:chartTrackingRefBased/>
  <w15:docId w15:val="{73EC7FBC-C71B-426F-9ED3-DB311C4D6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uiPriority="10" w:qFormat="1"/>
    <w:lsdException w:name="Body Text" w:uiPriority="99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236D9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1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261655"/>
    <w:rPr>
      <w:b/>
      <w:iCs/>
      <w:color w:val="000000"/>
      <w:sz w:val="22"/>
      <w:szCs w:val="24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rsid w:val="00261655"/>
    <w:rPr>
      <w:b/>
      <w:bCs/>
      <w:color w:val="000000"/>
      <w:sz w:val="24"/>
      <w:szCs w:val="22"/>
      <w:u w:val="single"/>
      <w:lang w:val="x-none" w:eastAsia="x-none"/>
    </w:rPr>
  </w:style>
  <w:style w:type="character" w:customStyle="1" w:styleId="Nagwek3Znak">
    <w:name w:val="Nagłówek 3 Znak"/>
    <w:link w:val="Nagwek3"/>
    <w:uiPriority w:val="9"/>
    <w:semiHidden/>
    <w:rsid w:val="0026165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link w:val="Nagwek5"/>
    <w:uiPriority w:val="9"/>
    <w:semiHidden/>
    <w:rsid w:val="0026165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8Znak">
    <w:name w:val="Nagłówek 8 Znak"/>
    <w:link w:val="Nagwek8"/>
    <w:uiPriority w:val="9"/>
    <w:semiHidden/>
    <w:rsid w:val="00261655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  <w:lang w:val="x-none" w:eastAsia="x-none"/>
    </w:rPr>
  </w:style>
  <w:style w:type="character" w:customStyle="1" w:styleId="BodyTextChar">
    <w:name w:val="Body Text Char"/>
    <w:uiPriority w:val="99"/>
    <w:semiHidden/>
    <w:rsid w:val="00261655"/>
    <w:rPr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25193B"/>
    <w:rPr>
      <w:sz w:val="24"/>
      <w:lang w:val="pl-PL" w:eastAsia="pl-PL"/>
    </w:rPr>
  </w:style>
  <w:style w:type="character" w:styleId="Numerstrony">
    <w:name w:val="page number"/>
    <w:uiPriority w:val="99"/>
    <w:rPr>
      <w:rFonts w:ascii="Times New Roman" w:hAnsi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link w:val="Tytu"/>
    <w:uiPriority w:val="10"/>
    <w:locked/>
    <w:rsid w:val="005F381B"/>
    <w:rPr>
      <w:sz w:val="28"/>
      <w:lang w:val="pl-PL" w:eastAsia="pl-PL"/>
    </w:rPr>
  </w:style>
  <w:style w:type="paragraph" w:styleId="Tekstpodstawowy2">
    <w:name w:val="Body Text 2"/>
    <w:basedOn w:val="Normalny"/>
    <w:link w:val="Tekstpodstawowy2Znak1"/>
    <w:uiPriority w:val="99"/>
    <w:pPr>
      <w:tabs>
        <w:tab w:val="num" w:pos="1209"/>
      </w:tabs>
    </w:pPr>
    <w:rPr>
      <w:lang w:val="x-none" w:eastAsia="x-none"/>
    </w:rPr>
  </w:style>
  <w:style w:type="character" w:customStyle="1" w:styleId="Tekstpodstawowy2Znak1">
    <w:name w:val="Tekst podstawowy 2 Znak1"/>
    <w:link w:val="Tekstpodstawowy2"/>
    <w:uiPriority w:val="99"/>
    <w:semiHidden/>
    <w:rsid w:val="00261655"/>
    <w:rPr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NagwekZnak">
    <w:name w:val="Nagłówek Znak"/>
    <w:link w:val="Nagwek"/>
    <w:qFormat/>
    <w:locked/>
    <w:rsid w:val="00A332A6"/>
    <w:rPr>
      <w:sz w:val="24"/>
    </w:rPr>
  </w:style>
  <w:style w:type="character" w:styleId="Hipercze">
    <w:name w:val="Hyperlink"/>
    <w:uiPriority w:val="99"/>
    <w:rPr>
      <w:rFonts w:ascii="Times New Roman" w:hAnsi="Times New Roman"/>
      <w:color w:val="0000FF"/>
      <w:u w:val="single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character" w:customStyle="1" w:styleId="Tekstpodstawowy2Znak">
    <w:name w:val="Tekst podstawowy 2 Znak"/>
    <w:semiHidden/>
    <w:locked/>
    <w:rPr>
      <w:sz w:val="22"/>
      <w:lang w:val="pl-PL" w:eastAsia="pl-PL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rsid w:val="00261655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261655"/>
    <w:rPr>
      <w:sz w:val="24"/>
      <w:szCs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  <w:rPr>
      <w:rFonts w:cs="Times New Roman"/>
    </w:rPr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61655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261655"/>
    <w:rPr>
      <w:sz w:val="16"/>
      <w:szCs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uiPriority w:val="22"/>
    <w:qFormat/>
    <w:rsid w:val="008002E0"/>
    <w:rPr>
      <w:b/>
    </w:rPr>
  </w:style>
  <w:style w:type="character" w:customStyle="1" w:styleId="TekstpodstawowyZnak">
    <w:name w:val="Tekst podstawowy Znak"/>
    <w:link w:val="Tekstpodstawowy"/>
    <w:uiPriority w:val="99"/>
    <w:locked/>
    <w:rsid w:val="00A332A6"/>
    <w:rPr>
      <w:b/>
      <w:i/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uiPriority w:val="99"/>
    <w:unhideWhenUsed/>
    <w:rsid w:val="00A332A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uiPriority w:val="99"/>
    <w:rsid w:val="00955B7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TekstdymkaZnak">
    <w:name w:val="Tekst dymka Znak"/>
    <w:link w:val="Tekstdymka"/>
    <w:uiPriority w:val="99"/>
    <w:locked/>
    <w:rsid w:val="0065478C"/>
    <w:rPr>
      <w:rFonts w:ascii="Tahoma" w:hAnsi="Tahoma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eastAsia="Lucida Sans Unicode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semiHidden/>
    <w:rsid w:val="004E4C9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E4C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E4C91"/>
    <w:rPr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pub">
    <w:name w:val="mainpub"/>
    <w:basedOn w:val="Normalny"/>
    <w:rsid w:val="00287840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Zwykytekst">
    <w:name w:val="Plain Text"/>
    <w:basedOn w:val="Normalny"/>
    <w:link w:val="ZwykytekstZnak"/>
    <w:rsid w:val="00611FB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611FB9"/>
    <w:rPr>
      <w:rFonts w:ascii="Courier New" w:hAnsi="Courier New" w:cs="Courier New"/>
    </w:rPr>
  </w:style>
  <w:style w:type="character" w:styleId="Nierozpoznanawzmianka">
    <w:name w:val="Unresolved Mention"/>
    <w:uiPriority w:val="99"/>
    <w:semiHidden/>
    <w:unhideWhenUsed/>
    <w:rsid w:val="002F7B52"/>
    <w:rPr>
      <w:color w:val="605E5C"/>
      <w:shd w:val="clear" w:color="auto" w:fill="E1DFDD"/>
    </w:rPr>
  </w:style>
  <w:style w:type="paragraph" w:customStyle="1" w:styleId="PKTpunkt">
    <w:name w:val="PKT – punkt"/>
    <w:uiPriority w:val="13"/>
    <w:qFormat/>
    <w:rsid w:val="0099796E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ARTartustawynprozporzdzenia">
    <w:name w:val="ART(§) – art. ustawy (§ np. rozporządzenia)"/>
    <w:uiPriority w:val="11"/>
    <w:qFormat/>
    <w:rsid w:val="0099796E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</w:rPr>
  </w:style>
  <w:style w:type="character" w:customStyle="1" w:styleId="TekstkomentarzaZnak">
    <w:name w:val="Tekst komentarza Znak"/>
    <w:link w:val="Tekstkomentarza"/>
    <w:semiHidden/>
    <w:rsid w:val="00DB1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2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F9015-99CA-43E1-9E8D-52E9EDFB9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4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cp:lastModifiedBy>Remiszewska Aleksandra</cp:lastModifiedBy>
  <cp:revision>5</cp:revision>
  <cp:lastPrinted>2021-01-11T13:49:00Z</cp:lastPrinted>
  <dcterms:created xsi:type="dcterms:W3CDTF">2024-04-18T08:48:00Z</dcterms:created>
  <dcterms:modified xsi:type="dcterms:W3CDTF">2024-05-21T13:16:00Z</dcterms:modified>
</cp:coreProperties>
</file>